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24DAC" w14:textId="77777777" w:rsidR="006546A8" w:rsidRPr="006B5728" w:rsidRDefault="00BF6E11">
      <w:pPr>
        <w:pStyle w:val="Heading1"/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7DEC207" wp14:editId="47C6585E">
                <wp:simplePos x="0" y="0"/>
                <wp:positionH relativeFrom="column">
                  <wp:posOffset>5194935</wp:posOffset>
                </wp:positionH>
                <wp:positionV relativeFrom="paragraph">
                  <wp:posOffset>-683260</wp:posOffset>
                </wp:positionV>
                <wp:extent cx="1143000" cy="1028700"/>
                <wp:effectExtent l="0" t="0" r="0" b="12700"/>
                <wp:wrapSquare wrapText="bothSides"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A9859" w14:textId="12391343" w:rsidR="009B2E1F" w:rsidRPr="00290B29" w:rsidRDefault="009B2E1F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A</w:t>
                            </w:r>
                          </w:p>
                          <w:p w14:paraId="04AF9722" w14:textId="77777777" w:rsidR="009B2E1F" w:rsidRDefault="009B2E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28" o:spid="_x0000_s1026" type="#_x0000_t202" style="position:absolute;left:0;text-align:left;margin-left:409.05pt;margin-top:-53.75pt;width:90pt;height:81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sO388CAAAT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" filled="f" stroked="f">
                <v:textbox>
                  <w:txbxContent>
                    <w:p w14:paraId="729A9859" w14:textId="12391343" w:rsidR="009B2E1F" w:rsidRPr="00290B29" w:rsidRDefault="009B2E1F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A</w:t>
                      </w:r>
                    </w:p>
                    <w:p w14:paraId="04AF9722" w14:textId="77777777" w:rsidR="009B2E1F" w:rsidRDefault="009B2E1F"/>
                  </w:txbxContent>
                </v:textbox>
                <w10:wrap type="square"/>
              </v:shape>
            </w:pict>
          </mc:Fallback>
        </mc:AlternateContent>
      </w:r>
      <w:r w:rsidR="00FE5931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F38E61E" wp14:editId="64E0C9D0">
                <wp:simplePos x="0" y="0"/>
                <wp:positionH relativeFrom="column">
                  <wp:posOffset>-862965</wp:posOffset>
                </wp:positionH>
                <wp:positionV relativeFrom="paragraph">
                  <wp:posOffset>-683260</wp:posOffset>
                </wp:positionV>
                <wp:extent cx="2743200" cy="5715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2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1E8F7" w14:textId="77777777" w:rsidR="009B2E1F" w:rsidRDefault="009B2E1F">
                            <w:r w:rsidRPr="00EF3062">
                              <w:rPr>
                                <w:sz w:val="24"/>
                              </w:rPr>
                              <w:t xml:space="preserve">Name: </w:t>
                            </w:r>
                            <w: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027" type="#_x0000_t202" style="position:absolute;left:0;text-align:left;margin-left:-67.9pt;margin-top:-53.75pt;width:3in;height: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" filled="f" stroked="f">
                <v:textbox inset=",7.2pt,,7.2pt">
                  <w:txbxContent>
                    <w:p w14:paraId="1E31E8F7" w14:textId="77777777" w:rsidR="009B2E1F" w:rsidRDefault="009B2E1F">
                      <w:r w:rsidRPr="00EF3062">
                        <w:rPr>
                          <w:sz w:val="24"/>
                        </w:rPr>
                        <w:t xml:space="preserve">Name: </w:t>
                      </w:r>
                      <w:r>
                        <w:t>_______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8ABA72" w14:textId="6D330AC7" w:rsidR="006546A8" w:rsidRPr="006B5728" w:rsidRDefault="006546A8">
      <w:pPr>
        <w:pStyle w:val="Heading1"/>
        <w:jc w:val="center"/>
        <w:rPr>
          <w:b/>
          <w:sz w:val="32"/>
        </w:rPr>
      </w:pPr>
      <w:r w:rsidRPr="006B5728">
        <w:rPr>
          <w:b/>
          <w:sz w:val="32"/>
        </w:rPr>
        <w:t>CS 112—Final Exam</w:t>
      </w:r>
      <w:r w:rsidR="008074D0">
        <w:rPr>
          <w:b/>
          <w:sz w:val="32"/>
        </w:rPr>
        <w:t>—</w:t>
      </w:r>
      <w:r w:rsidR="000B1226">
        <w:rPr>
          <w:b/>
          <w:sz w:val="32"/>
        </w:rPr>
        <w:t>Spring</w:t>
      </w:r>
      <w:r w:rsidR="008074D0" w:rsidRPr="006B5728">
        <w:rPr>
          <w:b/>
          <w:sz w:val="32"/>
        </w:rPr>
        <w:t xml:space="preserve"> </w:t>
      </w:r>
      <w:r w:rsidR="008074D0">
        <w:rPr>
          <w:b/>
          <w:sz w:val="32"/>
        </w:rPr>
        <w:t>201</w:t>
      </w:r>
      <w:r w:rsidR="007E423D">
        <w:rPr>
          <w:b/>
          <w:sz w:val="32"/>
        </w:rPr>
        <w:t>6</w:t>
      </w:r>
      <w:r w:rsidRPr="006B5728">
        <w:rPr>
          <w:b/>
          <w:sz w:val="32"/>
        </w:rPr>
        <w:t xml:space="preserve"> </w:t>
      </w:r>
    </w:p>
    <w:p w14:paraId="701F5DA9" w14:textId="77777777" w:rsidR="006546A8" w:rsidRPr="006B5728" w:rsidRDefault="006546A8">
      <w:pPr>
        <w:rPr>
          <w:b/>
          <w:bCs/>
          <w:sz w:val="24"/>
        </w:rPr>
      </w:pPr>
    </w:p>
    <w:p w14:paraId="7E5909B6" w14:textId="13F58961" w:rsidR="006546A8" w:rsidRPr="006B5728" w:rsidRDefault="00287A18" w:rsidP="00B244AB">
      <w:pPr>
        <w:pStyle w:val="BodyText"/>
      </w:pPr>
      <w:r>
        <w:t>There are 8</w:t>
      </w:r>
      <w:r w:rsidR="00B244AB">
        <w:t xml:space="preserve"> problems on the exam. The first and last are mandatory, and </w:t>
      </w:r>
      <w:r w:rsidR="00B244AB" w:rsidRPr="00972C75">
        <w:rPr>
          <w:b/>
        </w:rPr>
        <w:t xml:space="preserve">you </w:t>
      </w:r>
      <w:r w:rsidR="00972B00" w:rsidRPr="00972C75">
        <w:rPr>
          <w:b/>
          <w:i/>
        </w:rPr>
        <w:t>must</w:t>
      </w:r>
      <w:r w:rsidR="00B244AB" w:rsidRPr="00972C75">
        <w:rPr>
          <w:b/>
        </w:rPr>
        <w:t xml:space="preserve"> eliminate any</w:t>
      </w:r>
      <w:r w:rsidR="00CD65E6" w:rsidRPr="00972C75">
        <w:rPr>
          <w:b/>
        </w:rPr>
        <w:t xml:space="preserve"> </w:t>
      </w:r>
      <w:r>
        <w:rPr>
          <w:b/>
        </w:rPr>
        <w:t>one</w:t>
      </w:r>
      <w:r w:rsidR="00CD65E6" w:rsidRPr="00972C75">
        <w:rPr>
          <w:b/>
        </w:rPr>
        <w:t xml:space="preserve"> </w:t>
      </w:r>
      <w:r w:rsidR="00B244AB" w:rsidRPr="00972C75">
        <w:rPr>
          <w:b/>
        </w:rPr>
        <w:t xml:space="preserve">of problems </w:t>
      </w:r>
      <w:r>
        <w:rPr>
          <w:b/>
        </w:rPr>
        <w:t>2 – 7 by drawing an X through it</w:t>
      </w:r>
      <w:r w:rsidR="00B244AB" w:rsidRPr="00972C75">
        <w:rPr>
          <w:b/>
        </w:rPr>
        <w:t xml:space="preserve">. </w:t>
      </w:r>
      <w:r w:rsidR="00B244AB">
        <w:t xml:space="preserve">Problem 1 is worth 10 points, and all other problems are worth 15. Please write in pen if possible. </w:t>
      </w:r>
      <w:r w:rsidR="008074D0">
        <w:t xml:space="preserve"> Circle answers when they occur in the midst of a bunch of calculations. </w:t>
      </w:r>
      <w:r w:rsidR="00B244AB">
        <w:t>If you need more room, use the back of the sheet and tell me this on the front sheet.</w:t>
      </w:r>
    </w:p>
    <w:p w14:paraId="38D68BEB" w14:textId="77777777" w:rsidR="006546A8" w:rsidRPr="006B5728" w:rsidRDefault="006546A8">
      <w:pPr>
        <w:pStyle w:val="BodyText"/>
      </w:pPr>
    </w:p>
    <w:p w14:paraId="19C29981" w14:textId="77777777" w:rsidR="00684F5C" w:rsidRPr="006B5728" w:rsidRDefault="00684F5C" w:rsidP="00684F5C">
      <w:pPr>
        <w:pStyle w:val="BodyText"/>
        <w:spacing w:after="240"/>
      </w:pPr>
      <w:r w:rsidRPr="006B5728">
        <w:rPr>
          <w:b/>
          <w:bCs/>
        </w:rPr>
        <w:t>Problem One.</w:t>
      </w:r>
      <w:r w:rsidRPr="006B5728">
        <w:t xml:space="preserve">  </w:t>
      </w:r>
      <w:r w:rsidRPr="00D24B13">
        <w:rPr>
          <w:b/>
        </w:rPr>
        <w:t>(</w:t>
      </w:r>
      <w:r w:rsidRPr="00D24B13">
        <w:rPr>
          <w:b/>
          <w:bCs/>
        </w:rPr>
        <w:t>True/False</w:t>
      </w:r>
      <w:r w:rsidRPr="00D24B13">
        <w:rPr>
          <w:b/>
        </w:rPr>
        <w:t xml:space="preserve"> – MANDATORY – 10 points)</w:t>
      </w:r>
      <w:r w:rsidRPr="006B5728">
        <w:t xml:space="preserve"> Write True or False to the left of each statement. </w:t>
      </w:r>
    </w:p>
    <w:p w14:paraId="2602BFA9" w14:textId="03B6E317" w:rsidR="00783678" w:rsidRDefault="00783678" w:rsidP="00783678">
      <w:pPr>
        <w:pStyle w:val="BodyText"/>
        <w:numPr>
          <w:ilvl w:val="0"/>
          <w:numId w:val="24"/>
        </w:numPr>
        <w:spacing w:after="360"/>
      </w:pPr>
      <w:r>
        <w:t xml:space="preserve">A separate-chaining hash table containing N keys </w:t>
      </w:r>
      <w:r w:rsidR="007E423D">
        <w:t>and N buckets (slots in the array)</w:t>
      </w:r>
      <w:r>
        <w:t xml:space="preserve"> must have a worst-case lookup time of </w:t>
      </w:r>
      <w:r>
        <w:sym w:font="Symbol" w:char="F051"/>
      </w:r>
      <w:r>
        <w:t xml:space="preserve">( 1 ). </w:t>
      </w:r>
    </w:p>
    <w:p w14:paraId="527F873E" w14:textId="779C4ADD" w:rsidR="00783678" w:rsidRDefault="00783678" w:rsidP="00783678">
      <w:pPr>
        <w:pStyle w:val="BodyText"/>
        <w:numPr>
          <w:ilvl w:val="0"/>
          <w:numId w:val="24"/>
        </w:numPr>
        <w:spacing w:after="360"/>
      </w:pPr>
      <w:r>
        <w:t xml:space="preserve">A game of "perfect information" in one in which there are no random events such as the throw of dice. </w:t>
      </w:r>
    </w:p>
    <w:p w14:paraId="613B751A" w14:textId="22D147E4" w:rsidR="00783678" w:rsidRDefault="007E423D" w:rsidP="00783678">
      <w:pPr>
        <w:pStyle w:val="BodyText"/>
        <w:numPr>
          <w:ilvl w:val="0"/>
          <w:numId w:val="24"/>
        </w:numPr>
        <w:spacing w:after="360"/>
      </w:pPr>
      <w:r>
        <w:t xml:space="preserve">A binary search tree is a special case of an undirected graph. </w:t>
      </w:r>
    </w:p>
    <w:p w14:paraId="32AFA914" w14:textId="3A78B9F9" w:rsidR="00D21714" w:rsidRPr="0095756A" w:rsidRDefault="009B2E1F" w:rsidP="00D21714">
      <w:pPr>
        <w:numPr>
          <w:ilvl w:val="0"/>
          <w:numId w:val="24"/>
        </w:numPr>
        <w:tabs>
          <w:tab w:val="left" w:pos="270"/>
          <w:tab w:val="left" w:pos="4320"/>
        </w:tabs>
        <w:spacing w:after="120" w:line="360" w:lineRule="auto"/>
        <w:rPr>
          <w:sz w:val="24"/>
        </w:rPr>
      </w:pPr>
      <w:r>
        <w:rPr>
          <w:sz w:val="24"/>
        </w:rPr>
        <w:t xml:space="preserve">A binary search tree is a special case of a 2-3 tree. </w:t>
      </w:r>
    </w:p>
    <w:p w14:paraId="4474EFB7" w14:textId="0398AB87" w:rsidR="00174312" w:rsidRDefault="00D21714" w:rsidP="00174312">
      <w:pPr>
        <w:pStyle w:val="BodyText"/>
        <w:numPr>
          <w:ilvl w:val="0"/>
          <w:numId w:val="24"/>
        </w:numPr>
        <w:spacing w:after="360"/>
      </w:pPr>
      <w:r>
        <w:t xml:space="preserve">The </w:t>
      </w:r>
      <w:r w:rsidR="007E423D">
        <w:t>second-</w:t>
      </w:r>
      <w:r w:rsidR="00972C75">
        <w:t>largest</w:t>
      </w:r>
      <w:r>
        <w:t xml:space="preserve"> key in a binary </w:t>
      </w:r>
      <w:r w:rsidR="000400BB">
        <w:t>Max H</w:t>
      </w:r>
      <w:r>
        <w:t xml:space="preserve">eap always occurs </w:t>
      </w:r>
      <w:r w:rsidR="00A32BE4">
        <w:t xml:space="preserve">as </w:t>
      </w:r>
      <w:r w:rsidR="007E423D">
        <w:t>a child of the root.</w:t>
      </w:r>
      <w:r>
        <w:t xml:space="preserve"> </w:t>
      </w:r>
    </w:p>
    <w:p w14:paraId="44DA5551" w14:textId="7896ACD4" w:rsidR="00E4450E" w:rsidRDefault="00A32BE4" w:rsidP="008A0D2D">
      <w:pPr>
        <w:pStyle w:val="BodyText"/>
        <w:numPr>
          <w:ilvl w:val="0"/>
          <w:numId w:val="24"/>
        </w:numPr>
        <w:spacing w:after="360"/>
      </w:pPr>
      <w:r>
        <w:t>The largest key in a binary search tree always occurs at a leaf node.</w:t>
      </w:r>
    </w:p>
    <w:p w14:paraId="12F91491" w14:textId="47713D06" w:rsidR="00A32BE4" w:rsidRDefault="00A32BE4" w:rsidP="008A0D2D">
      <w:pPr>
        <w:pStyle w:val="BodyText"/>
        <w:numPr>
          <w:ilvl w:val="0"/>
          <w:numId w:val="24"/>
        </w:numPr>
        <w:spacing w:after="360"/>
      </w:pPr>
      <w:r>
        <w:t xml:space="preserve">The smallest key in a 2-3 tree always occurs at a leaf node. </w:t>
      </w:r>
    </w:p>
    <w:p w14:paraId="0707D9FF" w14:textId="4D14203B" w:rsidR="00E4450E" w:rsidRDefault="00A32BE4" w:rsidP="008A0D2D">
      <w:pPr>
        <w:pStyle w:val="BodyText"/>
        <w:numPr>
          <w:ilvl w:val="0"/>
          <w:numId w:val="24"/>
        </w:numPr>
        <w:spacing w:after="360"/>
      </w:pPr>
      <w:proofErr w:type="spellStart"/>
      <w:r>
        <w:t>Mergesort</w:t>
      </w:r>
      <w:proofErr w:type="spellEnd"/>
      <w:r>
        <w:t xml:space="preserve"> is difficult to implement without an auxiliary array (to transfer data from the original array).</w:t>
      </w:r>
    </w:p>
    <w:p w14:paraId="2C4ACFD6" w14:textId="4483478B" w:rsidR="00A32BE4" w:rsidRDefault="00A32BE4" w:rsidP="008A0D2D">
      <w:pPr>
        <w:pStyle w:val="BodyText"/>
        <w:numPr>
          <w:ilvl w:val="0"/>
          <w:numId w:val="24"/>
        </w:numPr>
        <w:spacing w:after="360"/>
      </w:pPr>
      <w:r>
        <w:t xml:space="preserve">In a queue implemented as a circular buffer with resizing, a call to </w:t>
      </w:r>
      <w:proofErr w:type="spellStart"/>
      <w:r>
        <w:t>dequeue</w:t>
      </w:r>
      <w:proofErr w:type="spellEnd"/>
      <w:r>
        <w:t xml:space="preserve">() </w:t>
      </w:r>
      <w:r w:rsidR="009B2E1F">
        <w:t xml:space="preserve">can </w:t>
      </w:r>
      <w:r>
        <w:t>never trigger a resize operation.</w:t>
      </w:r>
    </w:p>
    <w:p w14:paraId="182548F5" w14:textId="568170E3" w:rsidR="00A32BE4" w:rsidRDefault="00A32BE4" w:rsidP="008A0D2D">
      <w:pPr>
        <w:pStyle w:val="BodyText"/>
        <w:numPr>
          <w:ilvl w:val="0"/>
          <w:numId w:val="24"/>
        </w:numPr>
        <w:spacing w:after="360"/>
      </w:pPr>
      <w:r>
        <w:t xml:space="preserve">I have put my name at the top of this exam. </w:t>
      </w:r>
      <w:r>
        <w:sym w:font="Wingdings" w:char="F04A"/>
      </w:r>
    </w:p>
    <w:p w14:paraId="4528B07F" w14:textId="77777777" w:rsidR="00091B77" w:rsidRPr="006B5728" w:rsidRDefault="00091B77" w:rsidP="00091B77">
      <w:pPr>
        <w:pStyle w:val="BodyText"/>
        <w:spacing w:after="240"/>
        <w:ind w:left="720"/>
      </w:pPr>
    </w:p>
    <w:p w14:paraId="56AE9332" w14:textId="5024650F" w:rsidR="00D718B3" w:rsidRDefault="008074D0">
      <w:pPr>
        <w:pStyle w:val="BodyTextIndent"/>
        <w:pageBreakBefore/>
        <w:spacing w:after="0"/>
        <w:rPr>
          <w:sz w:val="24"/>
        </w:rPr>
      </w:pPr>
      <w:proofErr w:type="gramStart"/>
      <w:r>
        <w:rPr>
          <w:b/>
          <w:bCs/>
          <w:sz w:val="24"/>
        </w:rPr>
        <w:lastRenderedPageBreak/>
        <w:t xml:space="preserve">Problem </w:t>
      </w:r>
      <w:r w:rsidR="00D23F69">
        <w:rPr>
          <w:b/>
          <w:bCs/>
          <w:sz w:val="24"/>
        </w:rPr>
        <w:t>Two</w:t>
      </w:r>
      <w:r w:rsidR="00091B77" w:rsidRPr="006B572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(</w:t>
      </w:r>
      <w:r w:rsidR="00D718B3">
        <w:rPr>
          <w:b/>
          <w:bCs/>
          <w:sz w:val="24"/>
        </w:rPr>
        <w:t>Binary Search Trees</w:t>
      </w:r>
      <w:r>
        <w:rPr>
          <w:b/>
          <w:bCs/>
          <w:sz w:val="24"/>
        </w:rPr>
        <w:t xml:space="preserve"> – 15 points).</w:t>
      </w:r>
      <w:proofErr w:type="gramEnd"/>
      <w:r>
        <w:rPr>
          <w:b/>
          <w:bCs/>
          <w:sz w:val="24"/>
        </w:rPr>
        <w:t xml:space="preserve"> </w:t>
      </w:r>
      <w:r w:rsidR="00D718B3">
        <w:rPr>
          <w:sz w:val="24"/>
        </w:rPr>
        <w:t xml:space="preserve"> This problem has multiple parts, all referring to</w:t>
      </w:r>
      <w:r w:rsidR="000400BB">
        <w:rPr>
          <w:sz w:val="24"/>
        </w:rPr>
        <w:t xml:space="preserve"> the diagram of the tree on the </w:t>
      </w:r>
      <w:r w:rsidR="00D718B3">
        <w:rPr>
          <w:sz w:val="24"/>
        </w:rPr>
        <w:t xml:space="preserve">right; each part is independent and refers to the original diagram, i.e.,  start all over again with the original tree diagram for each part. </w:t>
      </w:r>
    </w:p>
    <w:p w14:paraId="5CA68D41" w14:textId="77777777" w:rsidR="00D718B3" w:rsidRDefault="00D718B3" w:rsidP="00D718B3">
      <w:pPr>
        <w:pStyle w:val="BodyTextIndent"/>
        <w:spacing w:after="0"/>
        <w:rPr>
          <w:sz w:val="24"/>
        </w:rPr>
      </w:pPr>
    </w:p>
    <w:p w14:paraId="4507D75F" w14:textId="58322BE6" w:rsidR="00091B77" w:rsidRDefault="00D718B3" w:rsidP="00D718B3">
      <w:pPr>
        <w:pStyle w:val="BodyTextIndent"/>
        <w:spacing w:after="1320"/>
        <w:rPr>
          <w:sz w:val="24"/>
        </w:rPr>
      </w:pPr>
      <w:r>
        <w:rPr>
          <w:b/>
          <w:bCs/>
          <w:sz w:val="24"/>
        </w:rPr>
        <w:t>(A)</w:t>
      </w:r>
      <w:r w:rsidR="00091B77" w:rsidRPr="006B5728">
        <w:rPr>
          <w:sz w:val="24"/>
        </w:rPr>
        <w:t xml:space="preserve"> </w:t>
      </w:r>
      <w:r>
        <w:rPr>
          <w:sz w:val="24"/>
        </w:rPr>
        <w:t xml:space="preserve"> Supposing that we can only insert integers into this tree, and no duplicates, what keys could be inserted to the right of the leaf node containing 2?</w:t>
      </w:r>
    </w:p>
    <w:p w14:paraId="1DB58814" w14:textId="61A88B03" w:rsidR="00D718B3" w:rsidRDefault="00D718B3" w:rsidP="000400BB">
      <w:pPr>
        <w:pStyle w:val="BodyTextIndent"/>
        <w:spacing w:after="1560"/>
        <w:rPr>
          <w:sz w:val="24"/>
        </w:rPr>
      </w:pPr>
      <w:r w:rsidRPr="00D718B3">
        <w:rPr>
          <w:b/>
          <w:sz w:val="24"/>
        </w:rPr>
        <w:t>(B)</w:t>
      </w:r>
      <w:r>
        <w:rPr>
          <w:sz w:val="24"/>
        </w:rPr>
        <w:t xml:space="preserve"> Give a reverse </w:t>
      </w:r>
      <w:proofErr w:type="spellStart"/>
      <w:r>
        <w:rPr>
          <w:sz w:val="24"/>
        </w:rPr>
        <w:t>postorder</w:t>
      </w:r>
      <w:proofErr w:type="spellEnd"/>
      <w:r>
        <w:rPr>
          <w:sz w:val="24"/>
        </w:rPr>
        <w:t xml:space="preserve"> traversal of this tree. </w:t>
      </w:r>
    </w:p>
    <w:p w14:paraId="7E1A151A" w14:textId="77777777" w:rsidR="000400BB" w:rsidRDefault="000400BB" w:rsidP="000400BB">
      <w:pPr>
        <w:pStyle w:val="BodyTextIndent"/>
        <w:spacing w:after="0"/>
        <w:rPr>
          <w:sz w:val="24"/>
        </w:rPr>
      </w:pPr>
      <w:r>
        <w:rPr>
          <w:b/>
          <w:sz w:val="24"/>
        </w:rPr>
        <w:t>(C</w:t>
      </w:r>
      <w:r w:rsidRPr="00D718B3">
        <w:rPr>
          <w:b/>
          <w:sz w:val="24"/>
        </w:rPr>
        <w:t>)</w:t>
      </w:r>
      <w:r>
        <w:rPr>
          <w:sz w:val="24"/>
        </w:rPr>
        <w:t xml:space="preserve"> Give a left-to-right breadth-first (level order)</w:t>
      </w:r>
    </w:p>
    <w:p w14:paraId="3C48EC23" w14:textId="49A89183" w:rsidR="000400BB" w:rsidRDefault="000400BB" w:rsidP="000400BB">
      <w:pPr>
        <w:pStyle w:val="BodyTextIndent"/>
        <w:spacing w:after="1560"/>
        <w:rPr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>traversal of this tree.</w:t>
      </w:r>
      <w:proofErr w:type="gramEnd"/>
      <w:r>
        <w:rPr>
          <w:sz w:val="24"/>
        </w:rPr>
        <w:t xml:space="preserve"> </w:t>
      </w:r>
    </w:p>
    <w:p w14:paraId="17CAFF15" w14:textId="6A1B8E71" w:rsidR="00D718B3" w:rsidRPr="006B5728" w:rsidRDefault="000400BB" w:rsidP="000400BB">
      <w:pPr>
        <w:pStyle w:val="BodyTextIndent"/>
        <w:spacing w:after="3240"/>
        <w:rPr>
          <w:sz w:val="24"/>
        </w:rPr>
      </w:pPr>
      <w:r>
        <w:rPr>
          <w:b/>
          <w:sz w:val="24"/>
        </w:rPr>
        <w:t xml:space="preserve"> (D</w:t>
      </w:r>
      <w:r w:rsidR="00D718B3" w:rsidRPr="00D718B3">
        <w:rPr>
          <w:b/>
          <w:sz w:val="24"/>
        </w:rPr>
        <w:t>)</w:t>
      </w:r>
      <w:r w:rsidR="00D718B3">
        <w:rPr>
          <w:sz w:val="24"/>
        </w:rPr>
        <w:t xml:space="preserve"> As discussed in lecture, it is useful when deleting nodes from a BST that we alternately move up nodes from the right and left </w:t>
      </w:r>
      <w:proofErr w:type="spellStart"/>
      <w:r w:rsidR="00D718B3">
        <w:rPr>
          <w:sz w:val="24"/>
        </w:rPr>
        <w:t>subtrees</w:t>
      </w:r>
      <w:proofErr w:type="spellEnd"/>
      <w:r w:rsidR="00D718B3">
        <w:rPr>
          <w:sz w:val="24"/>
        </w:rPr>
        <w:t xml:space="preserve"> of the node to be deleted; draw the tree that results from deleting the root of the tree in the diagram four times, alternately moving up a node from the right, left, right, and left </w:t>
      </w:r>
      <w:proofErr w:type="spellStart"/>
      <w:r w:rsidR="00D718B3">
        <w:rPr>
          <w:sz w:val="24"/>
        </w:rPr>
        <w:t>subtrees</w:t>
      </w:r>
      <w:proofErr w:type="spellEnd"/>
      <w:r w:rsidR="00D718B3">
        <w:rPr>
          <w:sz w:val="24"/>
        </w:rPr>
        <w:t xml:space="preserve"> of the root. </w:t>
      </w:r>
    </w:p>
    <w:p w14:paraId="30E9CBC9" w14:textId="53854985" w:rsidR="00246D2C" w:rsidRDefault="00091B77" w:rsidP="00656C0F">
      <w:pPr>
        <w:pStyle w:val="BodyTextIndent"/>
        <w:pageBreakBefore/>
        <w:spacing w:before="240" w:after="120"/>
        <w:ind w:left="0"/>
        <w:rPr>
          <w:sz w:val="24"/>
        </w:rPr>
      </w:pPr>
      <w:proofErr w:type="gramStart"/>
      <w:r w:rsidRPr="006B5728">
        <w:rPr>
          <w:b/>
          <w:bCs/>
          <w:sz w:val="24"/>
        </w:rPr>
        <w:lastRenderedPageBreak/>
        <w:t xml:space="preserve">Problem </w:t>
      </w:r>
      <w:r w:rsidR="00D23F69">
        <w:rPr>
          <w:b/>
          <w:bCs/>
          <w:sz w:val="24"/>
        </w:rPr>
        <w:t>Three</w:t>
      </w:r>
      <w:r w:rsidRPr="006B5728">
        <w:rPr>
          <w:sz w:val="24"/>
        </w:rPr>
        <w:t xml:space="preserve"> </w:t>
      </w:r>
      <w:r w:rsidR="008074D0">
        <w:rPr>
          <w:b/>
          <w:bCs/>
          <w:sz w:val="24"/>
        </w:rPr>
        <w:t>(</w:t>
      </w:r>
      <w:r w:rsidR="00DC7EA8">
        <w:rPr>
          <w:b/>
          <w:bCs/>
          <w:sz w:val="24"/>
        </w:rPr>
        <w:t>Hash Tables</w:t>
      </w:r>
      <w:r w:rsidR="008074D0">
        <w:rPr>
          <w:b/>
          <w:bCs/>
          <w:sz w:val="24"/>
        </w:rPr>
        <w:t xml:space="preserve"> – 15 points)</w:t>
      </w:r>
      <w:r w:rsidR="001A3738">
        <w:rPr>
          <w:b/>
          <w:bCs/>
          <w:sz w:val="24"/>
        </w:rPr>
        <w:t>.</w:t>
      </w:r>
      <w:proofErr w:type="gramEnd"/>
      <w:r w:rsidR="008074D0">
        <w:rPr>
          <w:b/>
          <w:bCs/>
          <w:sz w:val="24"/>
        </w:rPr>
        <w:t xml:space="preserve"> </w:t>
      </w:r>
      <w:r w:rsidR="00246D2C">
        <w:rPr>
          <w:sz w:val="24"/>
        </w:rPr>
        <w:t xml:space="preserve"> For a hash table implemented using the technique of </w:t>
      </w:r>
      <w:r w:rsidR="00246D2C" w:rsidRPr="00246D2C">
        <w:rPr>
          <w:b/>
          <w:sz w:val="24"/>
        </w:rPr>
        <w:t>Linear Probing</w:t>
      </w:r>
      <w:r w:rsidR="00246D2C" w:rsidRPr="00191106">
        <w:rPr>
          <w:sz w:val="24"/>
        </w:rPr>
        <w:t xml:space="preserve">, </w:t>
      </w:r>
      <w:r w:rsidR="00246D2C">
        <w:rPr>
          <w:sz w:val="24"/>
        </w:rPr>
        <w:t>assume that you have an array size of 7 and a hash function</w:t>
      </w:r>
    </w:p>
    <w:p w14:paraId="143BA7AD" w14:textId="77777777" w:rsidR="00091B77" w:rsidRPr="00246D2C" w:rsidRDefault="001A3738" w:rsidP="00246D2C">
      <w:pPr>
        <w:pStyle w:val="BodyTextIndent"/>
        <w:spacing w:after="360"/>
        <w:ind w:left="0"/>
        <w:rPr>
          <w:rFonts w:ascii="Arial Unicode MS" w:eastAsia="Arial Unicode MS" w:hAnsi="Arial Unicode MS" w:cs="Arial Unicode MS"/>
          <w:sz w:val="24"/>
        </w:rPr>
      </w:pPr>
      <w:r w:rsidRPr="00246D2C">
        <w:rPr>
          <w:rFonts w:ascii="Arial Unicode MS" w:eastAsia="Arial Unicode MS" w:hAnsi="Arial Unicode MS" w:cs="Arial Unicode MS"/>
          <w:sz w:val="24"/>
        </w:rPr>
        <w:t xml:space="preserve"> </w:t>
      </w:r>
      <w:r w:rsidR="00091B77" w:rsidRPr="00246D2C">
        <w:rPr>
          <w:rFonts w:ascii="Arial Unicode MS" w:eastAsia="Arial Unicode MS" w:hAnsi="Arial Unicode MS" w:cs="Arial Unicode MS"/>
          <w:sz w:val="24"/>
        </w:rPr>
        <w:t xml:space="preserve"> </w:t>
      </w:r>
      <w:r w:rsidR="00246D2C" w:rsidRPr="00246D2C">
        <w:rPr>
          <w:rFonts w:ascii="Arial Unicode MS" w:eastAsia="Arial Unicode MS" w:hAnsi="Arial Unicode MS" w:cs="Arial Unicode MS"/>
          <w:sz w:val="24"/>
        </w:rPr>
        <w:t xml:space="preserve">                           </w:t>
      </w:r>
      <w:proofErr w:type="spellStart"/>
      <w:r w:rsidR="00246D2C" w:rsidRPr="00246D2C">
        <w:rPr>
          <w:rFonts w:ascii="Arial Unicode MS" w:eastAsia="Arial Unicode MS" w:hAnsi="Arial Unicode MS" w:cs="Arial Unicode MS"/>
          <w:sz w:val="24"/>
        </w:rPr>
        <w:t>int</w:t>
      </w:r>
      <w:proofErr w:type="spellEnd"/>
      <w:r w:rsidR="00246D2C" w:rsidRPr="00246D2C">
        <w:rPr>
          <w:rFonts w:ascii="Arial Unicode MS" w:eastAsia="Arial Unicode MS" w:hAnsi="Arial Unicode MS" w:cs="Arial Unicode MS"/>
          <w:sz w:val="24"/>
        </w:rPr>
        <w:t xml:space="preserve"> hash(</w:t>
      </w:r>
      <w:proofErr w:type="spellStart"/>
      <w:r w:rsidR="00246D2C" w:rsidRPr="00246D2C">
        <w:rPr>
          <w:rFonts w:ascii="Arial Unicode MS" w:eastAsia="Arial Unicode MS" w:hAnsi="Arial Unicode MS" w:cs="Arial Unicode MS"/>
          <w:sz w:val="24"/>
        </w:rPr>
        <w:t>int</w:t>
      </w:r>
      <w:proofErr w:type="spellEnd"/>
      <w:r w:rsidR="00246D2C" w:rsidRPr="00246D2C">
        <w:rPr>
          <w:rFonts w:ascii="Arial Unicode MS" w:eastAsia="Arial Unicode MS" w:hAnsi="Arial Unicode MS" w:cs="Arial Unicode MS"/>
          <w:sz w:val="24"/>
        </w:rPr>
        <w:t xml:space="preserve"> key) {  return  ( 3 * key % 7 );  } </w:t>
      </w:r>
    </w:p>
    <w:p w14:paraId="4F9C6087" w14:textId="77777777" w:rsidR="00091B77" w:rsidRDefault="00E61393" w:rsidP="00E61393">
      <w:pPr>
        <w:tabs>
          <w:tab w:val="left" w:pos="4320"/>
        </w:tabs>
        <w:spacing w:after="120"/>
        <w:rPr>
          <w:sz w:val="24"/>
        </w:rPr>
      </w:pPr>
      <w:r>
        <w:rPr>
          <w:sz w:val="24"/>
        </w:rPr>
        <w:t>Suppose that you want to perform the following sequence of operations:</w:t>
      </w:r>
    </w:p>
    <w:p w14:paraId="3D2FFC3A" w14:textId="14D8E793" w:rsidR="00E61393" w:rsidRPr="00E61393" w:rsidRDefault="00E61393" w:rsidP="00E61393">
      <w:pPr>
        <w:tabs>
          <w:tab w:val="left" w:pos="4320"/>
        </w:tabs>
        <w:spacing w:after="120"/>
        <w:rPr>
          <w:rFonts w:ascii="Arial Unicode MS" w:eastAsia="Arial Unicode MS" w:hAnsi="Arial Unicode MS" w:cs="Arial Unicode MS"/>
          <w:sz w:val="24"/>
        </w:rPr>
      </w:pPr>
      <w:r w:rsidRPr="00E61393">
        <w:rPr>
          <w:rFonts w:ascii="Arial Unicode MS" w:eastAsia="Arial Unicode MS" w:hAnsi="Arial Unicode MS" w:cs="Arial Unicode MS"/>
          <w:sz w:val="24"/>
        </w:rPr>
        <w:t xml:space="preserve">insert( </w:t>
      </w:r>
      <w:r w:rsidR="00783678">
        <w:rPr>
          <w:rFonts w:ascii="Arial Unicode MS" w:eastAsia="Arial Unicode MS" w:hAnsi="Arial Unicode MS" w:cs="Arial Unicode MS"/>
          <w:sz w:val="24"/>
        </w:rPr>
        <w:t>4</w:t>
      </w:r>
      <w:r w:rsidRPr="00E61393">
        <w:rPr>
          <w:rFonts w:ascii="Arial Unicode MS" w:eastAsia="Arial Unicode MS" w:hAnsi="Arial Unicode MS" w:cs="Arial Unicode MS"/>
          <w:sz w:val="24"/>
        </w:rPr>
        <w:t xml:space="preserve"> );</w:t>
      </w:r>
    </w:p>
    <w:p w14:paraId="74EC0719" w14:textId="7C092ED3" w:rsidR="00E61393" w:rsidRDefault="00E61393" w:rsidP="00511420">
      <w:pPr>
        <w:tabs>
          <w:tab w:val="left" w:pos="4320"/>
        </w:tabs>
        <w:spacing w:after="120"/>
        <w:rPr>
          <w:rFonts w:ascii="Arial Unicode MS" w:eastAsia="Arial Unicode MS" w:hAnsi="Arial Unicode MS" w:cs="Arial Unicode MS"/>
          <w:sz w:val="24"/>
        </w:rPr>
      </w:pPr>
      <w:r w:rsidRPr="00E61393">
        <w:rPr>
          <w:rFonts w:ascii="Arial Unicode MS" w:eastAsia="Arial Unicode MS" w:hAnsi="Arial Unicode MS" w:cs="Arial Unicode MS"/>
          <w:sz w:val="24"/>
        </w:rPr>
        <w:t xml:space="preserve">insert( </w:t>
      </w:r>
      <w:r w:rsidR="00783678">
        <w:rPr>
          <w:rFonts w:ascii="Arial Unicode MS" w:eastAsia="Arial Unicode MS" w:hAnsi="Arial Unicode MS" w:cs="Arial Unicode MS"/>
          <w:sz w:val="24"/>
        </w:rPr>
        <w:t>3</w:t>
      </w:r>
      <w:r w:rsidRPr="00E61393">
        <w:rPr>
          <w:rFonts w:ascii="Arial Unicode MS" w:eastAsia="Arial Unicode MS" w:hAnsi="Arial Unicode MS" w:cs="Arial Unicode MS"/>
          <w:sz w:val="24"/>
        </w:rPr>
        <w:t xml:space="preserve"> );</w:t>
      </w:r>
    </w:p>
    <w:p w14:paraId="1DD9359B" w14:textId="14C8D57B" w:rsidR="00511420" w:rsidRPr="00E61393" w:rsidRDefault="00511420" w:rsidP="00511420">
      <w:pPr>
        <w:tabs>
          <w:tab w:val="left" w:pos="4320"/>
        </w:tabs>
        <w:spacing w:after="120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insert( </w:t>
      </w:r>
      <w:r w:rsidR="00783678">
        <w:rPr>
          <w:rFonts w:ascii="Arial Unicode MS" w:eastAsia="Arial Unicode MS" w:hAnsi="Arial Unicode MS" w:cs="Arial Unicode MS"/>
          <w:sz w:val="24"/>
        </w:rPr>
        <w:t>7</w:t>
      </w:r>
      <w:r>
        <w:rPr>
          <w:rFonts w:ascii="Arial Unicode MS" w:eastAsia="Arial Unicode MS" w:hAnsi="Arial Unicode MS" w:cs="Arial Unicode MS"/>
          <w:sz w:val="24"/>
        </w:rPr>
        <w:t xml:space="preserve"> );</w:t>
      </w:r>
    </w:p>
    <w:p w14:paraId="30EA47F6" w14:textId="16B7A98F" w:rsidR="00E61393" w:rsidRPr="00E61393" w:rsidRDefault="00E61393" w:rsidP="00E61393">
      <w:pPr>
        <w:tabs>
          <w:tab w:val="left" w:pos="4320"/>
        </w:tabs>
        <w:spacing w:after="120"/>
        <w:rPr>
          <w:rFonts w:ascii="Arial Unicode MS" w:eastAsia="Arial Unicode MS" w:hAnsi="Arial Unicode MS" w:cs="Arial Unicode MS"/>
          <w:sz w:val="24"/>
        </w:rPr>
      </w:pPr>
      <w:r w:rsidRPr="00E61393">
        <w:rPr>
          <w:rFonts w:ascii="Arial Unicode MS" w:eastAsia="Arial Unicode MS" w:hAnsi="Arial Unicode MS" w:cs="Arial Unicode MS"/>
          <w:sz w:val="24"/>
        </w:rPr>
        <w:t>insert( 1</w:t>
      </w:r>
      <w:r w:rsidR="00783678">
        <w:rPr>
          <w:rFonts w:ascii="Arial Unicode MS" w:eastAsia="Arial Unicode MS" w:hAnsi="Arial Unicode MS" w:cs="Arial Unicode MS"/>
          <w:sz w:val="24"/>
        </w:rPr>
        <w:t>1</w:t>
      </w:r>
      <w:r w:rsidRPr="00E61393">
        <w:rPr>
          <w:rFonts w:ascii="Arial Unicode MS" w:eastAsia="Arial Unicode MS" w:hAnsi="Arial Unicode MS" w:cs="Arial Unicode MS"/>
          <w:sz w:val="24"/>
        </w:rPr>
        <w:t xml:space="preserve"> );</w:t>
      </w:r>
    </w:p>
    <w:p w14:paraId="26D77B3D" w14:textId="102D6990" w:rsidR="00E61393" w:rsidRPr="00E61393" w:rsidRDefault="00531D39" w:rsidP="00E61393">
      <w:pPr>
        <w:tabs>
          <w:tab w:val="left" w:pos="4320"/>
        </w:tabs>
        <w:spacing w:after="120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insert( </w:t>
      </w:r>
      <w:r w:rsidR="00783678">
        <w:rPr>
          <w:rFonts w:ascii="Arial Unicode MS" w:eastAsia="Arial Unicode MS" w:hAnsi="Arial Unicode MS" w:cs="Arial Unicode MS"/>
          <w:sz w:val="24"/>
        </w:rPr>
        <w:t>9</w:t>
      </w:r>
      <w:r w:rsidR="00E61393" w:rsidRPr="00E61393">
        <w:rPr>
          <w:rFonts w:ascii="Arial Unicode MS" w:eastAsia="Arial Unicode MS" w:hAnsi="Arial Unicode MS" w:cs="Arial Unicode MS"/>
          <w:sz w:val="24"/>
        </w:rPr>
        <w:t xml:space="preserve"> );</w:t>
      </w:r>
    </w:p>
    <w:p w14:paraId="339FA8F4" w14:textId="1C7DE844" w:rsidR="00E61393" w:rsidRPr="00E61393" w:rsidRDefault="00531D39" w:rsidP="00E61393">
      <w:pPr>
        <w:tabs>
          <w:tab w:val="left" w:pos="4320"/>
        </w:tabs>
        <w:spacing w:after="120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insert( </w:t>
      </w:r>
      <w:r w:rsidR="00783678">
        <w:rPr>
          <w:rFonts w:ascii="Arial Unicode MS" w:eastAsia="Arial Unicode MS" w:hAnsi="Arial Unicode MS" w:cs="Arial Unicode MS"/>
          <w:sz w:val="24"/>
        </w:rPr>
        <w:t>2</w:t>
      </w:r>
      <w:r w:rsidR="00E61393" w:rsidRPr="00E61393">
        <w:rPr>
          <w:rFonts w:ascii="Arial Unicode MS" w:eastAsia="Arial Unicode MS" w:hAnsi="Arial Unicode MS" w:cs="Arial Unicode MS"/>
          <w:sz w:val="24"/>
        </w:rPr>
        <w:t xml:space="preserve"> );</w:t>
      </w:r>
    </w:p>
    <w:p w14:paraId="0F2171A9" w14:textId="46DACA4B" w:rsidR="00E61393" w:rsidRPr="00E61393" w:rsidRDefault="00531D39" w:rsidP="00E61393">
      <w:pPr>
        <w:tabs>
          <w:tab w:val="left" w:pos="4320"/>
        </w:tabs>
        <w:spacing w:after="120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delete( </w:t>
      </w:r>
      <w:r w:rsidR="00783678">
        <w:rPr>
          <w:rFonts w:ascii="Arial Unicode MS" w:eastAsia="Arial Unicode MS" w:hAnsi="Arial Unicode MS" w:cs="Arial Unicode MS"/>
          <w:sz w:val="24"/>
        </w:rPr>
        <w:t>7</w:t>
      </w:r>
      <w:r w:rsidR="00E61393" w:rsidRPr="00E61393">
        <w:rPr>
          <w:rFonts w:ascii="Arial Unicode MS" w:eastAsia="Arial Unicode MS" w:hAnsi="Arial Unicode MS" w:cs="Arial Unicode MS"/>
          <w:sz w:val="24"/>
        </w:rPr>
        <w:t xml:space="preserve"> );</w:t>
      </w:r>
    </w:p>
    <w:p w14:paraId="11120BC8" w14:textId="6359275B" w:rsidR="00E61393" w:rsidRDefault="00531D39" w:rsidP="00E61393">
      <w:pPr>
        <w:tabs>
          <w:tab w:val="left" w:pos="4320"/>
        </w:tabs>
        <w:spacing w:after="120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delete( </w:t>
      </w:r>
      <w:r w:rsidR="00783678">
        <w:rPr>
          <w:rFonts w:ascii="Arial Unicode MS" w:eastAsia="Arial Unicode MS" w:hAnsi="Arial Unicode MS" w:cs="Arial Unicode MS"/>
          <w:sz w:val="24"/>
        </w:rPr>
        <w:t>9</w:t>
      </w:r>
      <w:r w:rsidR="00E61393" w:rsidRPr="00E61393">
        <w:rPr>
          <w:rFonts w:ascii="Arial Unicode MS" w:eastAsia="Arial Unicode MS" w:hAnsi="Arial Unicode MS" w:cs="Arial Unicode MS"/>
          <w:sz w:val="24"/>
        </w:rPr>
        <w:t xml:space="preserve"> ); </w:t>
      </w:r>
    </w:p>
    <w:p w14:paraId="7C5AB1A6" w14:textId="4F03A896" w:rsidR="00E61393" w:rsidRDefault="00531D39" w:rsidP="00E61393">
      <w:pPr>
        <w:tabs>
          <w:tab w:val="left" w:pos="4320"/>
        </w:tabs>
        <w:spacing w:after="120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insert( </w:t>
      </w:r>
      <w:r w:rsidR="00783678">
        <w:rPr>
          <w:rFonts w:ascii="Arial Unicode MS" w:eastAsia="Arial Unicode MS" w:hAnsi="Arial Unicode MS" w:cs="Arial Unicode MS"/>
          <w:sz w:val="24"/>
        </w:rPr>
        <w:t>9</w:t>
      </w:r>
      <w:r w:rsidR="00E61393">
        <w:rPr>
          <w:rFonts w:ascii="Arial Unicode MS" w:eastAsia="Arial Unicode MS" w:hAnsi="Arial Unicode MS" w:cs="Arial Unicode MS"/>
          <w:sz w:val="24"/>
        </w:rPr>
        <w:t xml:space="preserve"> );</w:t>
      </w:r>
    </w:p>
    <w:p w14:paraId="3E5E1DC6" w14:textId="77777777" w:rsidR="00E61393" w:rsidRPr="00E61393" w:rsidRDefault="00E61393" w:rsidP="00E61393">
      <w:pPr>
        <w:tabs>
          <w:tab w:val="left" w:pos="4320"/>
        </w:tabs>
        <w:spacing w:after="120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 </w:t>
      </w:r>
    </w:p>
    <w:p w14:paraId="77E13ED2" w14:textId="77777777" w:rsidR="00656C0F" w:rsidRDefault="00656C0F" w:rsidP="00BF6E11">
      <w:pPr>
        <w:tabs>
          <w:tab w:val="left" w:pos="4320"/>
        </w:tabs>
        <w:spacing w:after="240"/>
        <w:rPr>
          <w:sz w:val="24"/>
        </w:rPr>
      </w:pPr>
    </w:p>
    <w:p w14:paraId="79645AB7" w14:textId="77777777" w:rsidR="00D718B3" w:rsidRDefault="00D718B3" w:rsidP="00BF6E11">
      <w:pPr>
        <w:tabs>
          <w:tab w:val="left" w:pos="4320"/>
        </w:tabs>
        <w:spacing w:after="240"/>
        <w:rPr>
          <w:sz w:val="24"/>
        </w:rPr>
      </w:pPr>
    </w:p>
    <w:p w14:paraId="3BA90122" w14:textId="688D1126" w:rsidR="00BF6E11" w:rsidRDefault="00BF6E11" w:rsidP="00BF6E11">
      <w:pPr>
        <w:tabs>
          <w:tab w:val="left" w:pos="4320"/>
        </w:tabs>
        <w:spacing w:after="240"/>
        <w:rPr>
          <w:sz w:val="24"/>
        </w:rPr>
      </w:pPr>
      <w:r>
        <w:rPr>
          <w:sz w:val="24"/>
        </w:rPr>
        <w:t>(A) Show</w:t>
      </w:r>
      <w:r w:rsidR="00656C0F">
        <w:rPr>
          <w:sz w:val="24"/>
        </w:rPr>
        <w:t xml:space="preserve"> in the space above </w:t>
      </w:r>
      <w:r>
        <w:rPr>
          <w:sz w:val="24"/>
        </w:rPr>
        <w:t xml:space="preserve">the result of performing these operations on an </w:t>
      </w:r>
      <w:proofErr w:type="gramStart"/>
      <w:r>
        <w:rPr>
          <w:sz w:val="24"/>
        </w:rPr>
        <w:t>initially-empty</w:t>
      </w:r>
      <w:proofErr w:type="gramEnd"/>
      <w:r>
        <w:rPr>
          <w:sz w:val="24"/>
        </w:rPr>
        <w:t xml:space="preserve"> </w:t>
      </w:r>
      <w:r w:rsidR="00783678">
        <w:rPr>
          <w:sz w:val="24"/>
        </w:rPr>
        <w:t>table. Use -1 as a sentinel</w:t>
      </w:r>
      <w:r w:rsidR="00B15983">
        <w:rPr>
          <w:sz w:val="24"/>
        </w:rPr>
        <w:t xml:space="preserve"> for “never used” and -2 for “used but currently empty.”</w:t>
      </w:r>
      <w:r>
        <w:rPr>
          <w:sz w:val="24"/>
        </w:rPr>
        <w:t xml:space="preserve"> </w:t>
      </w:r>
    </w:p>
    <w:p w14:paraId="5D9D44C6" w14:textId="77777777" w:rsidR="00BF6E11" w:rsidRDefault="00BF6E11" w:rsidP="00BF6E11">
      <w:pPr>
        <w:tabs>
          <w:tab w:val="left" w:pos="4320"/>
        </w:tabs>
        <w:spacing w:after="240"/>
        <w:rPr>
          <w:sz w:val="24"/>
        </w:rPr>
      </w:pPr>
    </w:p>
    <w:p w14:paraId="07798283" w14:textId="053A645F" w:rsidR="00783678" w:rsidRDefault="00783678" w:rsidP="00783678">
      <w:pPr>
        <w:tabs>
          <w:tab w:val="left" w:pos="4320"/>
        </w:tabs>
        <w:spacing w:after="120"/>
        <w:rPr>
          <w:sz w:val="24"/>
        </w:rPr>
      </w:pPr>
      <w:r>
        <w:rPr>
          <w:sz w:val="24"/>
        </w:rPr>
        <w:t xml:space="preserve">(B)  Recall that a hash function generally has the form  ( P * key % M ) for suitable primes P and M.  What would be the effect on the hash table’s performance if P = M?  Be specific and give the </w:t>
      </w:r>
      <w:r w:rsidRPr="00656C0F">
        <w:rPr>
          <w:sz w:val="24"/>
        </w:rPr>
        <w:sym w:font="Symbol" w:char="F051"/>
      </w:r>
      <w:r w:rsidRPr="00656C0F">
        <w:rPr>
          <w:sz w:val="24"/>
        </w:rPr>
        <w:t>(</w:t>
      </w:r>
      <w:r>
        <w:rPr>
          <w:sz w:val="24"/>
        </w:rPr>
        <w:t xml:space="preserve">..... ) estimated cost for looking up an item in such a table. </w:t>
      </w:r>
    </w:p>
    <w:p w14:paraId="5537808D" w14:textId="77777777" w:rsidR="00783678" w:rsidRDefault="00783678" w:rsidP="00783678">
      <w:pPr>
        <w:tabs>
          <w:tab w:val="left" w:pos="4320"/>
        </w:tabs>
        <w:spacing w:after="120"/>
        <w:rPr>
          <w:sz w:val="24"/>
        </w:rPr>
      </w:pPr>
    </w:p>
    <w:p w14:paraId="4D4B8C72" w14:textId="77777777" w:rsidR="00783678" w:rsidRDefault="00783678" w:rsidP="00783678">
      <w:pPr>
        <w:tabs>
          <w:tab w:val="left" w:pos="4320"/>
        </w:tabs>
        <w:spacing w:after="120"/>
        <w:rPr>
          <w:sz w:val="24"/>
        </w:rPr>
      </w:pPr>
    </w:p>
    <w:p w14:paraId="2422688C" w14:textId="46501083" w:rsidR="00BF6E11" w:rsidRDefault="00E61393" w:rsidP="00783678">
      <w:pPr>
        <w:tabs>
          <w:tab w:val="left" w:pos="4320"/>
        </w:tabs>
        <w:spacing w:after="240"/>
        <w:rPr>
          <w:sz w:val="24"/>
        </w:rPr>
      </w:pPr>
      <w:r>
        <w:rPr>
          <w:sz w:val="24"/>
        </w:rPr>
        <w:t>(</w:t>
      </w:r>
      <w:r w:rsidR="00783678">
        <w:rPr>
          <w:sz w:val="24"/>
        </w:rPr>
        <w:t>C</w:t>
      </w:r>
      <w:r>
        <w:rPr>
          <w:sz w:val="24"/>
        </w:rPr>
        <w:t xml:space="preserve">)  </w:t>
      </w:r>
      <w:r w:rsidR="00BF6E11">
        <w:rPr>
          <w:sz w:val="24"/>
        </w:rPr>
        <w:t xml:space="preserve">Precisely how many </w:t>
      </w:r>
      <w:r w:rsidR="00B15983">
        <w:rPr>
          <w:sz w:val="24"/>
        </w:rPr>
        <w:t>slots in the array do you have to examine in each of the</w:t>
      </w:r>
      <w:r w:rsidR="00BF6E11">
        <w:rPr>
          <w:sz w:val="24"/>
        </w:rPr>
        <w:t xml:space="preserve"> following tests for the hash table you got at the end of (A)?</w:t>
      </w:r>
      <w:r w:rsidR="00191106">
        <w:rPr>
          <w:sz w:val="24"/>
        </w:rPr>
        <w:t xml:space="preserve">   </w:t>
      </w:r>
    </w:p>
    <w:p w14:paraId="57118385" w14:textId="4C256557" w:rsidR="00BF6E11" w:rsidRDefault="00BF6E11" w:rsidP="00656C0F">
      <w:pPr>
        <w:tabs>
          <w:tab w:val="left" w:pos="4320"/>
        </w:tabs>
        <w:spacing w:after="120"/>
        <w:rPr>
          <w:sz w:val="24"/>
        </w:rPr>
      </w:pPr>
      <w:r>
        <w:rPr>
          <w:sz w:val="24"/>
        </w:rPr>
        <w:t xml:space="preserve">member( </w:t>
      </w:r>
      <w:r w:rsidR="00783678">
        <w:rPr>
          <w:sz w:val="24"/>
        </w:rPr>
        <w:t>9</w:t>
      </w:r>
      <w:r>
        <w:rPr>
          <w:sz w:val="24"/>
        </w:rPr>
        <w:t xml:space="preserve"> )</w:t>
      </w:r>
    </w:p>
    <w:p w14:paraId="55EF7C27" w14:textId="0D46D284" w:rsidR="00BF6E11" w:rsidRDefault="00BF6E11" w:rsidP="00656C0F">
      <w:pPr>
        <w:tabs>
          <w:tab w:val="left" w:pos="4320"/>
        </w:tabs>
        <w:spacing w:after="120"/>
        <w:rPr>
          <w:sz w:val="24"/>
        </w:rPr>
      </w:pPr>
      <w:r>
        <w:rPr>
          <w:sz w:val="24"/>
        </w:rPr>
        <w:t xml:space="preserve">member( </w:t>
      </w:r>
      <w:r w:rsidR="00783678">
        <w:rPr>
          <w:sz w:val="24"/>
        </w:rPr>
        <w:t>2</w:t>
      </w:r>
      <w:r>
        <w:rPr>
          <w:sz w:val="24"/>
        </w:rPr>
        <w:t xml:space="preserve"> )</w:t>
      </w:r>
    </w:p>
    <w:p w14:paraId="5F7AC127" w14:textId="2F23B85B" w:rsidR="00BF6E11" w:rsidRDefault="00BF6E11" w:rsidP="00656C0F">
      <w:pPr>
        <w:tabs>
          <w:tab w:val="left" w:pos="4320"/>
        </w:tabs>
        <w:spacing w:after="120"/>
        <w:rPr>
          <w:sz w:val="24"/>
        </w:rPr>
      </w:pPr>
      <w:r>
        <w:rPr>
          <w:sz w:val="24"/>
        </w:rPr>
        <w:t xml:space="preserve">member( </w:t>
      </w:r>
      <w:r w:rsidR="00783678">
        <w:rPr>
          <w:sz w:val="24"/>
        </w:rPr>
        <w:t>5</w:t>
      </w:r>
      <w:r>
        <w:rPr>
          <w:sz w:val="24"/>
        </w:rPr>
        <w:t xml:space="preserve"> )</w:t>
      </w:r>
      <w:r w:rsidR="00B15983">
        <w:rPr>
          <w:sz w:val="24"/>
        </w:rPr>
        <w:t xml:space="preserve"> [unsuccessful test]</w:t>
      </w:r>
    </w:p>
    <w:p w14:paraId="173BA0D6" w14:textId="77777777" w:rsidR="00656C0F" w:rsidRDefault="00656C0F" w:rsidP="00656C0F">
      <w:pPr>
        <w:tabs>
          <w:tab w:val="left" w:pos="4320"/>
        </w:tabs>
        <w:spacing w:after="120"/>
        <w:rPr>
          <w:sz w:val="24"/>
        </w:rPr>
      </w:pPr>
    </w:p>
    <w:p w14:paraId="7D9FA8D4" w14:textId="45F480AB" w:rsidR="00091B77" w:rsidRDefault="00091B77" w:rsidP="00E10089">
      <w:pPr>
        <w:tabs>
          <w:tab w:val="left" w:pos="1440"/>
          <w:tab w:val="left" w:pos="4320"/>
        </w:tabs>
        <w:spacing w:after="720"/>
        <w:rPr>
          <w:sz w:val="24"/>
        </w:rPr>
      </w:pPr>
      <w:r>
        <w:rPr>
          <w:b/>
          <w:bCs/>
          <w:sz w:val="24"/>
        </w:rPr>
        <w:br w:type="page"/>
      </w:r>
      <w:proofErr w:type="gramStart"/>
      <w:r w:rsidRPr="008651F5">
        <w:rPr>
          <w:b/>
          <w:bCs/>
          <w:sz w:val="24"/>
        </w:rPr>
        <w:lastRenderedPageBreak/>
        <w:t xml:space="preserve">Problem </w:t>
      </w:r>
      <w:r w:rsidR="00D23F69">
        <w:rPr>
          <w:b/>
          <w:bCs/>
          <w:sz w:val="24"/>
        </w:rPr>
        <w:t>Four</w:t>
      </w:r>
      <w:r w:rsidR="001A3738">
        <w:rPr>
          <w:b/>
          <w:bCs/>
          <w:sz w:val="24"/>
        </w:rPr>
        <w:t xml:space="preserve"> (Max Heaps – 15 points)</w:t>
      </w:r>
      <w:r w:rsidRPr="008651F5">
        <w:rPr>
          <w:b/>
          <w:bCs/>
          <w:sz w:val="24"/>
        </w:rPr>
        <w:t>.</w:t>
      </w:r>
      <w:proofErr w:type="gramEnd"/>
      <w:r w:rsidR="001A3738">
        <w:rPr>
          <w:sz w:val="24"/>
        </w:rPr>
        <w:t xml:space="preserve"> </w:t>
      </w:r>
      <w:r w:rsidR="00F477FC">
        <w:rPr>
          <w:sz w:val="24"/>
        </w:rPr>
        <w:t xml:space="preserve"> </w:t>
      </w:r>
      <w:r w:rsidR="00972C75">
        <w:rPr>
          <w:sz w:val="24"/>
        </w:rPr>
        <w:t xml:space="preserve"> Show the Max H</w:t>
      </w:r>
      <w:r>
        <w:rPr>
          <w:sz w:val="24"/>
        </w:rPr>
        <w:t xml:space="preserve">eap that would result after the following series of operations; you should work this out by using a tree structure to do the operations, and </w:t>
      </w:r>
      <w:r w:rsidR="00B67DDC">
        <w:rPr>
          <w:sz w:val="24"/>
        </w:rPr>
        <w:t>then (A)</w:t>
      </w:r>
      <w:r>
        <w:rPr>
          <w:sz w:val="24"/>
        </w:rPr>
        <w:t xml:space="preserve"> </w:t>
      </w:r>
      <w:r w:rsidR="00920212">
        <w:rPr>
          <w:sz w:val="24"/>
        </w:rPr>
        <w:t>fill in the</w:t>
      </w:r>
      <w:r>
        <w:rPr>
          <w:sz w:val="24"/>
        </w:rPr>
        <w:t xml:space="preserve"> array representation for this final tree</w:t>
      </w:r>
      <w:r w:rsidR="00920212">
        <w:rPr>
          <w:sz w:val="24"/>
        </w:rPr>
        <w:t>,</w:t>
      </w:r>
      <w:r w:rsidR="001A3738">
        <w:rPr>
          <w:sz w:val="24"/>
        </w:rPr>
        <w:t xml:space="preserve"> </w:t>
      </w:r>
      <w:r w:rsidR="00B67DDC">
        <w:rPr>
          <w:sz w:val="24"/>
        </w:rPr>
        <w:t xml:space="preserve">(B) </w:t>
      </w:r>
      <w:r w:rsidR="001A3738">
        <w:rPr>
          <w:sz w:val="24"/>
        </w:rPr>
        <w:t>draw your final tree</w:t>
      </w:r>
      <w:r w:rsidR="00920212">
        <w:rPr>
          <w:sz w:val="24"/>
        </w:rPr>
        <w:t>, and (C)</w:t>
      </w:r>
      <w:r>
        <w:rPr>
          <w:sz w:val="24"/>
        </w:rPr>
        <w:t xml:space="preserve"> </w:t>
      </w:r>
      <w:r w:rsidR="00920212">
        <w:rPr>
          <w:sz w:val="24"/>
        </w:rPr>
        <w:t xml:space="preserve">answer the general questions below. </w:t>
      </w:r>
    </w:p>
    <w:p w14:paraId="711CC739" w14:textId="22D53E6D" w:rsidR="00091B77" w:rsidRDefault="00972C75" w:rsidP="00091B77">
      <w:pPr>
        <w:numPr>
          <w:ilvl w:val="0"/>
          <w:numId w:val="16"/>
        </w:numPr>
        <w:tabs>
          <w:tab w:val="left" w:pos="1440"/>
          <w:tab w:val="left" w:pos="4320"/>
        </w:tabs>
        <w:spacing w:after="160"/>
        <w:ind w:right="1008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16FF2FE" wp14:editId="40998B9F">
                <wp:simplePos x="0" y="0"/>
                <wp:positionH relativeFrom="column">
                  <wp:posOffset>5537835</wp:posOffset>
                </wp:positionH>
                <wp:positionV relativeFrom="paragraph">
                  <wp:posOffset>101600</wp:posOffset>
                </wp:positionV>
                <wp:extent cx="571500" cy="342900"/>
                <wp:effectExtent l="0" t="0" r="38100" b="38100"/>
                <wp:wrapNone/>
                <wp:docPr id="5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16955C" w14:textId="77777777" w:rsidR="009B2E1F" w:rsidRDefault="009B2E1F" w:rsidP="00972C7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36.05pt;margin-top:8pt;width:45pt;height:27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" filled="f" strokeweight="1pt">
                <v:textbox inset=",7.2pt,,7.2pt">
                  <w:txbxContent>
                    <w:p w14:paraId="2916955C" w14:textId="77777777" w:rsidR="009B2E1F" w:rsidRDefault="009B2E1F" w:rsidP="00972C75"/>
                  </w:txbxContent>
                </v:textbox>
              </v:shape>
            </w:pict>
          </mc:Fallback>
        </mc:AlternateContent>
      </w:r>
      <w:r w:rsidR="00FE5931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E32528B" wp14:editId="1B95805B">
                <wp:simplePos x="0" y="0"/>
                <wp:positionH relativeFrom="column">
                  <wp:posOffset>2108835</wp:posOffset>
                </wp:positionH>
                <wp:positionV relativeFrom="paragraph">
                  <wp:posOffset>104140</wp:posOffset>
                </wp:positionV>
                <wp:extent cx="571500" cy="342900"/>
                <wp:effectExtent l="0" t="0" r="38100" b="3810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57F7CB" w14:textId="77777777" w:rsidR="009B2E1F" w:rsidRPr="00775631" w:rsidRDefault="009B2E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756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66.05pt;margin-top:8.2pt;width:45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" filled="f" strokeweight="1pt">
                <v:textbox inset=",7.2pt,,7.2pt">
                  <w:txbxContent>
                    <w:p w14:paraId="6157F7CB" w14:textId="77777777" w:rsidR="009B2E1F" w:rsidRPr="00775631" w:rsidRDefault="009B2E1F">
                      <w:pPr>
                        <w:rPr>
                          <w:sz w:val="24"/>
                          <w:szCs w:val="24"/>
                        </w:rPr>
                      </w:pPr>
                      <w:r w:rsidRPr="0077563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E5931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169DF3A" wp14:editId="65A58870">
                <wp:simplePos x="0" y="0"/>
                <wp:positionH relativeFrom="column">
                  <wp:posOffset>2680335</wp:posOffset>
                </wp:positionH>
                <wp:positionV relativeFrom="paragraph">
                  <wp:posOffset>107950</wp:posOffset>
                </wp:positionV>
                <wp:extent cx="571500" cy="342900"/>
                <wp:effectExtent l="0" t="0" r="38100" b="3810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C76931" w14:textId="77777777" w:rsidR="009B2E1F" w:rsidRPr="00775631" w:rsidRDefault="009B2E1F" w:rsidP="0077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7563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31B4423" w14:textId="77777777" w:rsidR="009B2E1F" w:rsidRDefault="009B2E1F" w:rsidP="0077563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211.05pt;margin-top:8.5pt;width:45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" filled="f" strokeweight="1pt">
                <v:textbox inset=",7.2pt,,7.2pt">
                  <w:txbxContent>
                    <w:p w14:paraId="0EC76931" w14:textId="77777777" w:rsidR="009B2E1F" w:rsidRPr="00775631" w:rsidRDefault="009B2E1F" w:rsidP="00775631">
                      <w:pPr>
                        <w:rPr>
                          <w:sz w:val="24"/>
                          <w:szCs w:val="24"/>
                        </w:rPr>
                      </w:pPr>
                      <w:r w:rsidRPr="00775631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31B4423" w14:textId="77777777" w:rsidR="009B2E1F" w:rsidRDefault="009B2E1F" w:rsidP="00775631"/>
                  </w:txbxContent>
                </v:textbox>
              </v:shape>
            </w:pict>
          </mc:Fallback>
        </mc:AlternateContent>
      </w:r>
      <w:r w:rsidR="00FE593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01EC3" wp14:editId="2C8C44F9">
                <wp:simplePos x="0" y="0"/>
                <wp:positionH relativeFrom="column">
                  <wp:posOffset>3251835</wp:posOffset>
                </wp:positionH>
                <wp:positionV relativeFrom="paragraph">
                  <wp:posOffset>107950</wp:posOffset>
                </wp:positionV>
                <wp:extent cx="571500" cy="342900"/>
                <wp:effectExtent l="0" t="0" r="38100" b="381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AE7CA5" w14:textId="77777777" w:rsidR="009B2E1F" w:rsidRPr="00775631" w:rsidRDefault="009B2E1F" w:rsidP="0077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7BF0AAB7" w14:textId="77777777" w:rsidR="009B2E1F" w:rsidRDefault="009B2E1F" w:rsidP="0077563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256.05pt;margin-top:8.5pt;width:45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" filled="f" strokeweight="1pt">
                <v:textbox inset=",7.2pt,,7.2pt">
                  <w:txbxContent>
                    <w:p w14:paraId="77AE7CA5" w14:textId="77777777" w:rsidR="009B2E1F" w:rsidRPr="00775631" w:rsidRDefault="009B2E1F" w:rsidP="0077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7BF0AAB7" w14:textId="77777777" w:rsidR="009B2E1F" w:rsidRDefault="009B2E1F" w:rsidP="00775631"/>
                  </w:txbxContent>
                </v:textbox>
              </v:shape>
            </w:pict>
          </mc:Fallback>
        </mc:AlternateContent>
      </w:r>
      <w:r w:rsidR="00FE5931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8F2A5A" wp14:editId="5E587EFB">
                <wp:simplePos x="0" y="0"/>
                <wp:positionH relativeFrom="column">
                  <wp:posOffset>4966335</wp:posOffset>
                </wp:positionH>
                <wp:positionV relativeFrom="paragraph">
                  <wp:posOffset>107950</wp:posOffset>
                </wp:positionV>
                <wp:extent cx="571500" cy="342900"/>
                <wp:effectExtent l="0" t="0" r="38100" b="381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1BECE3" w14:textId="77777777" w:rsidR="009B2E1F" w:rsidRDefault="009B2E1F" w:rsidP="0077563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91.05pt;margin-top:8.5pt;width:45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" filled="f" strokeweight="1pt">
                <v:textbox inset=",7.2pt,,7.2pt">
                  <w:txbxContent>
                    <w:p w14:paraId="4E1BECE3" w14:textId="77777777" w:rsidR="009B2E1F" w:rsidRDefault="009B2E1F" w:rsidP="00775631"/>
                  </w:txbxContent>
                </v:textbox>
              </v:shape>
            </w:pict>
          </mc:Fallback>
        </mc:AlternateContent>
      </w:r>
      <w:r w:rsidR="00FE5931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40C5D8C" wp14:editId="696D68B9">
                <wp:simplePos x="0" y="0"/>
                <wp:positionH relativeFrom="column">
                  <wp:posOffset>4394835</wp:posOffset>
                </wp:positionH>
                <wp:positionV relativeFrom="paragraph">
                  <wp:posOffset>107950</wp:posOffset>
                </wp:positionV>
                <wp:extent cx="571500" cy="342900"/>
                <wp:effectExtent l="0" t="0" r="38100" b="381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5DC6F1" w14:textId="77777777" w:rsidR="009B2E1F" w:rsidRPr="00775631" w:rsidRDefault="009B2E1F" w:rsidP="0077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06A61114" w14:textId="77777777" w:rsidR="009B2E1F" w:rsidRDefault="009B2E1F" w:rsidP="0077563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346.05pt;margin-top:8.5pt;width:45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" filled="f" strokeweight="1pt">
                <v:textbox inset=",7.2pt,,7.2pt">
                  <w:txbxContent>
                    <w:p w14:paraId="765DC6F1" w14:textId="77777777" w:rsidR="009B2E1F" w:rsidRPr="00775631" w:rsidRDefault="009B2E1F" w:rsidP="0077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06A61114" w14:textId="77777777" w:rsidR="009B2E1F" w:rsidRDefault="009B2E1F" w:rsidP="00775631"/>
                  </w:txbxContent>
                </v:textbox>
              </v:shape>
            </w:pict>
          </mc:Fallback>
        </mc:AlternateContent>
      </w:r>
      <w:r w:rsidR="00FE5931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5576922" wp14:editId="256914B8">
                <wp:simplePos x="0" y="0"/>
                <wp:positionH relativeFrom="column">
                  <wp:posOffset>3823335</wp:posOffset>
                </wp:positionH>
                <wp:positionV relativeFrom="paragraph">
                  <wp:posOffset>107950</wp:posOffset>
                </wp:positionV>
                <wp:extent cx="571500" cy="342900"/>
                <wp:effectExtent l="0" t="0" r="38100" b="381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6D6263" w14:textId="77777777" w:rsidR="009B2E1F" w:rsidRPr="00775631" w:rsidRDefault="009B2E1F" w:rsidP="0077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3364508C" w14:textId="77777777" w:rsidR="009B2E1F" w:rsidRDefault="009B2E1F" w:rsidP="0077563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301.05pt;margin-top:8.5pt;width:45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" filled="f" strokeweight="1pt">
                <v:textbox inset=",7.2pt,,7.2pt">
                  <w:txbxContent>
                    <w:p w14:paraId="446D6263" w14:textId="77777777" w:rsidR="009B2E1F" w:rsidRPr="00775631" w:rsidRDefault="009B2E1F" w:rsidP="0077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3364508C" w14:textId="77777777" w:rsidR="009B2E1F" w:rsidRDefault="009B2E1F" w:rsidP="00775631"/>
                  </w:txbxContent>
                </v:textbox>
              </v:shape>
            </w:pict>
          </mc:Fallback>
        </mc:AlternateContent>
      </w:r>
      <w:r w:rsidR="00FE5931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B4CA8BD" wp14:editId="56F248F4">
                <wp:simplePos x="0" y="0"/>
                <wp:positionH relativeFrom="column">
                  <wp:posOffset>1537335</wp:posOffset>
                </wp:positionH>
                <wp:positionV relativeFrom="paragraph">
                  <wp:posOffset>40640</wp:posOffset>
                </wp:positionV>
                <wp:extent cx="457200" cy="342900"/>
                <wp:effectExtent l="0" t="0" r="0" b="0"/>
                <wp:wrapTight wrapText="bothSides">
                  <wp:wrapPolygon edited="0">
                    <wp:start x="1200" y="1600"/>
                    <wp:lineTo x="1200" y="17600"/>
                    <wp:lineTo x="19200" y="17600"/>
                    <wp:lineTo x="19200" y="1600"/>
                    <wp:lineTo x="1200" y="160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582CFC7" w14:textId="77777777" w:rsidR="009B2E1F" w:rsidRPr="00B67DDC" w:rsidRDefault="009B2E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67DDC">
                              <w:rPr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left:0;text-align:left;margin-left:121.05pt;margin-top:3.2pt;width:36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" filled="f" stroked="f">
                <v:textbox inset=",7.2pt,,7.2pt">
                  <w:txbxContent>
                    <w:p w14:paraId="1582CFC7" w14:textId="77777777" w:rsidR="009B2E1F" w:rsidRPr="00B67DDC" w:rsidRDefault="009B2E1F">
                      <w:pPr>
                        <w:rPr>
                          <w:sz w:val="24"/>
                          <w:szCs w:val="24"/>
                        </w:rPr>
                      </w:pPr>
                      <w:r w:rsidRPr="00B67DDC">
                        <w:rPr>
                          <w:sz w:val="24"/>
                          <w:szCs w:val="24"/>
                        </w:rPr>
                        <w:t>(A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350BC">
        <w:rPr>
          <w:sz w:val="24"/>
        </w:rPr>
        <w:t>insert</w:t>
      </w:r>
      <w:r w:rsidR="00091B77">
        <w:rPr>
          <w:sz w:val="24"/>
        </w:rPr>
        <w:t>(</w:t>
      </w:r>
      <w:r w:rsidR="00783678">
        <w:rPr>
          <w:sz w:val="24"/>
        </w:rPr>
        <w:t>9</w:t>
      </w:r>
      <w:r w:rsidR="00091B77">
        <w:rPr>
          <w:sz w:val="24"/>
        </w:rPr>
        <w:t>);</w:t>
      </w:r>
    </w:p>
    <w:p w14:paraId="7813B96F" w14:textId="511F5B4D" w:rsidR="00091B77" w:rsidRDefault="004350BC" w:rsidP="00091B77">
      <w:pPr>
        <w:numPr>
          <w:ilvl w:val="0"/>
          <w:numId w:val="16"/>
        </w:numPr>
        <w:tabs>
          <w:tab w:val="left" w:pos="1440"/>
          <w:tab w:val="left" w:pos="4320"/>
        </w:tabs>
        <w:spacing w:after="160"/>
        <w:ind w:right="1008"/>
        <w:rPr>
          <w:sz w:val="24"/>
        </w:rPr>
      </w:pPr>
      <w:r>
        <w:rPr>
          <w:sz w:val="24"/>
        </w:rPr>
        <w:t xml:space="preserve">insert </w:t>
      </w:r>
      <w:r w:rsidR="000C1F1C">
        <w:rPr>
          <w:sz w:val="24"/>
        </w:rPr>
        <w:t>(</w:t>
      </w:r>
      <w:r w:rsidR="00783678">
        <w:rPr>
          <w:sz w:val="24"/>
        </w:rPr>
        <w:t>4</w:t>
      </w:r>
      <w:r w:rsidR="00091B77">
        <w:rPr>
          <w:sz w:val="24"/>
        </w:rPr>
        <w:t>);</w:t>
      </w:r>
    </w:p>
    <w:p w14:paraId="27BDCE89" w14:textId="5186E4B4" w:rsidR="00091B77" w:rsidRDefault="00972C75" w:rsidP="00091B77">
      <w:pPr>
        <w:numPr>
          <w:ilvl w:val="0"/>
          <w:numId w:val="16"/>
        </w:numPr>
        <w:tabs>
          <w:tab w:val="left" w:pos="1440"/>
          <w:tab w:val="left" w:pos="4320"/>
        </w:tabs>
        <w:spacing w:after="160"/>
        <w:ind w:right="1008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687800D" wp14:editId="0640FC2A">
                <wp:simplePos x="0" y="0"/>
                <wp:positionH relativeFrom="column">
                  <wp:posOffset>4852035</wp:posOffset>
                </wp:positionH>
                <wp:positionV relativeFrom="paragraph">
                  <wp:posOffset>119380</wp:posOffset>
                </wp:positionV>
                <wp:extent cx="1714500" cy="571500"/>
                <wp:effectExtent l="0" t="0" r="0" b="12700"/>
                <wp:wrapSquare wrapText="bothSides"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6402D" w14:textId="0ACE7797" w:rsidR="009B2E1F" w:rsidRDefault="009B2E1F">
                            <w:r>
                              <w:t>Note: The array will not be entirely filled by the operations giv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5" o:spid="_x0000_s1036" type="#_x0000_t202" style="position:absolute;left:0;text-align:left;margin-left:382.05pt;margin-top:9.4pt;width:135pt;height:45pt;z-index:25174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" filled="f" stroked="f">
                <v:textbox>
                  <w:txbxContent>
                    <w:p w14:paraId="1BD6402D" w14:textId="0ACE7797" w:rsidR="009B2E1F" w:rsidRDefault="009B2E1F">
                      <w:r>
                        <w:t>Note: The array will not be entirely filled by the operations giv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50BC">
        <w:rPr>
          <w:sz w:val="24"/>
        </w:rPr>
        <w:t xml:space="preserve">insert </w:t>
      </w:r>
      <w:r w:rsidR="000C1F1C">
        <w:rPr>
          <w:sz w:val="24"/>
        </w:rPr>
        <w:t>(</w:t>
      </w:r>
      <w:r w:rsidR="00783678">
        <w:rPr>
          <w:sz w:val="24"/>
        </w:rPr>
        <w:t>10</w:t>
      </w:r>
      <w:r w:rsidR="00091B77">
        <w:rPr>
          <w:sz w:val="24"/>
        </w:rPr>
        <w:t>);</w:t>
      </w:r>
    </w:p>
    <w:p w14:paraId="37A9374F" w14:textId="18DF9FCE" w:rsidR="00091B77" w:rsidRDefault="004350BC" w:rsidP="00091B77">
      <w:pPr>
        <w:numPr>
          <w:ilvl w:val="0"/>
          <w:numId w:val="16"/>
        </w:numPr>
        <w:tabs>
          <w:tab w:val="left" w:pos="1440"/>
          <w:tab w:val="left" w:pos="4320"/>
        </w:tabs>
        <w:spacing w:after="160"/>
        <w:ind w:right="1008"/>
        <w:rPr>
          <w:sz w:val="24"/>
        </w:rPr>
      </w:pPr>
      <w:r>
        <w:rPr>
          <w:sz w:val="24"/>
        </w:rPr>
        <w:t xml:space="preserve">insert </w:t>
      </w:r>
      <w:r w:rsidR="000C1F1C">
        <w:rPr>
          <w:sz w:val="24"/>
        </w:rPr>
        <w:t>(</w:t>
      </w:r>
      <w:r w:rsidR="00783678">
        <w:rPr>
          <w:sz w:val="24"/>
        </w:rPr>
        <w:t>6</w:t>
      </w:r>
      <w:r w:rsidR="00DD575B">
        <w:rPr>
          <w:sz w:val="24"/>
        </w:rPr>
        <w:t>)</w:t>
      </w:r>
      <w:r w:rsidR="007E5E46">
        <w:rPr>
          <w:sz w:val="24"/>
        </w:rPr>
        <w:t>;</w:t>
      </w:r>
    </w:p>
    <w:p w14:paraId="71BBADDC" w14:textId="3344C797" w:rsidR="00091B77" w:rsidRDefault="004350BC" w:rsidP="00091B77">
      <w:pPr>
        <w:numPr>
          <w:ilvl w:val="0"/>
          <w:numId w:val="16"/>
        </w:numPr>
        <w:tabs>
          <w:tab w:val="left" w:pos="1440"/>
          <w:tab w:val="left" w:pos="4320"/>
        </w:tabs>
        <w:spacing w:after="160"/>
        <w:ind w:right="1008"/>
        <w:rPr>
          <w:sz w:val="24"/>
        </w:rPr>
      </w:pPr>
      <w:r>
        <w:rPr>
          <w:sz w:val="24"/>
        </w:rPr>
        <w:t>insert</w:t>
      </w:r>
      <w:r w:rsidRPr="009D492C">
        <w:rPr>
          <w:sz w:val="24"/>
        </w:rPr>
        <w:t xml:space="preserve"> </w:t>
      </w:r>
      <w:r w:rsidR="00091B77" w:rsidRPr="009D492C">
        <w:rPr>
          <w:sz w:val="24"/>
        </w:rPr>
        <w:t>(</w:t>
      </w:r>
      <w:r w:rsidR="00783678">
        <w:rPr>
          <w:sz w:val="24"/>
        </w:rPr>
        <w:t>7</w:t>
      </w:r>
      <w:r w:rsidR="00091B77" w:rsidRPr="009D492C">
        <w:rPr>
          <w:sz w:val="24"/>
        </w:rPr>
        <w:t>);</w:t>
      </w:r>
    </w:p>
    <w:p w14:paraId="4809BACC" w14:textId="77777777" w:rsidR="00091B77" w:rsidRPr="009D492C" w:rsidRDefault="007E5E46" w:rsidP="00091B77">
      <w:pPr>
        <w:numPr>
          <w:ilvl w:val="0"/>
          <w:numId w:val="16"/>
        </w:numPr>
        <w:tabs>
          <w:tab w:val="left" w:pos="1440"/>
          <w:tab w:val="left" w:pos="4320"/>
        </w:tabs>
        <w:spacing w:after="160"/>
        <w:ind w:right="1008"/>
        <w:rPr>
          <w:sz w:val="24"/>
        </w:rPr>
      </w:pPr>
      <w:r>
        <w:rPr>
          <w:sz w:val="24"/>
        </w:rPr>
        <w:t xml:space="preserve">n = </w:t>
      </w:r>
      <w:proofErr w:type="spellStart"/>
      <w:r w:rsidR="004350BC">
        <w:rPr>
          <w:sz w:val="24"/>
        </w:rPr>
        <w:t>get</w:t>
      </w:r>
      <w:r w:rsidR="00091B77" w:rsidRPr="009D492C">
        <w:rPr>
          <w:sz w:val="24"/>
        </w:rPr>
        <w:t>Max</w:t>
      </w:r>
      <w:proofErr w:type="spellEnd"/>
      <w:r w:rsidR="00091B77" w:rsidRPr="009D492C">
        <w:rPr>
          <w:sz w:val="24"/>
        </w:rPr>
        <w:t xml:space="preserve">(); </w:t>
      </w:r>
      <w:r>
        <w:rPr>
          <w:sz w:val="24"/>
        </w:rPr>
        <w:t xml:space="preserve">  // delete the root and assign its key to n</w:t>
      </w:r>
    </w:p>
    <w:p w14:paraId="384FF0E9" w14:textId="379722F0" w:rsidR="00091B77" w:rsidRDefault="00DD575B" w:rsidP="00091B77">
      <w:pPr>
        <w:numPr>
          <w:ilvl w:val="0"/>
          <w:numId w:val="16"/>
        </w:numPr>
        <w:tabs>
          <w:tab w:val="left" w:pos="1440"/>
          <w:tab w:val="left" w:pos="4320"/>
        </w:tabs>
        <w:spacing w:after="160"/>
        <w:ind w:right="1008"/>
        <w:rPr>
          <w:sz w:val="24"/>
        </w:rPr>
      </w:pPr>
      <w:r>
        <w:rPr>
          <w:sz w:val="24"/>
        </w:rPr>
        <w:t>insert</w:t>
      </w:r>
      <w:r w:rsidR="007E5E46">
        <w:rPr>
          <w:sz w:val="24"/>
        </w:rPr>
        <w:t>(</w:t>
      </w:r>
      <w:r w:rsidR="00174312">
        <w:rPr>
          <w:sz w:val="24"/>
        </w:rPr>
        <w:t>1</w:t>
      </w:r>
      <w:r w:rsidR="00783678">
        <w:rPr>
          <w:sz w:val="24"/>
        </w:rPr>
        <w:t>3</w:t>
      </w:r>
      <w:r w:rsidR="00091B77">
        <w:rPr>
          <w:sz w:val="24"/>
        </w:rPr>
        <w:t>);</w:t>
      </w:r>
    </w:p>
    <w:p w14:paraId="6DD9FB73" w14:textId="51B9070B" w:rsidR="007E5E46" w:rsidRPr="007E5E46" w:rsidRDefault="007E5E46" w:rsidP="00091B77">
      <w:pPr>
        <w:numPr>
          <w:ilvl w:val="0"/>
          <w:numId w:val="16"/>
        </w:numPr>
        <w:tabs>
          <w:tab w:val="left" w:pos="1440"/>
          <w:tab w:val="left" w:pos="4320"/>
        </w:tabs>
        <w:spacing w:after="160"/>
        <w:ind w:right="1008"/>
        <w:rPr>
          <w:sz w:val="24"/>
        </w:rPr>
      </w:pPr>
      <w:r>
        <w:rPr>
          <w:sz w:val="24"/>
        </w:rPr>
        <w:t>insert(</w:t>
      </w:r>
      <w:r w:rsidR="00783678">
        <w:rPr>
          <w:sz w:val="24"/>
        </w:rPr>
        <w:t>8</w:t>
      </w:r>
      <w:r>
        <w:rPr>
          <w:sz w:val="24"/>
        </w:rPr>
        <w:t>);</w:t>
      </w:r>
    </w:p>
    <w:p w14:paraId="5E905EB1" w14:textId="77777777" w:rsidR="00091B77" w:rsidRDefault="007E5E46" w:rsidP="00091B77">
      <w:pPr>
        <w:numPr>
          <w:ilvl w:val="0"/>
          <w:numId w:val="16"/>
        </w:numPr>
        <w:tabs>
          <w:tab w:val="left" w:pos="1440"/>
          <w:tab w:val="left" w:pos="4320"/>
        </w:tabs>
        <w:spacing w:after="160"/>
        <w:ind w:right="1008"/>
        <w:rPr>
          <w:sz w:val="24"/>
        </w:rPr>
      </w:pPr>
      <w:r>
        <w:rPr>
          <w:sz w:val="24"/>
        </w:rPr>
        <w:t xml:space="preserve">m = </w:t>
      </w:r>
      <w:proofErr w:type="spellStart"/>
      <w:r w:rsidR="00920212">
        <w:rPr>
          <w:sz w:val="24"/>
        </w:rPr>
        <w:t>get</w:t>
      </w:r>
      <w:r w:rsidR="00091B77">
        <w:rPr>
          <w:sz w:val="24"/>
        </w:rPr>
        <w:t>Max</w:t>
      </w:r>
      <w:proofErr w:type="spellEnd"/>
      <w:r w:rsidR="00091B77">
        <w:rPr>
          <w:sz w:val="24"/>
        </w:rPr>
        <w:t>();</w:t>
      </w:r>
      <w:r>
        <w:rPr>
          <w:sz w:val="24"/>
        </w:rPr>
        <w:t xml:space="preserve">  // delete the root and assign its key to m</w:t>
      </w:r>
    </w:p>
    <w:p w14:paraId="475FE4C0" w14:textId="77C9CEBB" w:rsidR="00290B29" w:rsidRDefault="00290B29" w:rsidP="009B3287">
      <w:pPr>
        <w:pStyle w:val="BodyTextIndent3"/>
        <w:spacing w:before="240"/>
        <w:ind w:left="0"/>
      </w:pPr>
      <w:r>
        <w:t>(B)</w:t>
      </w:r>
      <w:r w:rsidR="00972C75">
        <w:t xml:space="preserve"> Draw your final tree:</w:t>
      </w:r>
    </w:p>
    <w:p w14:paraId="44D77324" w14:textId="77777777" w:rsidR="00920212" w:rsidRDefault="00920212" w:rsidP="00091B77">
      <w:pPr>
        <w:pStyle w:val="BodyTextIndent3"/>
        <w:ind w:left="0"/>
      </w:pPr>
    </w:p>
    <w:p w14:paraId="1868FA4E" w14:textId="77777777" w:rsidR="00BF6E11" w:rsidRPr="00BF6E11" w:rsidRDefault="00290B29" w:rsidP="00BF6E11">
      <w:pPr>
        <w:tabs>
          <w:tab w:val="left" w:pos="4320"/>
        </w:tabs>
        <w:spacing w:after="240"/>
        <w:rPr>
          <w:rFonts w:ascii="Arial Unicode MS" w:eastAsia="Arial Unicode MS" w:hAnsi="Arial Unicode MS" w:cs="Arial Unicode MS"/>
          <w:sz w:val="24"/>
        </w:rPr>
      </w:pPr>
      <w:r>
        <w:rPr>
          <w:sz w:val="24"/>
        </w:rPr>
        <w:t xml:space="preserve"> (C</w:t>
      </w:r>
      <w:r w:rsidR="00BF6E11">
        <w:rPr>
          <w:sz w:val="24"/>
        </w:rPr>
        <w:t>)  Complete the following definitions, according to the presentation in lecture on heaps:</w:t>
      </w:r>
    </w:p>
    <w:p w14:paraId="0E574E18" w14:textId="4836ADB9" w:rsidR="00BF6E11" w:rsidRDefault="00A32BE4" w:rsidP="009B3287">
      <w:pPr>
        <w:tabs>
          <w:tab w:val="left" w:pos="4320"/>
        </w:tabs>
        <w:spacing w:before="240"/>
        <w:rPr>
          <w:sz w:val="24"/>
        </w:rPr>
      </w:pPr>
      <w:r>
        <w:rPr>
          <w:sz w:val="24"/>
        </w:rPr>
        <w:t>// given index k in the array, return index of parent</w:t>
      </w:r>
      <w:r w:rsidR="009B3287">
        <w:rPr>
          <w:sz w:val="24"/>
        </w:rPr>
        <w:t xml:space="preserve"> of this key</w:t>
      </w:r>
    </w:p>
    <w:p w14:paraId="425661C3" w14:textId="235D811C" w:rsidR="00BF6E11" w:rsidRDefault="00BF6E11" w:rsidP="009B3287">
      <w:pPr>
        <w:tabs>
          <w:tab w:val="left" w:pos="4320"/>
        </w:tabs>
        <w:spacing w:before="240"/>
        <w:rPr>
          <w:sz w:val="24"/>
        </w:rPr>
      </w:pP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parent(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k) {  return                  </w:t>
      </w:r>
      <w:r>
        <w:rPr>
          <w:sz w:val="24"/>
        </w:rPr>
        <w:tab/>
      </w:r>
      <w:r>
        <w:rPr>
          <w:sz w:val="24"/>
        </w:rPr>
        <w:tab/>
        <w:t xml:space="preserve">                     }</w:t>
      </w:r>
    </w:p>
    <w:p w14:paraId="06F14A5D" w14:textId="23BA8939" w:rsidR="00BF6E11" w:rsidRDefault="009B3287" w:rsidP="009B3287">
      <w:pPr>
        <w:tabs>
          <w:tab w:val="left" w:pos="4320"/>
        </w:tabs>
        <w:spacing w:before="240"/>
        <w:rPr>
          <w:sz w:val="24"/>
        </w:rPr>
      </w:pPr>
      <w:r>
        <w:rPr>
          <w:sz w:val="24"/>
        </w:rPr>
        <w:t>// given index k in the array, return index of right child of this key</w:t>
      </w:r>
    </w:p>
    <w:p w14:paraId="346A3441" w14:textId="552EE3EA" w:rsidR="00BF6E11" w:rsidRDefault="00BF6E11" w:rsidP="009B3287">
      <w:pPr>
        <w:tabs>
          <w:tab w:val="left" w:pos="4320"/>
        </w:tabs>
        <w:spacing w:before="240"/>
        <w:rPr>
          <w:sz w:val="24"/>
        </w:rPr>
      </w:pP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</w:t>
      </w:r>
      <w:proofErr w:type="spellStart"/>
      <w:r w:rsidR="00783678">
        <w:rPr>
          <w:sz w:val="24"/>
        </w:rPr>
        <w:t>r</w:t>
      </w:r>
      <w:r>
        <w:rPr>
          <w:sz w:val="24"/>
        </w:rPr>
        <w:t>child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k) {  return                 </w:t>
      </w:r>
      <w:r>
        <w:rPr>
          <w:sz w:val="24"/>
        </w:rPr>
        <w:tab/>
      </w:r>
      <w:r>
        <w:rPr>
          <w:sz w:val="24"/>
        </w:rPr>
        <w:tab/>
        <w:t xml:space="preserve">                      }</w:t>
      </w:r>
    </w:p>
    <w:p w14:paraId="69637BC0" w14:textId="0BE7E980" w:rsidR="00BF6E11" w:rsidRDefault="009B3287" w:rsidP="009B3287">
      <w:pPr>
        <w:tabs>
          <w:tab w:val="left" w:pos="4320"/>
        </w:tabs>
        <w:spacing w:before="240"/>
        <w:rPr>
          <w:sz w:val="24"/>
        </w:rPr>
      </w:pPr>
      <w:r>
        <w:rPr>
          <w:sz w:val="24"/>
        </w:rPr>
        <w:t>// given index k in the array, return index of left child of this key</w:t>
      </w:r>
    </w:p>
    <w:p w14:paraId="1FBAC684" w14:textId="02EA728F" w:rsidR="00BF6E11" w:rsidRDefault="00BF6E11" w:rsidP="009B3287">
      <w:pPr>
        <w:tabs>
          <w:tab w:val="left" w:pos="4320"/>
        </w:tabs>
        <w:spacing w:before="240"/>
        <w:rPr>
          <w:sz w:val="24"/>
        </w:rPr>
      </w:pP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</w:t>
      </w:r>
      <w:proofErr w:type="spellStart"/>
      <w:r w:rsidR="00783678">
        <w:rPr>
          <w:sz w:val="24"/>
        </w:rPr>
        <w:t>l</w:t>
      </w:r>
      <w:r>
        <w:rPr>
          <w:sz w:val="24"/>
        </w:rPr>
        <w:t>child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k) {  return                </w:t>
      </w:r>
      <w:r>
        <w:rPr>
          <w:sz w:val="24"/>
        </w:rPr>
        <w:tab/>
      </w:r>
      <w:r>
        <w:rPr>
          <w:sz w:val="24"/>
        </w:rPr>
        <w:tab/>
        <w:t xml:space="preserve">                       }</w:t>
      </w:r>
    </w:p>
    <w:p w14:paraId="5B5E85AD" w14:textId="5AF58E78" w:rsidR="00BF6E11" w:rsidRDefault="009B3287" w:rsidP="009B3287">
      <w:pPr>
        <w:tabs>
          <w:tab w:val="left" w:pos="4320"/>
        </w:tabs>
        <w:spacing w:before="240"/>
        <w:rPr>
          <w:sz w:val="24"/>
        </w:rPr>
      </w:pPr>
      <w:r>
        <w:rPr>
          <w:sz w:val="24"/>
        </w:rPr>
        <w:t>// given index k in the array, determine if it is a leaf node</w:t>
      </w:r>
    </w:p>
    <w:p w14:paraId="543B21E0" w14:textId="77777777" w:rsidR="00BF6E11" w:rsidRDefault="00BF6E11" w:rsidP="009B3287">
      <w:pPr>
        <w:tabs>
          <w:tab w:val="left" w:pos="4320"/>
        </w:tabs>
        <w:spacing w:before="240"/>
        <w:rPr>
          <w:sz w:val="24"/>
        </w:rPr>
      </w:pPr>
      <w:proofErr w:type="spellStart"/>
      <w:proofErr w:type="gramStart"/>
      <w:r>
        <w:rPr>
          <w:sz w:val="24"/>
        </w:rPr>
        <w:t>boolean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sLeafNod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k)   {   return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}</w:t>
      </w:r>
    </w:p>
    <w:p w14:paraId="2BED101D" w14:textId="0442452B" w:rsidR="006366C3" w:rsidRDefault="006366C3" w:rsidP="006366C3">
      <w:pPr>
        <w:pageBreakBefore/>
        <w:tabs>
          <w:tab w:val="left" w:pos="1440"/>
          <w:tab w:val="left" w:pos="4320"/>
        </w:tabs>
        <w:ind w:left="360"/>
        <w:rPr>
          <w:sz w:val="24"/>
        </w:rPr>
      </w:pPr>
      <w:r w:rsidRPr="006B5728">
        <w:rPr>
          <w:b/>
          <w:bCs/>
          <w:sz w:val="24"/>
        </w:rPr>
        <w:lastRenderedPageBreak/>
        <w:t xml:space="preserve">Problem </w:t>
      </w:r>
      <w:r>
        <w:rPr>
          <w:b/>
          <w:bCs/>
          <w:sz w:val="24"/>
        </w:rPr>
        <w:t>Five</w:t>
      </w:r>
      <w:r w:rsidRPr="006B5728">
        <w:rPr>
          <w:b/>
          <w:bCs/>
          <w:sz w:val="24"/>
        </w:rPr>
        <w:t>.</w:t>
      </w:r>
      <w:r>
        <w:rPr>
          <w:sz w:val="24"/>
        </w:rPr>
        <w:t xml:space="preserve"> </w:t>
      </w:r>
      <w:r w:rsidRPr="006B5728">
        <w:rPr>
          <w:sz w:val="24"/>
        </w:rPr>
        <w:t xml:space="preserve"> </w:t>
      </w:r>
      <w:r>
        <w:rPr>
          <w:sz w:val="24"/>
        </w:rPr>
        <w:t xml:space="preserve">Suppose we consider max-heaps implemented as binary trees using the Nodes as shown (i.e., instead of the normal arrays--I gave examples of these trees when presenting the lecture on heaps).  </w:t>
      </w:r>
      <w:r w:rsidRPr="006B5728">
        <w:rPr>
          <w:sz w:val="24"/>
        </w:rPr>
        <w:t xml:space="preserve">Write a recursive function </w:t>
      </w:r>
    </w:p>
    <w:p w14:paraId="409000BA" w14:textId="77777777" w:rsidR="006366C3" w:rsidRPr="003F2B9E" w:rsidRDefault="006366C3" w:rsidP="006366C3">
      <w:pPr>
        <w:tabs>
          <w:tab w:val="left" w:pos="1440"/>
          <w:tab w:val="left" w:pos="4320"/>
        </w:tabs>
        <w:spacing w:before="120" w:after="120"/>
        <w:ind w:left="360"/>
        <w:rPr>
          <w:rFonts w:ascii="Courier New" w:hAnsi="Courier New"/>
          <w:sz w:val="24"/>
          <w:szCs w:val="24"/>
        </w:rPr>
      </w:pPr>
      <w:r>
        <w:rPr>
          <w:sz w:val="24"/>
        </w:rPr>
        <w:t xml:space="preserve">                   </w:t>
      </w:r>
      <w:r w:rsidRPr="003F2B9E">
        <w:rPr>
          <w:rFonts w:ascii="Courier New" w:hAnsi="Courier New"/>
          <w:sz w:val="24"/>
          <w:szCs w:val="24"/>
        </w:rPr>
        <w:t xml:space="preserve"> </w:t>
      </w:r>
      <w:proofErr w:type="spellStart"/>
      <w:proofErr w:type="gramStart"/>
      <w:r w:rsidRPr="003F2B9E">
        <w:rPr>
          <w:rFonts w:ascii="Courier New" w:hAnsi="Courier New"/>
          <w:sz w:val="24"/>
          <w:szCs w:val="24"/>
        </w:rPr>
        <w:t>boolean</w:t>
      </w:r>
      <w:proofErr w:type="spellEnd"/>
      <w:proofErr w:type="gramEnd"/>
      <w:r w:rsidRPr="003F2B9E">
        <w:rPr>
          <w:rFonts w:ascii="Courier New" w:hAnsi="Courier New"/>
          <w:sz w:val="24"/>
          <w:szCs w:val="24"/>
        </w:rPr>
        <w:t xml:space="preserve"> </w:t>
      </w:r>
      <w:proofErr w:type="spellStart"/>
      <w:r w:rsidRPr="003F2B9E">
        <w:rPr>
          <w:rFonts w:ascii="Courier New" w:hAnsi="Courier New"/>
          <w:sz w:val="24"/>
          <w:szCs w:val="24"/>
        </w:rPr>
        <w:t>isMaxHeapOrdered</w:t>
      </w:r>
      <w:proofErr w:type="spellEnd"/>
      <w:r w:rsidRPr="003F2B9E">
        <w:rPr>
          <w:rFonts w:ascii="Courier New" w:hAnsi="Courier New"/>
          <w:sz w:val="24"/>
          <w:szCs w:val="24"/>
        </w:rPr>
        <w:t>(Node p) {  ……  }</w:t>
      </w:r>
    </w:p>
    <w:p w14:paraId="6F78B164" w14:textId="4FF3DDC6" w:rsidR="006366C3" w:rsidRDefault="006366C3" w:rsidP="006366C3">
      <w:pPr>
        <w:tabs>
          <w:tab w:val="left" w:pos="1440"/>
          <w:tab w:val="left" w:pos="4320"/>
        </w:tabs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B10C6A6" wp14:editId="4D79AD22">
                <wp:simplePos x="0" y="0"/>
                <wp:positionH relativeFrom="column">
                  <wp:posOffset>4966335</wp:posOffset>
                </wp:positionH>
                <wp:positionV relativeFrom="paragraph">
                  <wp:posOffset>241300</wp:posOffset>
                </wp:positionV>
                <wp:extent cx="1600200" cy="1143000"/>
                <wp:effectExtent l="635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1BC13" w14:textId="77777777" w:rsidR="009B2E1F" w:rsidRPr="006F3C3C" w:rsidRDefault="009B2E1F" w:rsidP="006366C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F3C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lass Node {</w:t>
                            </w:r>
                          </w:p>
                          <w:p w14:paraId="20B902B7" w14:textId="77777777" w:rsidR="009B2E1F" w:rsidRPr="006F3C3C" w:rsidRDefault="009B2E1F" w:rsidP="006366C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6F3C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6F3C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key;</w:t>
                            </w:r>
                          </w:p>
                          <w:p w14:paraId="74A9E9D7" w14:textId="77777777" w:rsidR="009B2E1F" w:rsidRPr="006F3C3C" w:rsidRDefault="009B2E1F" w:rsidP="006366C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F3C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ode left;</w:t>
                            </w:r>
                          </w:p>
                          <w:p w14:paraId="357CC242" w14:textId="77777777" w:rsidR="009B2E1F" w:rsidRPr="006F3C3C" w:rsidRDefault="009B2E1F" w:rsidP="006366C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F3C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ode right;</w:t>
                            </w:r>
                          </w:p>
                          <w:p w14:paraId="0E354036" w14:textId="77777777" w:rsidR="009B2E1F" w:rsidRPr="006F3C3C" w:rsidRDefault="009B2E1F" w:rsidP="006366C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F3C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391.05pt;margin-top:19pt;width:126pt;height:90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" filled="f" stroked="f">
                <v:textbox inset=",7.2pt,,7.2pt">
                  <w:txbxContent>
                    <w:p w14:paraId="5DA1BC13" w14:textId="77777777" w:rsidR="009B2E1F" w:rsidRPr="006F3C3C" w:rsidRDefault="009B2E1F" w:rsidP="006366C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F3C3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lass Node {</w:t>
                      </w:r>
                    </w:p>
                    <w:p w14:paraId="20B902B7" w14:textId="77777777" w:rsidR="009B2E1F" w:rsidRPr="006F3C3C" w:rsidRDefault="009B2E1F" w:rsidP="006366C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 w:rsidRPr="006F3C3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6F3C3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key;</w:t>
                      </w:r>
                    </w:p>
                    <w:p w14:paraId="74A9E9D7" w14:textId="77777777" w:rsidR="009B2E1F" w:rsidRPr="006F3C3C" w:rsidRDefault="009B2E1F" w:rsidP="006366C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</w:t>
                      </w:r>
                      <w:r w:rsidRPr="006F3C3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ode left;</w:t>
                      </w:r>
                    </w:p>
                    <w:p w14:paraId="357CC242" w14:textId="77777777" w:rsidR="009B2E1F" w:rsidRPr="006F3C3C" w:rsidRDefault="009B2E1F" w:rsidP="006366C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</w:t>
                      </w:r>
                      <w:r w:rsidRPr="006F3C3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ode right;</w:t>
                      </w:r>
                    </w:p>
                    <w:p w14:paraId="0E354036" w14:textId="77777777" w:rsidR="009B2E1F" w:rsidRPr="006F3C3C" w:rsidRDefault="009B2E1F" w:rsidP="006366C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F3C3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z w:val="24"/>
        </w:rPr>
        <w:t xml:space="preserve">which takes a binary tree and determines if it has the </w:t>
      </w:r>
      <w:r w:rsidRPr="003F2B9E">
        <w:rPr>
          <w:b/>
          <w:sz w:val="24"/>
        </w:rPr>
        <w:t>max-heap ordered</w:t>
      </w:r>
      <w:r>
        <w:rPr>
          <w:sz w:val="24"/>
        </w:rPr>
        <w:t xml:space="preserve"> property. Note carefully the following:</w:t>
      </w:r>
    </w:p>
    <w:p w14:paraId="043A30A9" w14:textId="77777777" w:rsidR="006366C3" w:rsidRDefault="006366C3" w:rsidP="006366C3">
      <w:pPr>
        <w:numPr>
          <w:ilvl w:val="0"/>
          <w:numId w:val="37"/>
        </w:numPr>
        <w:tabs>
          <w:tab w:val="left" w:pos="1440"/>
          <w:tab w:val="left" w:pos="4320"/>
        </w:tabs>
        <w:ind w:left="1440" w:hanging="720"/>
        <w:rPr>
          <w:sz w:val="24"/>
        </w:rPr>
      </w:pPr>
      <w:r>
        <w:rPr>
          <w:sz w:val="24"/>
        </w:rPr>
        <w:t xml:space="preserve">You may not use a loop (the function or the helper function must be recursive). </w:t>
      </w:r>
    </w:p>
    <w:p w14:paraId="47696317" w14:textId="77777777" w:rsidR="006366C3" w:rsidRDefault="006366C3" w:rsidP="006366C3">
      <w:pPr>
        <w:numPr>
          <w:ilvl w:val="0"/>
          <w:numId w:val="37"/>
        </w:numPr>
        <w:tabs>
          <w:tab w:val="left" w:pos="1440"/>
          <w:tab w:val="left" w:pos="4320"/>
        </w:tabs>
        <w:ind w:left="1440" w:hanging="720"/>
        <w:rPr>
          <w:sz w:val="24"/>
        </w:rPr>
      </w:pPr>
      <w:r>
        <w:rPr>
          <w:sz w:val="24"/>
        </w:rPr>
        <w:t xml:space="preserve">You may write a helper-function for this if you wish (meaning, the function above is a wrapper around another function).  </w:t>
      </w:r>
    </w:p>
    <w:p w14:paraId="310B3CD4" w14:textId="77777777" w:rsidR="006366C3" w:rsidRDefault="006366C3" w:rsidP="006366C3">
      <w:pPr>
        <w:numPr>
          <w:ilvl w:val="0"/>
          <w:numId w:val="37"/>
        </w:numPr>
        <w:tabs>
          <w:tab w:val="left" w:pos="1440"/>
          <w:tab w:val="left" w:pos="4320"/>
        </w:tabs>
        <w:ind w:left="1440" w:hanging="720"/>
        <w:rPr>
          <w:sz w:val="24"/>
        </w:rPr>
      </w:pPr>
      <w:r>
        <w:rPr>
          <w:sz w:val="24"/>
        </w:rPr>
        <w:t xml:space="preserve">The assumed Node class is shown at right. </w:t>
      </w:r>
    </w:p>
    <w:p w14:paraId="172951D5" w14:textId="0909086C" w:rsidR="006366C3" w:rsidRDefault="006366C3" w:rsidP="006366C3">
      <w:pPr>
        <w:numPr>
          <w:ilvl w:val="0"/>
          <w:numId w:val="37"/>
        </w:numPr>
        <w:tabs>
          <w:tab w:val="left" w:pos="1440"/>
          <w:tab w:val="left" w:pos="4320"/>
        </w:tabs>
        <w:ind w:left="1440" w:hanging="720"/>
        <w:rPr>
          <w:sz w:val="24"/>
        </w:rPr>
      </w:pPr>
      <w:r w:rsidRPr="000C6ACE">
        <w:rPr>
          <w:sz w:val="24"/>
        </w:rPr>
        <w:t xml:space="preserve">You do NOT need to tell if it has the right shape for a heap, ONLY </w:t>
      </w:r>
      <w:r>
        <w:rPr>
          <w:sz w:val="24"/>
        </w:rPr>
        <w:t xml:space="preserve">if the tree has the requisite heap-ordered property for a max-heap. </w:t>
      </w:r>
      <w:r w:rsidRPr="000C6ACE">
        <w:rPr>
          <w:sz w:val="24"/>
        </w:rPr>
        <w:t xml:space="preserve"> </w:t>
      </w:r>
    </w:p>
    <w:p w14:paraId="2735106D" w14:textId="77777777" w:rsidR="006366C3" w:rsidRPr="000C6ACE" w:rsidRDefault="006366C3" w:rsidP="006366C3">
      <w:pPr>
        <w:numPr>
          <w:ilvl w:val="0"/>
          <w:numId w:val="37"/>
        </w:numPr>
        <w:tabs>
          <w:tab w:val="left" w:pos="1440"/>
          <w:tab w:val="left" w:pos="4320"/>
        </w:tabs>
        <w:ind w:left="1440" w:hanging="720"/>
        <w:rPr>
          <w:sz w:val="24"/>
        </w:rPr>
      </w:pPr>
      <w:r w:rsidRPr="000C6ACE">
        <w:rPr>
          <w:sz w:val="24"/>
        </w:rPr>
        <w:t xml:space="preserve">You must account for the null pointer; a null tree </w:t>
      </w:r>
      <w:proofErr w:type="gramStart"/>
      <w:r w:rsidRPr="000C6ACE">
        <w:rPr>
          <w:sz w:val="24"/>
        </w:rPr>
        <w:t>is assumed to be help-ordered</w:t>
      </w:r>
      <w:proofErr w:type="gramEnd"/>
      <w:r w:rsidRPr="000C6ACE">
        <w:rPr>
          <w:sz w:val="24"/>
        </w:rPr>
        <w:t xml:space="preserve"> by default (so calling this function on null will return true). </w:t>
      </w:r>
    </w:p>
    <w:p w14:paraId="39C3FA58" w14:textId="77777777" w:rsidR="006366C3" w:rsidRDefault="006366C3" w:rsidP="006366C3">
      <w:pPr>
        <w:tabs>
          <w:tab w:val="left" w:pos="1440"/>
          <w:tab w:val="left" w:pos="4320"/>
        </w:tabs>
        <w:ind w:left="360"/>
        <w:rPr>
          <w:sz w:val="24"/>
        </w:rPr>
      </w:pPr>
    </w:p>
    <w:p w14:paraId="2E67C628" w14:textId="77777777" w:rsidR="006366C3" w:rsidRDefault="006366C3" w:rsidP="006366C3">
      <w:pPr>
        <w:tabs>
          <w:tab w:val="left" w:pos="1440"/>
          <w:tab w:val="left" w:pos="4320"/>
        </w:tabs>
        <w:ind w:left="360"/>
        <w:rPr>
          <w:sz w:val="24"/>
        </w:rPr>
      </w:pPr>
    </w:p>
    <w:p w14:paraId="5E29AB3F" w14:textId="77777777" w:rsidR="006366C3" w:rsidRDefault="006366C3" w:rsidP="006366C3">
      <w:pPr>
        <w:tabs>
          <w:tab w:val="left" w:pos="1440"/>
          <w:tab w:val="left" w:pos="4320"/>
        </w:tabs>
        <w:ind w:left="360"/>
        <w:rPr>
          <w:sz w:val="24"/>
        </w:rPr>
      </w:pPr>
    </w:p>
    <w:p w14:paraId="7F9B6AFF" w14:textId="77777777" w:rsidR="006366C3" w:rsidRDefault="006366C3" w:rsidP="006366C3">
      <w:pPr>
        <w:tabs>
          <w:tab w:val="left" w:pos="1440"/>
          <w:tab w:val="left" w:pos="4320"/>
        </w:tabs>
        <w:ind w:left="360"/>
        <w:rPr>
          <w:sz w:val="24"/>
        </w:rPr>
      </w:pPr>
    </w:p>
    <w:p w14:paraId="0864B40C" w14:textId="77777777" w:rsidR="006366C3" w:rsidRPr="008B0896" w:rsidRDefault="006366C3" w:rsidP="006366C3">
      <w:pPr>
        <w:tabs>
          <w:tab w:val="left" w:pos="1440"/>
          <w:tab w:val="left" w:pos="4320"/>
        </w:tabs>
        <w:ind w:left="360"/>
        <w:rPr>
          <w:rFonts w:ascii="Courier New" w:hAnsi="Courier New" w:cs="Courier New"/>
          <w:sz w:val="28"/>
          <w:szCs w:val="28"/>
        </w:rPr>
      </w:pPr>
    </w:p>
    <w:p w14:paraId="1A5BEA22" w14:textId="77777777" w:rsidR="006366C3" w:rsidRDefault="006366C3" w:rsidP="006366C3">
      <w:pPr>
        <w:tabs>
          <w:tab w:val="left" w:pos="1440"/>
          <w:tab w:val="left" w:pos="4320"/>
        </w:tabs>
        <w:ind w:left="360"/>
        <w:rPr>
          <w:rFonts w:ascii="Courier New" w:hAnsi="Courier New" w:cs="Courier New"/>
          <w:sz w:val="28"/>
          <w:szCs w:val="28"/>
        </w:rPr>
      </w:pPr>
      <w:r w:rsidRPr="008B0896">
        <w:rPr>
          <w:rFonts w:ascii="Courier New" w:hAnsi="Courier New" w:cs="Courier New"/>
          <w:sz w:val="28"/>
          <w:szCs w:val="28"/>
        </w:rPr>
        <w:t>// returns true if each parent is &gt;= children</w:t>
      </w:r>
    </w:p>
    <w:p w14:paraId="5331CF8D" w14:textId="77777777" w:rsidR="006366C3" w:rsidRPr="008B0896" w:rsidRDefault="006366C3" w:rsidP="006366C3">
      <w:pPr>
        <w:tabs>
          <w:tab w:val="left" w:pos="1440"/>
          <w:tab w:val="left" w:pos="4320"/>
        </w:tabs>
        <w:ind w:left="360"/>
        <w:rPr>
          <w:rFonts w:ascii="Courier New" w:hAnsi="Courier New" w:cs="Courier New"/>
          <w:sz w:val="28"/>
          <w:szCs w:val="28"/>
        </w:rPr>
      </w:pPr>
    </w:p>
    <w:p w14:paraId="38F42CB7" w14:textId="77777777" w:rsidR="006366C3" w:rsidRDefault="006366C3" w:rsidP="006366C3">
      <w:pPr>
        <w:tabs>
          <w:tab w:val="left" w:pos="1440"/>
          <w:tab w:val="left" w:pos="4320"/>
        </w:tabs>
        <w:ind w:left="360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8B0896">
        <w:rPr>
          <w:rFonts w:ascii="Courier New" w:hAnsi="Courier New" w:cs="Courier New"/>
          <w:sz w:val="28"/>
          <w:szCs w:val="28"/>
        </w:rPr>
        <w:t>boolean</w:t>
      </w:r>
      <w:proofErr w:type="spellEnd"/>
      <w:proofErr w:type="gramEnd"/>
      <w:r w:rsidRPr="008B089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B0896">
        <w:rPr>
          <w:rFonts w:ascii="Courier New" w:hAnsi="Courier New" w:cs="Courier New"/>
          <w:sz w:val="28"/>
          <w:szCs w:val="28"/>
        </w:rPr>
        <w:t>isMaxHeapOrdered</w:t>
      </w:r>
      <w:proofErr w:type="spellEnd"/>
      <w:r w:rsidRPr="008B0896">
        <w:rPr>
          <w:rFonts w:ascii="Courier New" w:hAnsi="Courier New" w:cs="Courier New"/>
          <w:sz w:val="28"/>
          <w:szCs w:val="28"/>
        </w:rPr>
        <w:t>(Node p) {</w:t>
      </w:r>
    </w:p>
    <w:p w14:paraId="0A642FD1" w14:textId="77777777" w:rsidR="006366C3" w:rsidRPr="008B0896" w:rsidRDefault="006366C3" w:rsidP="006366C3">
      <w:pPr>
        <w:tabs>
          <w:tab w:val="left" w:pos="1440"/>
          <w:tab w:val="left" w:pos="4320"/>
        </w:tabs>
        <w:ind w:left="360"/>
        <w:rPr>
          <w:rFonts w:ascii="Courier New" w:hAnsi="Courier New" w:cs="Courier New"/>
          <w:sz w:val="28"/>
          <w:szCs w:val="28"/>
        </w:rPr>
      </w:pPr>
    </w:p>
    <w:p w14:paraId="408B1568" w14:textId="77777777" w:rsidR="006366C3" w:rsidRDefault="006366C3" w:rsidP="006366C3">
      <w:pPr>
        <w:tabs>
          <w:tab w:val="left" w:pos="1440"/>
          <w:tab w:val="left" w:pos="4320"/>
        </w:tabs>
        <w:ind w:left="360"/>
        <w:rPr>
          <w:rFonts w:ascii="Courier New" w:hAnsi="Courier New" w:cs="Courier New"/>
          <w:sz w:val="28"/>
          <w:szCs w:val="28"/>
        </w:rPr>
      </w:pPr>
      <w:r w:rsidRPr="008B0896">
        <w:rPr>
          <w:rFonts w:ascii="Courier New" w:hAnsi="Courier New" w:cs="Courier New"/>
          <w:sz w:val="28"/>
          <w:szCs w:val="28"/>
        </w:rPr>
        <w:t xml:space="preserve">   </w:t>
      </w:r>
      <w:r>
        <w:rPr>
          <w:rFonts w:ascii="Courier New" w:hAnsi="Courier New" w:cs="Courier New"/>
          <w:sz w:val="28"/>
          <w:szCs w:val="28"/>
        </w:rPr>
        <w:t>if(p == null)</w:t>
      </w:r>
    </w:p>
    <w:p w14:paraId="32C0FE44" w14:textId="77777777" w:rsidR="006366C3" w:rsidRDefault="006366C3" w:rsidP="006366C3">
      <w:pPr>
        <w:tabs>
          <w:tab w:val="left" w:pos="1440"/>
          <w:tab w:val="left" w:pos="4320"/>
        </w:tabs>
        <w:ind w:left="36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return true;</w:t>
      </w:r>
    </w:p>
    <w:p w14:paraId="30E7351F" w14:textId="77777777" w:rsidR="006366C3" w:rsidRDefault="006366C3" w:rsidP="006366C3">
      <w:pPr>
        <w:tabs>
          <w:tab w:val="left" w:pos="1440"/>
          <w:tab w:val="left" w:pos="4320"/>
        </w:tabs>
        <w:ind w:left="360"/>
        <w:rPr>
          <w:rFonts w:ascii="Courier New" w:hAnsi="Courier New" w:cs="Courier New"/>
          <w:sz w:val="28"/>
          <w:szCs w:val="28"/>
        </w:rPr>
      </w:pPr>
    </w:p>
    <w:p w14:paraId="30EDA581" w14:textId="77777777" w:rsidR="006366C3" w:rsidRDefault="006366C3" w:rsidP="006366C3">
      <w:pPr>
        <w:tabs>
          <w:tab w:val="left" w:pos="1440"/>
          <w:tab w:val="left" w:pos="4320"/>
        </w:tabs>
        <w:ind w:left="36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if(!</w:t>
      </w:r>
      <w:proofErr w:type="spellStart"/>
      <w:r>
        <w:rPr>
          <w:rFonts w:ascii="Courier New" w:hAnsi="Courier New" w:cs="Courier New"/>
          <w:sz w:val="28"/>
          <w:szCs w:val="28"/>
        </w:rPr>
        <w:t>isMaxHeapOrdered</w:t>
      </w:r>
      <w:proofErr w:type="spellEnd"/>
      <w:r>
        <w:rPr>
          <w:rFonts w:ascii="Courier New" w:hAnsi="Courier New" w:cs="Courier New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sz w:val="28"/>
          <w:szCs w:val="28"/>
        </w:rPr>
        <w:t>p.left</w:t>
      </w:r>
      <w:proofErr w:type="spellEnd"/>
      <w:r>
        <w:rPr>
          <w:rFonts w:ascii="Courier New" w:hAnsi="Courier New" w:cs="Courier New"/>
          <w:sz w:val="28"/>
          <w:szCs w:val="28"/>
        </w:rPr>
        <w:t>))</w:t>
      </w:r>
    </w:p>
    <w:p w14:paraId="27F30508" w14:textId="77777777" w:rsidR="006366C3" w:rsidRDefault="006366C3" w:rsidP="006366C3">
      <w:pPr>
        <w:tabs>
          <w:tab w:val="left" w:pos="1440"/>
          <w:tab w:val="left" w:pos="4320"/>
        </w:tabs>
        <w:ind w:left="36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return false;</w:t>
      </w:r>
    </w:p>
    <w:p w14:paraId="3114BC1B" w14:textId="77777777" w:rsidR="006366C3" w:rsidRDefault="006366C3" w:rsidP="006366C3">
      <w:pPr>
        <w:tabs>
          <w:tab w:val="left" w:pos="1440"/>
          <w:tab w:val="left" w:pos="4320"/>
        </w:tabs>
        <w:ind w:left="360"/>
        <w:rPr>
          <w:rFonts w:ascii="Courier New" w:hAnsi="Courier New" w:cs="Courier New"/>
          <w:sz w:val="28"/>
          <w:szCs w:val="28"/>
        </w:rPr>
      </w:pPr>
    </w:p>
    <w:p w14:paraId="03811421" w14:textId="77777777" w:rsidR="006366C3" w:rsidRDefault="006366C3" w:rsidP="006366C3">
      <w:pPr>
        <w:tabs>
          <w:tab w:val="left" w:pos="1440"/>
          <w:tab w:val="left" w:pos="4320"/>
        </w:tabs>
        <w:ind w:left="36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if(!</w:t>
      </w:r>
      <w:proofErr w:type="spellStart"/>
      <w:r>
        <w:rPr>
          <w:rFonts w:ascii="Courier New" w:hAnsi="Courier New" w:cs="Courier New"/>
          <w:sz w:val="28"/>
          <w:szCs w:val="28"/>
        </w:rPr>
        <w:t>isMaxHeapOrdered</w:t>
      </w:r>
      <w:proofErr w:type="spellEnd"/>
      <w:r>
        <w:rPr>
          <w:rFonts w:ascii="Courier New" w:hAnsi="Courier New" w:cs="Courier New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sz w:val="28"/>
          <w:szCs w:val="28"/>
        </w:rPr>
        <w:t>p.right</w:t>
      </w:r>
      <w:proofErr w:type="spellEnd"/>
      <w:r>
        <w:rPr>
          <w:rFonts w:ascii="Courier New" w:hAnsi="Courier New" w:cs="Courier New"/>
          <w:sz w:val="28"/>
          <w:szCs w:val="28"/>
        </w:rPr>
        <w:t>))</w:t>
      </w:r>
    </w:p>
    <w:p w14:paraId="09EDF1EF" w14:textId="77777777" w:rsidR="006366C3" w:rsidRDefault="006366C3" w:rsidP="006366C3">
      <w:pPr>
        <w:tabs>
          <w:tab w:val="left" w:pos="1440"/>
          <w:tab w:val="left" w:pos="4320"/>
        </w:tabs>
        <w:ind w:left="36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return false;</w:t>
      </w:r>
    </w:p>
    <w:p w14:paraId="08671D4B" w14:textId="77777777" w:rsidR="006366C3" w:rsidRDefault="006366C3" w:rsidP="006366C3">
      <w:pPr>
        <w:tabs>
          <w:tab w:val="left" w:pos="1440"/>
          <w:tab w:val="left" w:pos="4320"/>
        </w:tabs>
        <w:ind w:left="360"/>
        <w:rPr>
          <w:rFonts w:ascii="Courier New" w:hAnsi="Courier New" w:cs="Courier New"/>
          <w:sz w:val="28"/>
          <w:szCs w:val="28"/>
        </w:rPr>
      </w:pPr>
    </w:p>
    <w:p w14:paraId="76DB73F3" w14:textId="77777777" w:rsidR="006366C3" w:rsidRDefault="006366C3" w:rsidP="006366C3">
      <w:pPr>
        <w:tabs>
          <w:tab w:val="left" w:pos="1440"/>
          <w:tab w:val="left" w:pos="4320"/>
        </w:tabs>
        <w:ind w:left="36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if(</w:t>
      </w:r>
      <w:proofErr w:type="spellStart"/>
      <w:r>
        <w:rPr>
          <w:rFonts w:ascii="Courier New" w:hAnsi="Courier New" w:cs="Courier New"/>
          <w:sz w:val="28"/>
          <w:szCs w:val="28"/>
        </w:rPr>
        <w:t>p.lef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!= null &amp;&amp; </w:t>
      </w:r>
      <w:proofErr w:type="spellStart"/>
      <w:r>
        <w:rPr>
          <w:rFonts w:ascii="Courier New" w:hAnsi="Courier New" w:cs="Courier New"/>
          <w:sz w:val="28"/>
          <w:szCs w:val="28"/>
        </w:rPr>
        <w:t>p.key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&lt; </w:t>
      </w:r>
      <w:proofErr w:type="spellStart"/>
      <w:r>
        <w:rPr>
          <w:rFonts w:ascii="Courier New" w:hAnsi="Courier New" w:cs="Courier New"/>
          <w:sz w:val="28"/>
          <w:szCs w:val="28"/>
        </w:rPr>
        <w:t>p.left.key</w:t>
      </w:r>
      <w:proofErr w:type="spellEnd"/>
      <w:r>
        <w:rPr>
          <w:rFonts w:ascii="Courier New" w:hAnsi="Courier New" w:cs="Courier New"/>
          <w:sz w:val="28"/>
          <w:szCs w:val="28"/>
        </w:rPr>
        <w:t>)</w:t>
      </w:r>
    </w:p>
    <w:p w14:paraId="5BFC29D6" w14:textId="77777777" w:rsidR="006366C3" w:rsidRDefault="006366C3" w:rsidP="006366C3">
      <w:pPr>
        <w:tabs>
          <w:tab w:val="left" w:pos="1440"/>
          <w:tab w:val="left" w:pos="4320"/>
        </w:tabs>
        <w:ind w:left="36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return false;</w:t>
      </w:r>
    </w:p>
    <w:p w14:paraId="73DDDA9E" w14:textId="77777777" w:rsidR="006366C3" w:rsidRDefault="006366C3" w:rsidP="006366C3">
      <w:pPr>
        <w:tabs>
          <w:tab w:val="left" w:pos="1440"/>
          <w:tab w:val="left" w:pos="4320"/>
        </w:tabs>
        <w:ind w:left="36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118E479" w14:textId="77777777" w:rsidR="006366C3" w:rsidRDefault="006366C3" w:rsidP="006366C3">
      <w:pPr>
        <w:tabs>
          <w:tab w:val="left" w:pos="1440"/>
          <w:tab w:val="left" w:pos="4320"/>
        </w:tabs>
        <w:ind w:left="36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if(</w:t>
      </w:r>
      <w:proofErr w:type="spellStart"/>
      <w:r>
        <w:rPr>
          <w:rFonts w:ascii="Courier New" w:hAnsi="Courier New" w:cs="Courier New"/>
          <w:sz w:val="28"/>
          <w:szCs w:val="28"/>
        </w:rPr>
        <w:t>p.righ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!= null &amp;&amp; </w:t>
      </w:r>
      <w:proofErr w:type="spellStart"/>
      <w:r>
        <w:rPr>
          <w:rFonts w:ascii="Courier New" w:hAnsi="Courier New" w:cs="Courier New"/>
          <w:sz w:val="28"/>
          <w:szCs w:val="28"/>
        </w:rPr>
        <w:t>p.key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&lt; </w:t>
      </w:r>
      <w:proofErr w:type="spellStart"/>
      <w:r>
        <w:rPr>
          <w:rFonts w:ascii="Courier New" w:hAnsi="Courier New" w:cs="Courier New"/>
          <w:sz w:val="28"/>
          <w:szCs w:val="28"/>
        </w:rPr>
        <w:t>p.right.key</w:t>
      </w:r>
      <w:proofErr w:type="spellEnd"/>
      <w:r>
        <w:rPr>
          <w:rFonts w:ascii="Courier New" w:hAnsi="Courier New" w:cs="Courier New"/>
          <w:sz w:val="28"/>
          <w:szCs w:val="28"/>
        </w:rPr>
        <w:t>)</w:t>
      </w:r>
    </w:p>
    <w:p w14:paraId="5301C036" w14:textId="77777777" w:rsidR="006366C3" w:rsidRDefault="006366C3" w:rsidP="006366C3">
      <w:pPr>
        <w:tabs>
          <w:tab w:val="left" w:pos="1440"/>
          <w:tab w:val="left" w:pos="4320"/>
        </w:tabs>
        <w:ind w:left="36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return false;</w:t>
      </w:r>
    </w:p>
    <w:p w14:paraId="0537B1AF" w14:textId="77777777" w:rsidR="006366C3" w:rsidRPr="008B0896" w:rsidRDefault="006366C3" w:rsidP="006366C3">
      <w:pPr>
        <w:tabs>
          <w:tab w:val="left" w:pos="1440"/>
          <w:tab w:val="left" w:pos="4320"/>
        </w:tabs>
        <w:ind w:left="36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44A846CA" w14:textId="77777777" w:rsidR="006366C3" w:rsidRDefault="006366C3" w:rsidP="006366C3">
      <w:pPr>
        <w:tabs>
          <w:tab w:val="left" w:pos="1440"/>
          <w:tab w:val="left" w:pos="4320"/>
        </w:tabs>
        <w:ind w:left="36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return true;</w:t>
      </w:r>
    </w:p>
    <w:p w14:paraId="06B0806A" w14:textId="77777777" w:rsidR="006366C3" w:rsidRDefault="006366C3" w:rsidP="006366C3">
      <w:pPr>
        <w:tabs>
          <w:tab w:val="left" w:pos="1440"/>
          <w:tab w:val="left" w:pos="4320"/>
        </w:tabs>
        <w:ind w:left="36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}</w:t>
      </w:r>
    </w:p>
    <w:p w14:paraId="0F5536AA" w14:textId="77777777" w:rsidR="00D355C1" w:rsidRPr="008B0896" w:rsidRDefault="00D355C1" w:rsidP="00091B77">
      <w:pPr>
        <w:tabs>
          <w:tab w:val="left" w:pos="1440"/>
          <w:tab w:val="left" w:pos="4320"/>
        </w:tabs>
        <w:ind w:left="360"/>
        <w:rPr>
          <w:rFonts w:ascii="Courier New" w:hAnsi="Courier New" w:cs="Courier New"/>
          <w:sz w:val="28"/>
          <w:szCs w:val="28"/>
        </w:rPr>
      </w:pPr>
    </w:p>
    <w:p w14:paraId="105AB7D8" w14:textId="445DB5DE" w:rsidR="006366C3" w:rsidRPr="006B5728" w:rsidRDefault="006366C3" w:rsidP="006366C3">
      <w:pPr>
        <w:pStyle w:val="BodyTextIndent"/>
        <w:pageBreakBefore/>
        <w:spacing w:after="360"/>
        <w:rPr>
          <w:sz w:val="24"/>
        </w:rPr>
      </w:pPr>
      <w:proofErr w:type="gramStart"/>
      <w:r w:rsidRPr="006B5728">
        <w:rPr>
          <w:b/>
          <w:bCs/>
          <w:sz w:val="24"/>
        </w:rPr>
        <w:lastRenderedPageBreak/>
        <w:t xml:space="preserve">Problem </w:t>
      </w:r>
      <w:r>
        <w:rPr>
          <w:b/>
          <w:bCs/>
          <w:sz w:val="24"/>
        </w:rPr>
        <w:t>Six</w:t>
      </w:r>
      <w:r w:rsidRPr="006B5728">
        <w:rPr>
          <w:sz w:val="24"/>
        </w:rPr>
        <w:t xml:space="preserve"> </w:t>
      </w:r>
      <w:r w:rsidRPr="005758F8">
        <w:rPr>
          <w:b/>
          <w:sz w:val="24"/>
        </w:rPr>
        <w:t>(2-3 Trees -- 15 points).</w:t>
      </w:r>
      <w:proofErr w:type="gramEnd"/>
      <w:r w:rsidRPr="006B5728">
        <w:rPr>
          <w:sz w:val="24"/>
        </w:rPr>
        <w:t xml:space="preserve"> Assume you need to insert the integer keys  </w:t>
      </w:r>
      <w:r>
        <w:rPr>
          <w:sz w:val="24"/>
        </w:rPr>
        <w:t xml:space="preserve">2, 8, 16, 11, 6, 4, 15, 9, 17, 23  in that order into an </w:t>
      </w:r>
      <w:proofErr w:type="gramStart"/>
      <w:r>
        <w:rPr>
          <w:sz w:val="24"/>
        </w:rPr>
        <w:t>initially-empty</w:t>
      </w:r>
      <w:proofErr w:type="gramEnd"/>
      <w:r>
        <w:rPr>
          <w:sz w:val="24"/>
        </w:rPr>
        <w:t xml:space="preserve"> 2-3 tree. </w:t>
      </w:r>
    </w:p>
    <w:p w14:paraId="034B8D9F" w14:textId="5A16D5BF" w:rsidR="006366C3" w:rsidRDefault="006366C3" w:rsidP="006366C3">
      <w:pPr>
        <w:numPr>
          <w:ilvl w:val="0"/>
          <w:numId w:val="11"/>
        </w:numPr>
        <w:tabs>
          <w:tab w:val="left" w:pos="4320"/>
        </w:tabs>
        <w:spacing w:after="600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14CC5A8" wp14:editId="4D8F3B79">
                <wp:simplePos x="0" y="0"/>
                <wp:positionH relativeFrom="column">
                  <wp:posOffset>3366135</wp:posOffset>
                </wp:positionH>
                <wp:positionV relativeFrom="paragraph">
                  <wp:posOffset>3766820</wp:posOffset>
                </wp:positionV>
                <wp:extent cx="2743200" cy="571500"/>
                <wp:effectExtent l="635" t="2540" r="0" b="0"/>
                <wp:wrapNone/>
                <wp:docPr id="5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2A27D" w14:textId="77777777" w:rsidR="009B2E1F" w:rsidRPr="00FF5714" w:rsidRDefault="009B2E1F" w:rsidP="006366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left:0;text-align:left;margin-left:265.05pt;margin-top:296.6pt;width:3in;height:4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" stroked="f">
                <v:textbox inset=",7.2pt,,7.2pt">
                  <w:txbxContent>
                    <w:p w14:paraId="56E2A27D" w14:textId="77777777" w:rsidR="009B2E1F" w:rsidRPr="00FF5714" w:rsidRDefault="009B2E1F" w:rsidP="006366C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5728">
        <w:rPr>
          <w:sz w:val="24"/>
        </w:rPr>
        <w:t xml:space="preserve">Show the data structure that would result </w:t>
      </w:r>
      <w:r>
        <w:rPr>
          <w:sz w:val="24"/>
        </w:rPr>
        <w:t xml:space="preserve">after inserting these integers (use back of previous page or scrap paper for preliminary steps, and CIRCLE your final tree. </w:t>
      </w:r>
    </w:p>
    <w:p w14:paraId="0484D06D" w14:textId="3F2FD8C6" w:rsidR="006366C3" w:rsidRDefault="00BA56B2" w:rsidP="006366C3">
      <w:pPr>
        <w:numPr>
          <w:ilvl w:val="0"/>
          <w:numId w:val="11"/>
        </w:numPr>
        <w:tabs>
          <w:tab w:val="left" w:pos="4320"/>
        </w:tabs>
        <w:spacing w:after="120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78560" behindDoc="0" locked="0" layoutInCell="1" allowOverlap="1" wp14:anchorId="36F5A5E9" wp14:editId="299BF66D">
            <wp:simplePos x="0" y="0"/>
            <wp:positionH relativeFrom="column">
              <wp:posOffset>3366135</wp:posOffset>
            </wp:positionH>
            <wp:positionV relativeFrom="paragraph">
              <wp:posOffset>2540</wp:posOffset>
            </wp:positionV>
            <wp:extent cx="3132455" cy="1183005"/>
            <wp:effectExtent l="0" t="0" r="0" b="10795"/>
            <wp:wrapSquare wrapText="bothSides"/>
            <wp:docPr id="527" name="Picture 527" descr="Macintosh HD:Users:waynesnyder:Desktop:Screen Shot 2016-05-03 at 9.36.2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aynesnyder:Desktop:Screen Shot 2016-05-03 at 9.36.26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6C3">
        <w:rPr>
          <w:sz w:val="24"/>
        </w:rPr>
        <w:t xml:space="preserve">Consider the example tree to the right. What is the worst case for a lookup of a </w:t>
      </w:r>
      <w:proofErr w:type="gramStart"/>
      <w:r w:rsidR="006366C3">
        <w:rPr>
          <w:sz w:val="24"/>
        </w:rPr>
        <w:t>key which</w:t>
      </w:r>
      <w:proofErr w:type="gramEnd"/>
      <w:r w:rsidR="006366C3">
        <w:rPr>
          <w:sz w:val="24"/>
        </w:rPr>
        <w:t xml:space="preserve"> is present in this specific tree (i.e., the exact number of comparisons)?</w:t>
      </w:r>
      <w:r w:rsidR="006366C3" w:rsidRPr="00421548">
        <w:rPr>
          <w:sz w:val="24"/>
        </w:rPr>
        <w:t xml:space="preserve"> </w:t>
      </w:r>
      <w:r w:rsidR="006366C3">
        <w:rPr>
          <w:sz w:val="24"/>
        </w:rPr>
        <w:t xml:space="preserve">  </w:t>
      </w:r>
    </w:p>
    <w:p w14:paraId="763C99E6" w14:textId="26D85C35" w:rsidR="006366C3" w:rsidRDefault="00BA56B2" w:rsidP="006366C3">
      <w:pPr>
        <w:numPr>
          <w:ilvl w:val="0"/>
          <w:numId w:val="11"/>
        </w:numPr>
        <w:tabs>
          <w:tab w:val="left" w:pos="4320"/>
        </w:tabs>
        <w:spacing w:after="1200"/>
        <w:rPr>
          <w:sz w:val="24"/>
        </w:rPr>
      </w:pPr>
      <w:r>
        <w:rPr>
          <w:sz w:val="24"/>
        </w:rPr>
        <w:t>Answer True or False to the following statement: Inserting a single key into this tree could never cause its height to increa</w:t>
      </w:r>
      <w:r w:rsidR="009B2E1F">
        <w:rPr>
          <w:sz w:val="24"/>
        </w:rPr>
        <w:t>se</w:t>
      </w:r>
      <w:r>
        <w:rPr>
          <w:sz w:val="24"/>
        </w:rPr>
        <w:t xml:space="preserve">. </w:t>
      </w:r>
    </w:p>
    <w:p w14:paraId="0DE8F526" w14:textId="77777777" w:rsidR="006366C3" w:rsidRPr="00D63C72" w:rsidRDefault="006366C3" w:rsidP="006366C3">
      <w:pPr>
        <w:numPr>
          <w:ilvl w:val="0"/>
          <w:numId w:val="11"/>
        </w:numPr>
        <w:tabs>
          <w:tab w:val="left" w:pos="4320"/>
        </w:tabs>
        <w:spacing w:after="840"/>
        <w:rPr>
          <w:sz w:val="24"/>
        </w:rPr>
      </w:pPr>
      <w:r>
        <w:rPr>
          <w:sz w:val="24"/>
        </w:rPr>
        <w:t xml:space="preserve">In general what is the worst-case for looking up a key in a 2-3 tree with N keys? (Express in terms of </w:t>
      </w:r>
      <w:r w:rsidRPr="00317ADC">
        <w:rPr>
          <w:sz w:val="24"/>
          <w:szCs w:val="24"/>
        </w:rPr>
        <w:t>Θ</w:t>
      </w:r>
      <w:r>
        <w:t xml:space="preserve">(….)). </w:t>
      </w:r>
    </w:p>
    <w:p w14:paraId="4A2C4D32" w14:textId="64DA6E9C" w:rsidR="00656C0F" w:rsidRDefault="00656C0F" w:rsidP="00656C0F">
      <w:pPr>
        <w:pageBreakBefore/>
        <w:tabs>
          <w:tab w:val="left" w:pos="1440"/>
          <w:tab w:val="left" w:pos="4320"/>
        </w:tabs>
        <w:rPr>
          <w:sz w:val="24"/>
        </w:rPr>
      </w:pPr>
      <w:proofErr w:type="gramStart"/>
      <w:r w:rsidRPr="006B5728">
        <w:rPr>
          <w:b/>
          <w:bCs/>
          <w:sz w:val="24"/>
        </w:rPr>
        <w:lastRenderedPageBreak/>
        <w:t xml:space="preserve">Problem </w:t>
      </w:r>
      <w:r w:rsidR="00D23F69">
        <w:rPr>
          <w:b/>
          <w:bCs/>
          <w:sz w:val="24"/>
        </w:rPr>
        <w:t>Seven</w:t>
      </w:r>
      <w:r w:rsidRPr="00D24880">
        <w:rPr>
          <w:b/>
          <w:sz w:val="24"/>
        </w:rPr>
        <w:t xml:space="preserve">  (</w:t>
      </w:r>
      <w:proofErr w:type="spellStart"/>
      <w:r>
        <w:rPr>
          <w:b/>
          <w:sz w:val="24"/>
        </w:rPr>
        <w:t>MinMax</w:t>
      </w:r>
      <w:proofErr w:type="spellEnd"/>
      <w:r w:rsidRPr="00D24880">
        <w:rPr>
          <w:b/>
          <w:sz w:val="24"/>
        </w:rPr>
        <w:t xml:space="preserve"> Search -- 15 points).</w:t>
      </w:r>
      <w:proofErr w:type="gramEnd"/>
      <w:r>
        <w:rPr>
          <w:sz w:val="24"/>
        </w:rPr>
        <w:t xml:space="preserve">  For the following Min-Max tree, assume the evaluation function produces values at all the leaves as shown.  </w:t>
      </w:r>
    </w:p>
    <w:p w14:paraId="209A5188" w14:textId="77777777" w:rsidR="00656C0F" w:rsidRDefault="00656C0F" w:rsidP="00656C0F">
      <w:pPr>
        <w:tabs>
          <w:tab w:val="left" w:pos="1440"/>
          <w:tab w:val="left" w:pos="4320"/>
        </w:tabs>
        <w:rPr>
          <w:sz w:val="24"/>
        </w:rPr>
      </w:pPr>
    </w:p>
    <w:p w14:paraId="5B368421" w14:textId="77777777" w:rsidR="00656C0F" w:rsidRDefault="00656C0F" w:rsidP="00656C0F">
      <w:pPr>
        <w:tabs>
          <w:tab w:val="left" w:pos="1440"/>
          <w:tab w:val="left" w:pos="4320"/>
        </w:tabs>
        <w:rPr>
          <w:sz w:val="24"/>
        </w:rPr>
      </w:pPr>
      <w:r w:rsidRPr="000400BB">
        <w:rPr>
          <w:b/>
          <w:sz w:val="24"/>
        </w:rPr>
        <w:t>(A)</w:t>
      </w:r>
      <w:r>
        <w:rPr>
          <w:sz w:val="24"/>
        </w:rPr>
        <w:t xml:space="preserve">   Fill in all the nodes with the </w:t>
      </w:r>
      <w:proofErr w:type="gramStart"/>
      <w:r>
        <w:rPr>
          <w:sz w:val="24"/>
        </w:rPr>
        <w:t>value which would be calculated by Min-Max</w:t>
      </w:r>
      <w:proofErr w:type="gramEnd"/>
      <w:r>
        <w:rPr>
          <w:sz w:val="24"/>
        </w:rPr>
        <w:t xml:space="preserve"> search, and indicate which move the Max player would take.</w:t>
      </w:r>
    </w:p>
    <w:p w14:paraId="5577C8E5" w14:textId="77777777" w:rsidR="00656C0F" w:rsidRDefault="00656C0F" w:rsidP="00656C0F">
      <w:pPr>
        <w:tabs>
          <w:tab w:val="left" w:pos="1440"/>
          <w:tab w:val="left" w:pos="4320"/>
        </w:tabs>
        <w:rPr>
          <w:sz w:val="24"/>
        </w:rPr>
      </w:pPr>
    </w:p>
    <w:p w14:paraId="38F5C211" w14:textId="77777777" w:rsidR="000400BB" w:rsidRDefault="00656C0F" w:rsidP="00656C0F">
      <w:pPr>
        <w:tabs>
          <w:tab w:val="left" w:pos="1440"/>
          <w:tab w:val="left" w:pos="4320"/>
        </w:tabs>
        <w:rPr>
          <w:sz w:val="24"/>
        </w:rPr>
      </w:pPr>
      <w:r w:rsidRPr="000400BB">
        <w:rPr>
          <w:b/>
          <w:sz w:val="24"/>
        </w:rPr>
        <w:t>(B)</w:t>
      </w:r>
      <w:r>
        <w:rPr>
          <w:sz w:val="24"/>
        </w:rPr>
        <w:t xml:space="preserve">   Draw an X through any </w:t>
      </w:r>
      <w:proofErr w:type="gramStart"/>
      <w:r>
        <w:rPr>
          <w:sz w:val="24"/>
        </w:rPr>
        <w:t>nodes which</w:t>
      </w:r>
      <w:proofErr w:type="gramEnd"/>
      <w:r>
        <w:rPr>
          <w:sz w:val="24"/>
        </w:rPr>
        <w:t xml:space="preserve"> would NOT be searched, because of a cutoff due to Alpha-Beta Pruning.</w:t>
      </w:r>
    </w:p>
    <w:p w14:paraId="6F62CA09" w14:textId="4722D932" w:rsidR="00656C0F" w:rsidRDefault="00656C0F" w:rsidP="00656C0F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 xml:space="preserve"> </w:t>
      </w:r>
    </w:p>
    <w:p w14:paraId="3BEDBB19" w14:textId="77777777" w:rsidR="00656C0F" w:rsidRDefault="00656C0F" w:rsidP="00656C0F">
      <w:pPr>
        <w:tabs>
          <w:tab w:val="left" w:pos="1440"/>
          <w:tab w:val="left" w:pos="4320"/>
        </w:tabs>
        <w:rPr>
          <w:sz w:val="24"/>
        </w:rPr>
      </w:pPr>
    </w:p>
    <w:p w14:paraId="2A2F836D" w14:textId="77777777" w:rsidR="00656C0F" w:rsidRDefault="00656C0F" w:rsidP="00656C0F">
      <w:pPr>
        <w:tabs>
          <w:tab w:val="left" w:pos="1440"/>
          <w:tab w:val="left" w:pos="4320"/>
        </w:tabs>
        <w:rPr>
          <w:sz w:val="24"/>
        </w:rPr>
      </w:pPr>
    </w:p>
    <w:p w14:paraId="7BD1C22A" w14:textId="77777777" w:rsidR="00656C0F" w:rsidRDefault="00656C0F" w:rsidP="00656C0F">
      <w:pPr>
        <w:tabs>
          <w:tab w:val="left" w:pos="1440"/>
          <w:tab w:val="left" w:pos="4320"/>
        </w:tabs>
        <w:rPr>
          <w:sz w:val="24"/>
        </w:rPr>
      </w:pPr>
    </w:p>
    <w:p w14:paraId="3912AFBB" w14:textId="111C81FB" w:rsidR="00656C0F" w:rsidRDefault="00656C0F" w:rsidP="00656C0F">
      <w:pPr>
        <w:tabs>
          <w:tab w:val="left" w:pos="1440"/>
          <w:tab w:val="left" w:pos="432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7F79D194" wp14:editId="5A4B2D7A">
                <wp:simplePos x="0" y="0"/>
                <wp:positionH relativeFrom="column">
                  <wp:posOffset>2223135</wp:posOffset>
                </wp:positionH>
                <wp:positionV relativeFrom="paragraph">
                  <wp:posOffset>17780</wp:posOffset>
                </wp:positionV>
                <wp:extent cx="441960" cy="441960"/>
                <wp:effectExtent l="0" t="0" r="0" b="0"/>
                <wp:wrapNone/>
                <wp:docPr id="55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75.05pt;margin-top:1.4pt;width:34.8pt;height:34.8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" strokeweight="1pt">
                <v:shadow on="t" opacity="22936f" mv:blur="40000f" origin=",.5" offset="0,23000emu"/>
              </v:rect>
            </w:pict>
          </mc:Fallback>
        </mc:AlternateContent>
      </w:r>
    </w:p>
    <w:p w14:paraId="1CEC771F" w14:textId="77777777" w:rsidR="00656C0F" w:rsidRPr="005B55F3" w:rsidRDefault="00656C0F" w:rsidP="00656C0F">
      <w:pPr>
        <w:rPr>
          <w:sz w:val="24"/>
        </w:rPr>
      </w:pPr>
    </w:p>
    <w:p w14:paraId="36A2A01A" w14:textId="4695EDEF" w:rsidR="00656C0F" w:rsidRPr="005B55F3" w:rsidRDefault="00656C0F" w:rsidP="00656C0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7F6A1D83" wp14:editId="7E776CCD">
                <wp:simplePos x="0" y="0"/>
                <wp:positionH relativeFrom="column">
                  <wp:posOffset>2451735</wp:posOffset>
                </wp:positionH>
                <wp:positionV relativeFrom="paragraph">
                  <wp:posOffset>86360</wp:posOffset>
                </wp:positionV>
                <wp:extent cx="0" cy="495300"/>
                <wp:effectExtent l="0" t="0" r="0" b="0"/>
                <wp:wrapThrough wrapText="bothSides">
                  <wp:wrapPolygon edited="0">
                    <wp:start x="-2147483648" y="0"/>
                    <wp:lineTo x="-2147483648" y="20714"/>
                    <wp:lineTo x="-2147483648" y="21157"/>
                    <wp:lineTo x="-2147483648" y="21378"/>
                    <wp:lineTo x="-2147483648" y="21378"/>
                    <wp:lineTo x="-2147483648" y="21378"/>
                    <wp:lineTo x="-2147483648" y="19855"/>
                    <wp:lineTo x="-2147483648" y="18969"/>
                    <wp:lineTo x="-2147483648" y="17446"/>
                    <wp:lineTo x="-2147483648" y="0"/>
                    <wp:lineTo x="-2147483648" y="0"/>
                  </wp:wrapPolygon>
                </wp:wrapThrough>
                <wp:docPr id="55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6.8pt" to="193.05pt,4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" strokeweight="1pt">
                <v:stroke endarrow="classic"/>
                <w10:wrap type="through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24FB2972" wp14:editId="45549E0E">
                <wp:simplePos x="0" y="0"/>
                <wp:positionH relativeFrom="column">
                  <wp:posOffset>1016000</wp:posOffset>
                </wp:positionH>
                <wp:positionV relativeFrom="paragraph">
                  <wp:posOffset>67310</wp:posOffset>
                </wp:positionV>
                <wp:extent cx="1251585" cy="626110"/>
                <wp:effectExtent l="0" t="0" r="0" b="0"/>
                <wp:wrapNone/>
                <wp:docPr id="55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1585" cy="626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flip:x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pt,5.3pt" to="178.55pt,5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" strokeweight="1pt">
                <v:stroke endarrow="classic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5271C1D2" wp14:editId="337C4967">
                <wp:simplePos x="0" y="0"/>
                <wp:positionH relativeFrom="column">
                  <wp:posOffset>2667000</wp:posOffset>
                </wp:positionH>
                <wp:positionV relativeFrom="paragraph">
                  <wp:posOffset>96520</wp:posOffset>
                </wp:positionV>
                <wp:extent cx="1057910" cy="586105"/>
                <wp:effectExtent l="0" t="0" r="0" b="0"/>
                <wp:wrapNone/>
                <wp:docPr id="54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910" cy="5861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7.6pt" to="293.3pt,5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" strokeweight="1pt">
                <v:stroke endarrow="classic"/>
              </v:line>
            </w:pict>
          </mc:Fallback>
        </mc:AlternateContent>
      </w:r>
    </w:p>
    <w:p w14:paraId="17E4D5FF" w14:textId="77777777" w:rsidR="00656C0F" w:rsidRPr="005B55F3" w:rsidRDefault="00656C0F" w:rsidP="00656C0F">
      <w:pPr>
        <w:rPr>
          <w:sz w:val="24"/>
        </w:rPr>
      </w:pPr>
    </w:p>
    <w:p w14:paraId="40F2553A" w14:textId="77777777" w:rsidR="00656C0F" w:rsidRPr="005B55F3" w:rsidRDefault="00656C0F" w:rsidP="00656C0F">
      <w:pPr>
        <w:rPr>
          <w:sz w:val="24"/>
        </w:rPr>
      </w:pPr>
    </w:p>
    <w:p w14:paraId="2BBC77C0" w14:textId="0FF5A9ED" w:rsidR="00656C0F" w:rsidRPr="005B55F3" w:rsidRDefault="00656C0F" w:rsidP="00656C0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71257319" wp14:editId="68368E15">
                <wp:simplePos x="0" y="0"/>
                <wp:positionH relativeFrom="column">
                  <wp:posOffset>3709035</wp:posOffset>
                </wp:positionH>
                <wp:positionV relativeFrom="paragraph">
                  <wp:posOffset>74930</wp:posOffset>
                </wp:positionV>
                <wp:extent cx="438150" cy="438150"/>
                <wp:effectExtent l="0" t="0" r="0" b="0"/>
                <wp:wrapThrough wrapText="bothSides">
                  <wp:wrapPolygon edited="0">
                    <wp:start x="9610" y="-595"/>
                    <wp:lineTo x="4790" y="0"/>
                    <wp:lineTo x="-595" y="4790"/>
                    <wp:lineTo x="-595" y="13210"/>
                    <wp:lineTo x="1816" y="18595"/>
                    <wp:lineTo x="5416" y="21005"/>
                    <wp:lineTo x="6010" y="21005"/>
                    <wp:lineTo x="14995" y="21005"/>
                    <wp:lineTo x="15590" y="21005"/>
                    <wp:lineTo x="20410" y="18000"/>
                    <wp:lineTo x="22195" y="10205"/>
                    <wp:lineTo x="22195" y="5416"/>
                    <wp:lineTo x="15590" y="0"/>
                    <wp:lineTo x="11990" y="-595"/>
                    <wp:lineTo x="9610" y="-595"/>
                  </wp:wrapPolygon>
                </wp:wrapThrough>
                <wp:docPr id="54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292.05pt;margin-top:5.9pt;width:34.5pt;height:34.5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" strokeweight="1pt">
                <w10:wrap type="through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44BD6FCE" wp14:editId="554A250B">
                <wp:simplePos x="0" y="0"/>
                <wp:positionH relativeFrom="column">
                  <wp:posOffset>622935</wp:posOffset>
                </wp:positionH>
                <wp:positionV relativeFrom="paragraph">
                  <wp:posOffset>74930</wp:posOffset>
                </wp:positionV>
                <wp:extent cx="438150" cy="438150"/>
                <wp:effectExtent l="0" t="0" r="0" b="0"/>
                <wp:wrapNone/>
                <wp:docPr id="547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49.05pt;margin-top:5.9pt;width:34.5pt;height:34.5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32771711" wp14:editId="71C646D8">
                <wp:simplePos x="0" y="0"/>
                <wp:positionH relativeFrom="column">
                  <wp:posOffset>2242185</wp:posOffset>
                </wp:positionH>
                <wp:positionV relativeFrom="paragraph">
                  <wp:posOffset>74930</wp:posOffset>
                </wp:positionV>
                <wp:extent cx="438150" cy="438150"/>
                <wp:effectExtent l="0" t="0" r="0" b="0"/>
                <wp:wrapThrough wrapText="bothSides">
                  <wp:wrapPolygon edited="0">
                    <wp:start x="9610" y="-595"/>
                    <wp:lineTo x="4790" y="0"/>
                    <wp:lineTo x="-595" y="4790"/>
                    <wp:lineTo x="-595" y="13210"/>
                    <wp:lineTo x="1816" y="18595"/>
                    <wp:lineTo x="5416" y="21005"/>
                    <wp:lineTo x="6010" y="21005"/>
                    <wp:lineTo x="14995" y="21005"/>
                    <wp:lineTo x="15590" y="21005"/>
                    <wp:lineTo x="20410" y="18000"/>
                    <wp:lineTo x="22195" y="10205"/>
                    <wp:lineTo x="22195" y="5416"/>
                    <wp:lineTo x="15590" y="0"/>
                    <wp:lineTo x="11990" y="-595"/>
                    <wp:lineTo x="9610" y="-595"/>
                  </wp:wrapPolygon>
                </wp:wrapThrough>
                <wp:docPr id="54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176.55pt;margin-top:5.9pt;width:34.5pt;height:34.5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" strokeweight="1pt">
                <w10:wrap type="through"/>
              </v:oval>
            </w:pict>
          </mc:Fallback>
        </mc:AlternateContent>
      </w:r>
    </w:p>
    <w:p w14:paraId="784AC6E1" w14:textId="7ED24425" w:rsidR="00656C0F" w:rsidRPr="005B55F3" w:rsidRDefault="00656C0F" w:rsidP="00656C0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1DBCA9DD" wp14:editId="7EE6FF04">
                <wp:simplePos x="0" y="0"/>
                <wp:positionH relativeFrom="column">
                  <wp:posOffset>4100195</wp:posOffset>
                </wp:positionH>
                <wp:positionV relativeFrom="paragraph">
                  <wp:posOffset>147320</wp:posOffset>
                </wp:positionV>
                <wp:extent cx="760730" cy="648970"/>
                <wp:effectExtent l="0" t="0" r="0" b="0"/>
                <wp:wrapNone/>
                <wp:docPr id="54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730" cy="6489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85pt,11.6pt" to="382.75pt,6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" strokeweight="1pt">
                <v:stroke endarrow="classic"/>
              </v:line>
            </w:pict>
          </mc:Fallback>
        </mc:AlternateContent>
      </w:r>
    </w:p>
    <w:p w14:paraId="67BCA68A" w14:textId="19807CEE" w:rsidR="00656C0F" w:rsidRPr="005B55F3" w:rsidRDefault="00656C0F" w:rsidP="00656C0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69CD5016" wp14:editId="3A02D3B4">
                <wp:simplePos x="0" y="0"/>
                <wp:positionH relativeFrom="column">
                  <wp:posOffset>1825625</wp:posOffset>
                </wp:positionH>
                <wp:positionV relativeFrom="paragraph">
                  <wp:posOffset>65405</wp:posOffset>
                </wp:positionV>
                <wp:extent cx="535940" cy="582930"/>
                <wp:effectExtent l="0" t="0" r="0" b="0"/>
                <wp:wrapNone/>
                <wp:docPr id="54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5940" cy="582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5pt,5.15pt" to="185.95pt,5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" strokeweight="1pt">
                <v:stroke endarrow="classic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04863CCE" wp14:editId="41787423">
                <wp:simplePos x="0" y="0"/>
                <wp:positionH relativeFrom="column">
                  <wp:posOffset>2463800</wp:posOffset>
                </wp:positionH>
                <wp:positionV relativeFrom="paragraph">
                  <wp:posOffset>56515</wp:posOffset>
                </wp:positionV>
                <wp:extent cx="41910" cy="595630"/>
                <wp:effectExtent l="0" t="0" r="0" b="0"/>
                <wp:wrapNone/>
                <wp:docPr id="54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5956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pt,4.45pt" to="197.3pt,5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" strokeweight="1pt">
                <v:stroke endarrow="classic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2CD75206" wp14:editId="02B15AEE">
                <wp:simplePos x="0" y="0"/>
                <wp:positionH relativeFrom="column">
                  <wp:posOffset>2548255</wp:posOffset>
                </wp:positionH>
                <wp:positionV relativeFrom="paragraph">
                  <wp:posOffset>42545</wp:posOffset>
                </wp:positionV>
                <wp:extent cx="549910" cy="608330"/>
                <wp:effectExtent l="0" t="0" r="0" b="0"/>
                <wp:wrapNone/>
                <wp:docPr id="54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10" cy="6083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3.35pt" to="243.95pt,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" strokeweight="1pt">
                <v:stroke endarrow="classic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5B7289F1" wp14:editId="402FCFC6">
                <wp:simplePos x="0" y="0"/>
                <wp:positionH relativeFrom="column">
                  <wp:posOffset>3968750</wp:posOffset>
                </wp:positionH>
                <wp:positionV relativeFrom="paragraph">
                  <wp:posOffset>42545</wp:posOffset>
                </wp:positionV>
                <wp:extent cx="80010" cy="601980"/>
                <wp:effectExtent l="0" t="0" r="0" b="0"/>
                <wp:wrapNone/>
                <wp:docPr id="54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" cy="6019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5pt,3.35pt" to="318.8pt,5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" strokeweight="1pt">
                <v:stroke endarrow="classic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5422D39E" wp14:editId="372C6425">
                <wp:simplePos x="0" y="0"/>
                <wp:positionH relativeFrom="column">
                  <wp:posOffset>888365</wp:posOffset>
                </wp:positionH>
                <wp:positionV relativeFrom="paragraph">
                  <wp:posOffset>77470</wp:posOffset>
                </wp:positionV>
                <wp:extent cx="176530" cy="585470"/>
                <wp:effectExtent l="0" t="0" r="0" b="0"/>
                <wp:wrapNone/>
                <wp:docPr id="54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" cy="5854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95pt,6.1pt" to="83.85pt,5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" strokeweight="1pt">
                <v:stroke endarrow="classic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571D31E8" wp14:editId="515AF1A2">
                <wp:simplePos x="0" y="0"/>
                <wp:positionH relativeFrom="column">
                  <wp:posOffset>150495</wp:posOffset>
                </wp:positionH>
                <wp:positionV relativeFrom="paragraph">
                  <wp:posOffset>42545</wp:posOffset>
                </wp:positionV>
                <wp:extent cx="580390" cy="608330"/>
                <wp:effectExtent l="0" t="0" r="0" b="0"/>
                <wp:wrapNone/>
                <wp:docPr id="53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0390" cy="6083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x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85pt,3.35pt" to="57.55pt,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" strokeweight="1pt">
                <v:stroke endarrow="classic"/>
              </v:line>
            </w:pict>
          </mc:Fallback>
        </mc:AlternateContent>
      </w:r>
    </w:p>
    <w:p w14:paraId="4B4DDF43" w14:textId="77777777" w:rsidR="00656C0F" w:rsidRPr="005B55F3" w:rsidRDefault="00656C0F" w:rsidP="00656C0F">
      <w:pPr>
        <w:rPr>
          <w:sz w:val="24"/>
        </w:rPr>
      </w:pPr>
    </w:p>
    <w:p w14:paraId="057AF319" w14:textId="77777777" w:rsidR="00656C0F" w:rsidRPr="005B55F3" w:rsidRDefault="00656C0F" w:rsidP="00656C0F">
      <w:pPr>
        <w:rPr>
          <w:sz w:val="24"/>
        </w:rPr>
      </w:pPr>
    </w:p>
    <w:p w14:paraId="58CCACD2" w14:textId="54D6A57E" w:rsidR="00656C0F" w:rsidRDefault="00656C0F" w:rsidP="00656C0F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1610857F" wp14:editId="14CE992A">
                <wp:simplePos x="0" y="0"/>
                <wp:positionH relativeFrom="column">
                  <wp:posOffset>2986405</wp:posOffset>
                </wp:positionH>
                <wp:positionV relativeFrom="paragraph">
                  <wp:posOffset>137160</wp:posOffset>
                </wp:positionV>
                <wp:extent cx="441960" cy="441960"/>
                <wp:effectExtent l="50800" t="25400" r="66040" b="91440"/>
                <wp:wrapThrough wrapText="bothSides">
                  <wp:wrapPolygon edited="0">
                    <wp:start x="-2483" y="-1241"/>
                    <wp:lineTo x="-2483" y="24828"/>
                    <wp:lineTo x="23586" y="24828"/>
                    <wp:lineTo x="23586" y="-1241"/>
                    <wp:lineTo x="-2483" y="-1241"/>
                  </wp:wrapPolygon>
                </wp:wrapThrough>
                <wp:docPr id="5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5.15pt;margin-top:10.8pt;width:34.8pt;height:34.8pt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" strokeweight="1pt">
                <v:shadow on="t" opacity="22936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12DE286A" wp14:editId="038213E0">
                <wp:simplePos x="0" y="0"/>
                <wp:positionH relativeFrom="column">
                  <wp:posOffset>4844415</wp:posOffset>
                </wp:positionH>
                <wp:positionV relativeFrom="paragraph">
                  <wp:posOffset>137160</wp:posOffset>
                </wp:positionV>
                <wp:extent cx="441960" cy="441960"/>
                <wp:effectExtent l="50800" t="25400" r="66040" b="91440"/>
                <wp:wrapThrough wrapText="bothSides">
                  <wp:wrapPolygon edited="0">
                    <wp:start x="-2483" y="-1241"/>
                    <wp:lineTo x="-2483" y="24828"/>
                    <wp:lineTo x="23586" y="24828"/>
                    <wp:lineTo x="23586" y="-1241"/>
                    <wp:lineTo x="-2483" y="-1241"/>
                  </wp:wrapPolygon>
                </wp:wrapThrough>
                <wp:docPr id="53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1.45pt;margin-top:10.8pt;width:34.8pt;height:34.8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" strokeweight="1pt">
                <v:shadow on="t" opacity="22936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6FC124B9" wp14:editId="16A2CA0F">
                <wp:simplePos x="0" y="0"/>
                <wp:positionH relativeFrom="column">
                  <wp:posOffset>3856990</wp:posOffset>
                </wp:positionH>
                <wp:positionV relativeFrom="paragraph">
                  <wp:posOffset>137160</wp:posOffset>
                </wp:positionV>
                <wp:extent cx="441960" cy="441960"/>
                <wp:effectExtent l="50800" t="25400" r="66040" b="91440"/>
                <wp:wrapThrough wrapText="bothSides">
                  <wp:wrapPolygon edited="0">
                    <wp:start x="-2483" y="-1241"/>
                    <wp:lineTo x="-2483" y="24828"/>
                    <wp:lineTo x="23586" y="24828"/>
                    <wp:lineTo x="23586" y="-1241"/>
                    <wp:lineTo x="-2483" y="-1241"/>
                  </wp:wrapPolygon>
                </wp:wrapThrough>
                <wp:docPr id="53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03.7pt;margin-top:10.8pt;width:34.8pt;height:34.8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" strokeweight="1pt">
                <v:shadow on="t" opacity="22936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5FAAD294" wp14:editId="4CBFDCAA">
                <wp:simplePos x="0" y="0"/>
                <wp:positionH relativeFrom="column">
                  <wp:posOffset>2281555</wp:posOffset>
                </wp:positionH>
                <wp:positionV relativeFrom="paragraph">
                  <wp:posOffset>137160</wp:posOffset>
                </wp:positionV>
                <wp:extent cx="441960" cy="441960"/>
                <wp:effectExtent l="50800" t="25400" r="66040" b="91440"/>
                <wp:wrapThrough wrapText="bothSides">
                  <wp:wrapPolygon edited="0">
                    <wp:start x="-2483" y="-1241"/>
                    <wp:lineTo x="-2483" y="24828"/>
                    <wp:lineTo x="23586" y="24828"/>
                    <wp:lineTo x="23586" y="-1241"/>
                    <wp:lineTo x="-2483" y="-1241"/>
                  </wp:wrapPolygon>
                </wp:wrapThrough>
                <wp:docPr id="53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79.65pt;margin-top:10.8pt;width:34.8pt;height:34.8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" strokeweight="1pt">
                <v:shadow on="t" opacity="22936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375D5DE5" wp14:editId="555A6B9A">
                <wp:simplePos x="0" y="0"/>
                <wp:positionH relativeFrom="column">
                  <wp:posOffset>-163830</wp:posOffset>
                </wp:positionH>
                <wp:positionV relativeFrom="paragraph">
                  <wp:posOffset>137160</wp:posOffset>
                </wp:positionV>
                <wp:extent cx="441960" cy="441960"/>
                <wp:effectExtent l="50800" t="25400" r="66040" b="91440"/>
                <wp:wrapThrough wrapText="bothSides">
                  <wp:wrapPolygon edited="0">
                    <wp:start x="-2483" y="-1241"/>
                    <wp:lineTo x="-2483" y="24828"/>
                    <wp:lineTo x="23586" y="24828"/>
                    <wp:lineTo x="23586" y="-1241"/>
                    <wp:lineTo x="-2483" y="-1241"/>
                  </wp:wrapPolygon>
                </wp:wrapThrough>
                <wp:docPr id="5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.85pt;margin-top:10.8pt;width:34.8pt;height:34.8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" strokeweight="1pt">
                <v:shadow on="t" opacity="22936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13E7E3C6" wp14:editId="34D3AB1A">
                <wp:simplePos x="0" y="0"/>
                <wp:positionH relativeFrom="column">
                  <wp:posOffset>793115</wp:posOffset>
                </wp:positionH>
                <wp:positionV relativeFrom="paragraph">
                  <wp:posOffset>137160</wp:posOffset>
                </wp:positionV>
                <wp:extent cx="441960" cy="441960"/>
                <wp:effectExtent l="50800" t="25400" r="66040" b="91440"/>
                <wp:wrapThrough wrapText="bothSides">
                  <wp:wrapPolygon edited="0">
                    <wp:start x="-2483" y="-1241"/>
                    <wp:lineTo x="-2483" y="24828"/>
                    <wp:lineTo x="23586" y="24828"/>
                    <wp:lineTo x="23586" y="-1241"/>
                    <wp:lineTo x="-2483" y="-1241"/>
                  </wp:wrapPolygon>
                </wp:wrapThrough>
                <wp:docPr id="5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2.45pt;margin-top:10.8pt;width:34.8pt;height:34.8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" strokeweight="1pt">
                <v:shadow on="t" opacity="22936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4219E4A4" wp14:editId="2AF106E5">
                <wp:simplePos x="0" y="0"/>
                <wp:positionH relativeFrom="column">
                  <wp:posOffset>1549400</wp:posOffset>
                </wp:positionH>
                <wp:positionV relativeFrom="paragraph">
                  <wp:posOffset>137160</wp:posOffset>
                </wp:positionV>
                <wp:extent cx="441960" cy="441960"/>
                <wp:effectExtent l="50800" t="25400" r="66040" b="91440"/>
                <wp:wrapThrough wrapText="bothSides">
                  <wp:wrapPolygon edited="0">
                    <wp:start x="-2483" y="-1241"/>
                    <wp:lineTo x="-2483" y="24828"/>
                    <wp:lineTo x="23586" y="24828"/>
                    <wp:lineTo x="23586" y="-1241"/>
                    <wp:lineTo x="-2483" y="-1241"/>
                  </wp:wrapPolygon>
                </wp:wrapThrough>
                <wp:docPr id="5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2pt;margin-top:10.8pt;width:34.8pt;height:34.8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" strokeweight="1pt">
                <v:shadow on="t" opacity="22936f" mv:blur="40000f" origin=",.5" offset="0,23000emu"/>
                <w10:wrap type="through"/>
              </v:rect>
            </w:pict>
          </mc:Fallback>
        </mc:AlternateContent>
      </w:r>
    </w:p>
    <w:p w14:paraId="3F0ECA9B" w14:textId="738DBFF6" w:rsidR="00656C0F" w:rsidRPr="005B55F3" w:rsidRDefault="000400BB" w:rsidP="00656C0F">
      <w:pPr>
        <w:tabs>
          <w:tab w:val="left" w:pos="138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00A393B" wp14:editId="794D5DFC">
                <wp:simplePos x="0" y="0"/>
                <wp:positionH relativeFrom="column">
                  <wp:posOffset>-495300</wp:posOffset>
                </wp:positionH>
                <wp:positionV relativeFrom="paragraph">
                  <wp:posOffset>1801495</wp:posOffset>
                </wp:positionV>
                <wp:extent cx="5829300" cy="3200400"/>
                <wp:effectExtent l="0" t="0" r="0" b="0"/>
                <wp:wrapSquare wrapText="bothSides"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96017" w14:textId="159E7FDB" w:rsidR="009B2E1F" w:rsidRPr="000400BB" w:rsidRDefault="009B2E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00BB">
                              <w:rPr>
                                <w:b/>
                                <w:sz w:val="24"/>
                                <w:szCs w:val="24"/>
                              </w:rPr>
                              <w:t>(C)</w:t>
                            </w:r>
                            <w:r w:rsidRPr="000400BB">
                              <w:rPr>
                                <w:sz w:val="24"/>
                                <w:szCs w:val="24"/>
                              </w:rPr>
                              <w:t xml:space="preserve"> We did not study the time complexity of game tree search, but you have all the tools you need to answer the following question:  Supposing a </w:t>
                            </w:r>
                            <w:proofErr w:type="spellStart"/>
                            <w:r w:rsidRPr="000400BB">
                              <w:rPr>
                                <w:sz w:val="24"/>
                                <w:szCs w:val="24"/>
                              </w:rPr>
                              <w:t>MinMax</w:t>
                            </w:r>
                            <w:proofErr w:type="spellEnd"/>
                            <w:r w:rsidRPr="000400BB">
                              <w:rPr>
                                <w:sz w:val="24"/>
                                <w:szCs w:val="24"/>
                              </w:rPr>
                              <w:t xml:space="preserve"> tree  has N nodes, what is the </w:t>
                            </w:r>
                            <w:r w:rsidRPr="000400BB">
                              <w:rPr>
                                <w:sz w:val="24"/>
                                <w:szCs w:val="24"/>
                              </w:rPr>
                              <w:sym w:font="Symbol" w:char="F051"/>
                            </w:r>
                            <w:r w:rsidRPr="000400BB">
                              <w:rPr>
                                <w:sz w:val="24"/>
                                <w:szCs w:val="24"/>
                              </w:rPr>
                              <w:t>( .... ) complexity of the algorithm which you just performed, i.e., calculating the values at each node and performing Alpha-Beta prun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4" o:spid="_x0000_s1039" type="#_x0000_t202" style="position:absolute;margin-left:-38.95pt;margin-top:141.85pt;width:459pt;height:25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pKPNQ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" filled="f" stroked="f">
                <v:textbox>
                  <w:txbxContent>
                    <w:p w14:paraId="5F896017" w14:textId="159E7FDB" w:rsidR="009B2E1F" w:rsidRPr="000400BB" w:rsidRDefault="009B2E1F">
                      <w:pPr>
                        <w:rPr>
                          <w:sz w:val="24"/>
                          <w:szCs w:val="24"/>
                        </w:rPr>
                      </w:pPr>
                      <w:r w:rsidRPr="000400BB">
                        <w:rPr>
                          <w:b/>
                          <w:sz w:val="24"/>
                          <w:szCs w:val="24"/>
                        </w:rPr>
                        <w:t>(C)</w:t>
                      </w:r>
                      <w:r w:rsidRPr="000400BB">
                        <w:rPr>
                          <w:sz w:val="24"/>
                          <w:szCs w:val="24"/>
                        </w:rPr>
                        <w:t xml:space="preserve"> We did not study the time complexity of game tree search, but you have all the tools you need to answer the following question:  Supposing a </w:t>
                      </w:r>
                      <w:proofErr w:type="spellStart"/>
                      <w:r w:rsidRPr="000400BB">
                        <w:rPr>
                          <w:sz w:val="24"/>
                          <w:szCs w:val="24"/>
                        </w:rPr>
                        <w:t>MinMax</w:t>
                      </w:r>
                      <w:proofErr w:type="spellEnd"/>
                      <w:r w:rsidRPr="000400BB">
                        <w:rPr>
                          <w:sz w:val="24"/>
                          <w:szCs w:val="24"/>
                        </w:rPr>
                        <w:t xml:space="preserve"> tree  has N nodes, what is the </w:t>
                      </w:r>
                      <w:r w:rsidRPr="000400BB">
                        <w:rPr>
                          <w:sz w:val="24"/>
                          <w:szCs w:val="24"/>
                        </w:rPr>
                        <w:sym w:font="Symbol" w:char="F051"/>
                      </w:r>
                      <w:r w:rsidRPr="000400BB">
                        <w:rPr>
                          <w:sz w:val="24"/>
                          <w:szCs w:val="24"/>
                        </w:rPr>
                        <w:t>( .... ) complexity of the algorithm which you just performed, i.e., calculating the values at each node and performing Alpha-Beta pruning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6654CE1" wp14:editId="7A056462">
                <wp:simplePos x="0" y="0"/>
                <wp:positionH relativeFrom="column">
                  <wp:posOffset>4925695</wp:posOffset>
                </wp:positionH>
                <wp:positionV relativeFrom="paragraph">
                  <wp:posOffset>706755</wp:posOffset>
                </wp:positionV>
                <wp:extent cx="235585" cy="37528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3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78733" w14:textId="77777777" w:rsidR="009B2E1F" w:rsidRDefault="009B2E1F" w:rsidP="00656C0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0" type="#_x0000_t202" style="position:absolute;margin-left:387.85pt;margin-top:55.65pt;width:18.55pt;height:29.5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" filled="f" stroked="f">
                <v:textbox inset=",7.2pt,,7.2pt">
                  <w:txbxContent>
                    <w:p w14:paraId="28778733" w14:textId="77777777" w:rsidR="009B2E1F" w:rsidRDefault="009B2E1F" w:rsidP="00656C0F">
                      <w: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74343C2" wp14:editId="392ACF25">
                <wp:simplePos x="0" y="0"/>
                <wp:positionH relativeFrom="column">
                  <wp:posOffset>4458970</wp:posOffset>
                </wp:positionH>
                <wp:positionV relativeFrom="paragraph">
                  <wp:posOffset>706755</wp:posOffset>
                </wp:positionV>
                <wp:extent cx="235585" cy="37528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3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91889" w14:textId="77777777" w:rsidR="009B2E1F" w:rsidRDefault="009B2E1F" w:rsidP="00656C0F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1" type="#_x0000_t202" style="position:absolute;margin-left:351.1pt;margin-top:55.65pt;width:18.55pt;height:29.5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" filled="f" stroked="f">
                <v:textbox inset=",7.2pt,,7.2pt">
                  <w:txbxContent>
                    <w:p w14:paraId="35F91889" w14:textId="77777777" w:rsidR="009B2E1F" w:rsidRDefault="009B2E1F" w:rsidP="00656C0F">
                      <w: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A8B323B" wp14:editId="568E3CEB">
                <wp:simplePos x="0" y="0"/>
                <wp:positionH relativeFrom="column">
                  <wp:posOffset>3989705</wp:posOffset>
                </wp:positionH>
                <wp:positionV relativeFrom="paragraph">
                  <wp:posOffset>706755</wp:posOffset>
                </wp:positionV>
                <wp:extent cx="235585" cy="37528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2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B75E7" w14:textId="77777777" w:rsidR="009B2E1F" w:rsidRDefault="009B2E1F" w:rsidP="00656C0F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42" type="#_x0000_t202" style="position:absolute;margin-left:314.15pt;margin-top:55.65pt;width:18.55pt;height:29.5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" filled="f" stroked="f">
                <v:textbox inset=",7.2pt,,7.2pt">
                  <w:txbxContent>
                    <w:p w14:paraId="15EB75E7" w14:textId="77777777" w:rsidR="009B2E1F" w:rsidRDefault="009B2E1F" w:rsidP="00656C0F">
                      <w: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912E996" wp14:editId="125FAD08">
                <wp:simplePos x="0" y="0"/>
                <wp:positionH relativeFrom="column">
                  <wp:posOffset>3587115</wp:posOffset>
                </wp:positionH>
                <wp:positionV relativeFrom="paragraph">
                  <wp:posOffset>700405</wp:posOffset>
                </wp:positionV>
                <wp:extent cx="235585" cy="37528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DD2A6" w14:textId="77777777" w:rsidR="009B2E1F" w:rsidRDefault="009B2E1F" w:rsidP="00656C0F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3" type="#_x0000_t202" style="position:absolute;margin-left:282.45pt;margin-top:55.15pt;width:18.55pt;height:29.5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" filled="f" stroked="f">
                <v:textbox inset=",7.2pt,,7.2pt">
                  <w:txbxContent>
                    <w:p w14:paraId="5B5DD2A6" w14:textId="77777777" w:rsidR="009B2E1F" w:rsidRDefault="009B2E1F" w:rsidP="00656C0F">
                      <w: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597E566" wp14:editId="71901D24">
                <wp:simplePos x="0" y="0"/>
                <wp:positionH relativeFrom="column">
                  <wp:posOffset>3216275</wp:posOffset>
                </wp:positionH>
                <wp:positionV relativeFrom="paragraph">
                  <wp:posOffset>708025</wp:posOffset>
                </wp:positionV>
                <wp:extent cx="235585" cy="37528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F241C" w14:textId="77777777" w:rsidR="009B2E1F" w:rsidRDefault="009B2E1F" w:rsidP="00656C0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4" type="#_x0000_t202" style="position:absolute;margin-left:253.25pt;margin-top:55.75pt;width:18.55pt;height:29.5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" filled="f" stroked="f">
                <v:textbox inset=",7.2pt,,7.2pt">
                  <w:txbxContent>
                    <w:p w14:paraId="43FF241C" w14:textId="77777777" w:rsidR="009B2E1F" w:rsidRDefault="009B2E1F" w:rsidP="00656C0F">
                      <w: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F4865F4" wp14:editId="74A73AC7">
                <wp:simplePos x="0" y="0"/>
                <wp:positionH relativeFrom="column">
                  <wp:posOffset>2849245</wp:posOffset>
                </wp:positionH>
                <wp:positionV relativeFrom="paragraph">
                  <wp:posOffset>706755</wp:posOffset>
                </wp:positionV>
                <wp:extent cx="235585" cy="37528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93EE3" w14:textId="77777777" w:rsidR="009B2E1F" w:rsidRDefault="009B2E1F" w:rsidP="00656C0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5" type="#_x0000_t202" style="position:absolute;margin-left:224.35pt;margin-top:55.65pt;width:18.55pt;height:29.5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" filled="f" stroked="f">
                <v:textbox inset=",7.2pt,,7.2pt">
                  <w:txbxContent>
                    <w:p w14:paraId="12A93EE3" w14:textId="77777777" w:rsidR="009B2E1F" w:rsidRDefault="009B2E1F" w:rsidP="00656C0F">
                      <w: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77C0AB2" wp14:editId="6408C6FD">
                <wp:simplePos x="0" y="0"/>
                <wp:positionH relativeFrom="column">
                  <wp:posOffset>2495550</wp:posOffset>
                </wp:positionH>
                <wp:positionV relativeFrom="paragraph">
                  <wp:posOffset>713105</wp:posOffset>
                </wp:positionV>
                <wp:extent cx="235585" cy="37528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EEAB3" w14:textId="77777777" w:rsidR="009B2E1F" w:rsidRDefault="009B2E1F" w:rsidP="00656C0F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6" type="#_x0000_t202" style="position:absolute;margin-left:196.5pt;margin-top:56.15pt;width:18.55pt;height:29.5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" filled="f" stroked="f">
                <v:textbox inset=",7.2pt,,7.2pt">
                  <w:txbxContent>
                    <w:p w14:paraId="49EEEAB3" w14:textId="77777777" w:rsidR="009B2E1F" w:rsidRDefault="009B2E1F" w:rsidP="00656C0F">
                      <w:r>
                        <w:t>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CB32C53" wp14:editId="0DA4E14F">
                <wp:simplePos x="0" y="0"/>
                <wp:positionH relativeFrom="column">
                  <wp:posOffset>2075815</wp:posOffset>
                </wp:positionH>
                <wp:positionV relativeFrom="paragraph">
                  <wp:posOffset>706755</wp:posOffset>
                </wp:positionV>
                <wp:extent cx="403225" cy="35623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A17AF" w14:textId="77777777" w:rsidR="009B2E1F" w:rsidRDefault="009B2E1F" w:rsidP="00656C0F">
                            <w:r>
                              <w:t>-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7" type="#_x0000_t202" style="position:absolute;margin-left:163.45pt;margin-top:55.65pt;width:31.75pt;height:28.0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" filled="f" stroked="f">
                <v:textbox inset=",7.2pt,,7.2pt">
                  <w:txbxContent>
                    <w:p w14:paraId="627A17AF" w14:textId="77777777" w:rsidR="009B2E1F" w:rsidRDefault="009B2E1F" w:rsidP="00656C0F">
                      <w:r>
                        <w:t>-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0B847F1" wp14:editId="4A018474">
                <wp:simplePos x="0" y="0"/>
                <wp:positionH relativeFrom="column">
                  <wp:posOffset>1685290</wp:posOffset>
                </wp:positionH>
                <wp:positionV relativeFrom="paragraph">
                  <wp:posOffset>713105</wp:posOffset>
                </wp:positionV>
                <wp:extent cx="235585" cy="37528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6247D" w14:textId="77777777" w:rsidR="009B2E1F" w:rsidRDefault="009B2E1F" w:rsidP="00656C0F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8" type="#_x0000_t202" style="position:absolute;margin-left:132.7pt;margin-top:56.15pt;width:18.55pt;height:29.5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" filled="f" stroked="f">
                <v:textbox inset=",7.2pt,,7.2pt">
                  <w:txbxContent>
                    <w:p w14:paraId="6376247D" w14:textId="77777777" w:rsidR="009B2E1F" w:rsidRDefault="009B2E1F" w:rsidP="00656C0F">
                      <w:r>
                        <w:t>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8ACAF96" wp14:editId="3FF25FB9">
                <wp:simplePos x="0" y="0"/>
                <wp:positionH relativeFrom="column">
                  <wp:posOffset>1227455</wp:posOffset>
                </wp:positionH>
                <wp:positionV relativeFrom="paragraph">
                  <wp:posOffset>694055</wp:posOffset>
                </wp:positionV>
                <wp:extent cx="329565" cy="35623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5080E" w14:textId="77777777" w:rsidR="009B2E1F" w:rsidRDefault="009B2E1F" w:rsidP="00656C0F">
                            <w:r>
                              <w:t>-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9" type="#_x0000_t202" style="position:absolute;margin-left:96.65pt;margin-top:54.65pt;width:25.95pt;height:28.0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" filled="f" stroked="f">
                <v:textbox inset=",7.2pt,,7.2pt">
                  <w:txbxContent>
                    <w:p w14:paraId="5385080E" w14:textId="77777777" w:rsidR="009B2E1F" w:rsidRDefault="009B2E1F" w:rsidP="00656C0F">
                      <w:r>
                        <w:t>-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3D8C875" wp14:editId="20D24920">
                <wp:simplePos x="0" y="0"/>
                <wp:positionH relativeFrom="column">
                  <wp:posOffset>791845</wp:posOffset>
                </wp:positionH>
                <wp:positionV relativeFrom="paragraph">
                  <wp:posOffset>706755</wp:posOffset>
                </wp:positionV>
                <wp:extent cx="235585" cy="37528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BCE4A" w14:textId="77777777" w:rsidR="009B2E1F" w:rsidRDefault="009B2E1F" w:rsidP="00656C0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50" type="#_x0000_t202" style="position:absolute;margin-left:62.35pt;margin-top:55.65pt;width:18.55pt;height:29.5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" filled="f" stroked="f">
                <v:textbox inset=",7.2pt,,7.2pt">
                  <w:txbxContent>
                    <w:p w14:paraId="6C1BCE4A" w14:textId="77777777" w:rsidR="009B2E1F" w:rsidRDefault="009B2E1F" w:rsidP="00656C0F">
                      <w: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E8F2ED6" wp14:editId="1717200F">
                <wp:simplePos x="0" y="0"/>
                <wp:positionH relativeFrom="column">
                  <wp:posOffset>216535</wp:posOffset>
                </wp:positionH>
                <wp:positionV relativeFrom="paragraph">
                  <wp:posOffset>700405</wp:posOffset>
                </wp:positionV>
                <wp:extent cx="235585" cy="37528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56253" w14:textId="77777777" w:rsidR="009B2E1F" w:rsidRDefault="009B2E1F" w:rsidP="00656C0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51" type="#_x0000_t202" style="position:absolute;margin-left:17.05pt;margin-top:55.15pt;width:18.55pt;height:29.5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" filled="f" stroked="f">
                <v:textbox inset=",7.2pt,,7.2pt">
                  <w:txbxContent>
                    <w:p w14:paraId="20256253" w14:textId="77777777" w:rsidR="009B2E1F" w:rsidRDefault="009B2E1F" w:rsidP="00656C0F">
                      <w: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60484A9" wp14:editId="6B671307">
                <wp:simplePos x="0" y="0"/>
                <wp:positionH relativeFrom="column">
                  <wp:posOffset>-323215</wp:posOffset>
                </wp:positionH>
                <wp:positionV relativeFrom="paragraph">
                  <wp:posOffset>719455</wp:posOffset>
                </wp:positionV>
                <wp:extent cx="235585" cy="37528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B15C5" w14:textId="77777777" w:rsidR="009B2E1F" w:rsidRDefault="009B2E1F" w:rsidP="00656C0F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52" type="#_x0000_t202" style="position:absolute;margin-left:-25.4pt;margin-top:56.65pt;width:18.55pt;height:29.5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" filled="f" stroked="f">
                <v:textbox inset=",7.2pt,,7.2pt">
                  <w:txbxContent>
                    <w:p w14:paraId="286B15C5" w14:textId="77777777" w:rsidR="009B2E1F" w:rsidRDefault="009B2E1F" w:rsidP="00656C0F">
                      <w:r>
                        <w:t>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66214B9" wp14:editId="5975DD58">
                <wp:simplePos x="0" y="0"/>
                <wp:positionH relativeFrom="column">
                  <wp:posOffset>-908050</wp:posOffset>
                </wp:positionH>
                <wp:positionV relativeFrom="paragraph">
                  <wp:posOffset>706755</wp:posOffset>
                </wp:positionV>
                <wp:extent cx="235585" cy="37528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E02DF" w14:textId="77777777" w:rsidR="009B2E1F" w:rsidRDefault="009B2E1F" w:rsidP="00656C0F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53" type="#_x0000_t202" style="position:absolute;margin-left:-71.45pt;margin-top:55.65pt;width:18.55pt;height:29.5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" filled="f" stroked="f">
                <v:textbox inset=",7.2pt,,7.2pt">
                  <w:txbxContent>
                    <w:p w14:paraId="36CE02DF" w14:textId="77777777" w:rsidR="009B2E1F" w:rsidRDefault="009B2E1F" w:rsidP="00656C0F">
                      <w:r>
                        <w:t>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BC1C211" wp14:editId="7DB379F0">
                <wp:simplePos x="0" y="0"/>
                <wp:positionH relativeFrom="column">
                  <wp:posOffset>-1439545</wp:posOffset>
                </wp:positionH>
                <wp:positionV relativeFrom="paragraph">
                  <wp:posOffset>720725</wp:posOffset>
                </wp:positionV>
                <wp:extent cx="235585" cy="37528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F12A4" w14:textId="77777777" w:rsidR="009B2E1F" w:rsidRDefault="009B2E1F" w:rsidP="00656C0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4" type="#_x0000_t202" style="position:absolute;margin-left:-113.3pt;margin-top:56.75pt;width:18.55pt;height:29.5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" filled="f" stroked="f">
                <v:textbox inset=",7.2pt,,7.2pt">
                  <w:txbxContent>
                    <w:p w14:paraId="74EF12A4" w14:textId="77777777" w:rsidR="009B2E1F" w:rsidRDefault="009B2E1F" w:rsidP="00656C0F">
                      <w: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633EDD3E" wp14:editId="354E617B">
                <wp:simplePos x="0" y="0"/>
                <wp:positionH relativeFrom="column">
                  <wp:posOffset>4907915</wp:posOffset>
                </wp:positionH>
                <wp:positionV relativeFrom="paragraph">
                  <wp:posOffset>749935</wp:posOffset>
                </wp:positionV>
                <wp:extent cx="265430" cy="265430"/>
                <wp:effectExtent l="0" t="0" r="0" b="0"/>
                <wp:wrapNone/>
                <wp:docPr id="38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386.45pt;margin-top:59.05pt;width:20.9pt;height:20.9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" strokeweight="1pt">
                <v:shadow opacity="49150f"/>
              </v:oval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7DBA6FE8" wp14:editId="54D6918B">
                <wp:simplePos x="0" y="0"/>
                <wp:positionH relativeFrom="column">
                  <wp:posOffset>4451985</wp:posOffset>
                </wp:positionH>
                <wp:positionV relativeFrom="paragraph">
                  <wp:posOffset>749935</wp:posOffset>
                </wp:positionV>
                <wp:extent cx="265430" cy="265430"/>
                <wp:effectExtent l="0" t="0" r="0" b="0"/>
                <wp:wrapNone/>
                <wp:docPr id="37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350.55pt;margin-top:59.05pt;width:20.9pt;height:20.9pt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" strokeweight="1pt">
                <v:shadow opacity="49150f"/>
              </v:oval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7464160F" wp14:editId="60C043C2">
                <wp:simplePos x="0" y="0"/>
                <wp:positionH relativeFrom="column">
                  <wp:posOffset>3989705</wp:posOffset>
                </wp:positionH>
                <wp:positionV relativeFrom="paragraph">
                  <wp:posOffset>749935</wp:posOffset>
                </wp:positionV>
                <wp:extent cx="265430" cy="265430"/>
                <wp:effectExtent l="0" t="0" r="0" b="0"/>
                <wp:wrapNone/>
                <wp:docPr id="36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314.15pt;margin-top:59.05pt;width:20.9pt;height:20.9pt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" strokeweight="1pt">
                <v:shadow opacity="49150f"/>
              </v:oval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3EAF242D" wp14:editId="2E8A603C">
                <wp:simplePos x="0" y="0"/>
                <wp:positionH relativeFrom="column">
                  <wp:posOffset>3578225</wp:posOffset>
                </wp:positionH>
                <wp:positionV relativeFrom="paragraph">
                  <wp:posOffset>749935</wp:posOffset>
                </wp:positionV>
                <wp:extent cx="265430" cy="265430"/>
                <wp:effectExtent l="0" t="0" r="0" b="0"/>
                <wp:wrapNone/>
                <wp:docPr id="3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81.75pt;margin-top:59.05pt;width:20.9pt;height:20.9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" strokeweight="1pt">
                <v:shadow opacity="49150f"/>
              </v:oval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600BAD62" wp14:editId="7D5F1E76">
                <wp:simplePos x="0" y="0"/>
                <wp:positionH relativeFrom="column">
                  <wp:posOffset>3198495</wp:posOffset>
                </wp:positionH>
                <wp:positionV relativeFrom="paragraph">
                  <wp:posOffset>749935</wp:posOffset>
                </wp:positionV>
                <wp:extent cx="265430" cy="265430"/>
                <wp:effectExtent l="0" t="0" r="0" b="0"/>
                <wp:wrapNone/>
                <wp:docPr id="34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251.85pt;margin-top:59.05pt;width:20.9pt;height:20.9pt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" strokeweight="1pt">
                <v:shadow opacity="49150f"/>
              </v:oval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3B077D0A" wp14:editId="677728CC">
                <wp:simplePos x="0" y="0"/>
                <wp:positionH relativeFrom="column">
                  <wp:posOffset>2831465</wp:posOffset>
                </wp:positionH>
                <wp:positionV relativeFrom="paragraph">
                  <wp:posOffset>749935</wp:posOffset>
                </wp:positionV>
                <wp:extent cx="265430" cy="265430"/>
                <wp:effectExtent l="0" t="0" r="0" b="0"/>
                <wp:wrapNone/>
                <wp:docPr id="33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222.95pt;margin-top:59.05pt;width:20.9pt;height:20.9pt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" strokeweight="1pt">
                <v:shadow opacity="49150f"/>
              </v:oval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2954CCD0" wp14:editId="19339982">
                <wp:simplePos x="0" y="0"/>
                <wp:positionH relativeFrom="column">
                  <wp:posOffset>2484755</wp:posOffset>
                </wp:positionH>
                <wp:positionV relativeFrom="paragraph">
                  <wp:posOffset>749935</wp:posOffset>
                </wp:positionV>
                <wp:extent cx="265430" cy="265430"/>
                <wp:effectExtent l="0" t="0" r="0" b="0"/>
                <wp:wrapNone/>
                <wp:docPr id="32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195.65pt;margin-top:59.05pt;width:20.9pt;height:20.9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" strokeweight="1pt">
                <v:shadow opacity="49150f"/>
              </v:oval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35421BC8" wp14:editId="7023D1F1">
                <wp:simplePos x="0" y="0"/>
                <wp:positionH relativeFrom="column">
                  <wp:posOffset>1670050</wp:posOffset>
                </wp:positionH>
                <wp:positionV relativeFrom="paragraph">
                  <wp:posOffset>749935</wp:posOffset>
                </wp:positionV>
                <wp:extent cx="265430" cy="265430"/>
                <wp:effectExtent l="0" t="0" r="0" b="0"/>
                <wp:wrapNone/>
                <wp:docPr id="31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131.5pt;margin-top:59.05pt;width:20.9pt;height:20.9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" strokeweight="1pt">
                <v:shadow opacity="49150f"/>
              </v:oval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4430A7CA" wp14:editId="3BC035C3">
                <wp:simplePos x="0" y="0"/>
                <wp:positionH relativeFrom="column">
                  <wp:posOffset>2094230</wp:posOffset>
                </wp:positionH>
                <wp:positionV relativeFrom="paragraph">
                  <wp:posOffset>749935</wp:posOffset>
                </wp:positionV>
                <wp:extent cx="265430" cy="265430"/>
                <wp:effectExtent l="0" t="0" r="0" b="0"/>
                <wp:wrapNone/>
                <wp:docPr id="3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164.9pt;margin-top:59.05pt;width:20.9pt;height:20.9pt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" strokeweight="1pt">
                <v:shadow opacity="49150f"/>
              </v:oval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19A1CBF3" wp14:editId="19BB86D2">
                <wp:simplePos x="0" y="0"/>
                <wp:positionH relativeFrom="column">
                  <wp:posOffset>1257300</wp:posOffset>
                </wp:positionH>
                <wp:positionV relativeFrom="paragraph">
                  <wp:posOffset>749935</wp:posOffset>
                </wp:positionV>
                <wp:extent cx="265430" cy="265430"/>
                <wp:effectExtent l="0" t="0" r="0" b="0"/>
                <wp:wrapNone/>
                <wp:docPr id="2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99pt;margin-top:59.05pt;width:20.9pt;height:20.9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" strokeweight="1pt">
                <v:shadow opacity="49150f"/>
              </v:oval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6F19DB67" wp14:editId="40A800AD">
                <wp:simplePos x="0" y="0"/>
                <wp:positionH relativeFrom="column">
                  <wp:posOffset>-916940</wp:posOffset>
                </wp:positionH>
                <wp:positionV relativeFrom="paragraph">
                  <wp:posOffset>749935</wp:posOffset>
                </wp:positionV>
                <wp:extent cx="265430" cy="265430"/>
                <wp:effectExtent l="0" t="0" r="0" b="0"/>
                <wp:wrapNone/>
                <wp:docPr id="28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-72.15pt;margin-top:59.05pt;width:20.9pt;height:20.9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" strokeweight="1pt">
                <v:shadow opacity="49150f"/>
              </v:oval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4E02EC1D" wp14:editId="601D5415">
                <wp:simplePos x="0" y="0"/>
                <wp:positionH relativeFrom="column">
                  <wp:posOffset>-1447800</wp:posOffset>
                </wp:positionH>
                <wp:positionV relativeFrom="paragraph">
                  <wp:posOffset>749935</wp:posOffset>
                </wp:positionV>
                <wp:extent cx="265430" cy="265430"/>
                <wp:effectExtent l="0" t="0" r="0" b="0"/>
                <wp:wrapNone/>
                <wp:docPr id="27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-113.95pt;margin-top:59.05pt;width:20.9pt;height:20.9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" strokeweight="1pt">
                <v:shadow opacity="49150f"/>
              </v:oval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6128EB60" wp14:editId="229E8281">
                <wp:simplePos x="0" y="0"/>
                <wp:positionH relativeFrom="column">
                  <wp:posOffset>216535</wp:posOffset>
                </wp:positionH>
                <wp:positionV relativeFrom="paragraph">
                  <wp:posOffset>749935</wp:posOffset>
                </wp:positionV>
                <wp:extent cx="265430" cy="265430"/>
                <wp:effectExtent l="0" t="0" r="0" b="0"/>
                <wp:wrapNone/>
                <wp:docPr id="26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17.05pt;margin-top:59.05pt;width:20.9pt;height:20.9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" strokeweight="1pt">
                <v:shadow opacity="49150f"/>
              </v:oval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79DAAFB7" wp14:editId="2364B8A4">
                <wp:simplePos x="0" y="0"/>
                <wp:positionH relativeFrom="column">
                  <wp:posOffset>-340995</wp:posOffset>
                </wp:positionH>
                <wp:positionV relativeFrom="paragraph">
                  <wp:posOffset>749935</wp:posOffset>
                </wp:positionV>
                <wp:extent cx="265430" cy="265430"/>
                <wp:effectExtent l="0" t="0" r="0" b="0"/>
                <wp:wrapNone/>
                <wp:docPr id="25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-26.8pt;margin-top:59.05pt;width:20.9pt;height:20.9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" strokeweight="1pt">
                <v:shadow opacity="49150f"/>
              </v:oval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55940A9F" wp14:editId="0E8B440D">
                <wp:simplePos x="0" y="0"/>
                <wp:positionH relativeFrom="column">
                  <wp:posOffset>784225</wp:posOffset>
                </wp:positionH>
                <wp:positionV relativeFrom="paragraph">
                  <wp:posOffset>749935</wp:posOffset>
                </wp:positionV>
                <wp:extent cx="265430" cy="265430"/>
                <wp:effectExtent l="0" t="0" r="0" b="0"/>
                <wp:wrapNone/>
                <wp:docPr id="24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61.75pt;margin-top:59.05pt;width:20.9pt;height:20.9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" strokeweight="1pt">
                <v:shadow opacity="49150f"/>
              </v:oval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2B685B71" wp14:editId="313F41EC">
                <wp:simplePos x="0" y="0"/>
                <wp:positionH relativeFrom="column">
                  <wp:posOffset>3790315</wp:posOffset>
                </wp:positionH>
                <wp:positionV relativeFrom="paragraph">
                  <wp:posOffset>363220</wp:posOffset>
                </wp:positionV>
                <wp:extent cx="325120" cy="349885"/>
                <wp:effectExtent l="0" t="0" r="0" b="0"/>
                <wp:wrapNone/>
                <wp:docPr id="2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" cy="3498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45pt,28.6pt" to="324.05pt,5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" strokeweight="1pt">
                <v:stroke endarrow="classic" endarrowlength="short"/>
              </v:line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5D88C42F" wp14:editId="548E7BBE">
                <wp:simplePos x="0" y="0"/>
                <wp:positionH relativeFrom="column">
                  <wp:posOffset>4702810</wp:posOffset>
                </wp:positionH>
                <wp:positionV relativeFrom="paragraph">
                  <wp:posOffset>340995</wp:posOffset>
                </wp:positionV>
                <wp:extent cx="312420" cy="375285"/>
                <wp:effectExtent l="0" t="0" r="0" b="0"/>
                <wp:wrapNone/>
                <wp:docPr id="2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3752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3pt,26.85pt" to="394.9pt,5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" strokeweight="1pt">
                <v:stroke endarrow="classic" endarrowlength="short"/>
              </v:line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62DB1983" wp14:editId="5143EFDC">
                <wp:simplePos x="0" y="0"/>
                <wp:positionH relativeFrom="column">
                  <wp:posOffset>4539615</wp:posOffset>
                </wp:positionH>
                <wp:positionV relativeFrom="paragraph">
                  <wp:posOffset>356870</wp:posOffset>
                </wp:positionV>
                <wp:extent cx="26670" cy="356235"/>
                <wp:effectExtent l="0" t="0" r="0" b="0"/>
                <wp:wrapNone/>
                <wp:docPr id="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" cy="3562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45pt,28.1pt" to="359.55pt,5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" strokeweight="1pt">
                <v:stroke endarrow="classic" endarrowlength="short"/>
              </v:line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0A6E99A6" wp14:editId="5C6A8452">
                <wp:simplePos x="0" y="0"/>
                <wp:positionH relativeFrom="column">
                  <wp:posOffset>3340100</wp:posOffset>
                </wp:positionH>
                <wp:positionV relativeFrom="paragraph">
                  <wp:posOffset>372110</wp:posOffset>
                </wp:positionV>
                <wp:extent cx="168910" cy="353695"/>
                <wp:effectExtent l="0" t="0" r="0" b="0"/>
                <wp:wrapNone/>
                <wp:docPr id="2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910" cy="3536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flip:x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pt,29.3pt" to="276.3pt,5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" strokeweight="1pt">
                <v:stroke endarrow="classic" endarrowlength="short"/>
              </v:line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50092DBA" wp14:editId="7B82C2BE">
                <wp:simplePos x="0" y="0"/>
                <wp:positionH relativeFrom="column">
                  <wp:posOffset>3678555</wp:posOffset>
                </wp:positionH>
                <wp:positionV relativeFrom="paragraph">
                  <wp:posOffset>366395</wp:posOffset>
                </wp:positionV>
                <wp:extent cx="26670" cy="356235"/>
                <wp:effectExtent l="0" t="0" r="0" b="0"/>
                <wp:wrapNone/>
                <wp:docPr id="1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" cy="3562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65pt,28.85pt" to="291.75pt,5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" strokeweight="1pt">
                <v:stroke endarrow="classic" endarrowlength="short"/>
              </v:line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0B2C09CC" wp14:editId="52BCC0AB">
                <wp:simplePos x="0" y="0"/>
                <wp:positionH relativeFrom="column">
                  <wp:posOffset>2579370</wp:posOffset>
                </wp:positionH>
                <wp:positionV relativeFrom="paragraph">
                  <wp:posOffset>299085</wp:posOffset>
                </wp:positionV>
                <wp:extent cx="99060" cy="442595"/>
                <wp:effectExtent l="0" t="0" r="0" b="0"/>
                <wp:wrapNone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" cy="4425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1pt,23.55pt" to="210.9pt,5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" strokeweight="1pt">
                <v:stroke endarrow="classic" endarrowlength="short"/>
              </v:line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338086B1" wp14:editId="1F5DF0B9">
                <wp:simplePos x="0" y="0"/>
                <wp:positionH relativeFrom="column">
                  <wp:posOffset>2936875</wp:posOffset>
                </wp:positionH>
                <wp:positionV relativeFrom="paragraph">
                  <wp:posOffset>350520</wp:posOffset>
                </wp:positionV>
                <wp:extent cx="26670" cy="356235"/>
                <wp:effectExtent l="0" t="0" r="0" b="0"/>
                <wp:wrapNone/>
                <wp:docPr id="1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" cy="3562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25pt,27.6pt" to="233.35pt,5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" strokeweight="1pt">
                <v:stroke endarrow="classic" endarrowlength="short"/>
              </v:line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64BBF4E3" wp14:editId="52DC63BE">
                <wp:simplePos x="0" y="0"/>
                <wp:positionH relativeFrom="column">
                  <wp:posOffset>2168525</wp:posOffset>
                </wp:positionH>
                <wp:positionV relativeFrom="paragraph">
                  <wp:posOffset>366395</wp:posOffset>
                </wp:positionV>
                <wp:extent cx="26670" cy="356235"/>
                <wp:effectExtent l="0" t="0" r="0" b="0"/>
                <wp:wrapNone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" cy="3562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5pt,28.85pt" to="172.85pt,5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" strokeweight="1pt">
                <v:stroke endarrow="classic" endarrowlength="short"/>
              </v:line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19AE9856" wp14:editId="7557EEBA">
                <wp:simplePos x="0" y="0"/>
                <wp:positionH relativeFrom="column">
                  <wp:posOffset>1811020</wp:posOffset>
                </wp:positionH>
                <wp:positionV relativeFrom="paragraph">
                  <wp:posOffset>314960</wp:posOffset>
                </wp:positionV>
                <wp:extent cx="99060" cy="442595"/>
                <wp:effectExtent l="0" t="0" r="0" b="0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" cy="4425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pt,24.8pt" to="150.4pt,5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" strokeweight="1pt">
                <v:stroke endarrow="classic" endarrowlength="short"/>
              </v:line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5A16D5FC" wp14:editId="3A9D4DA9">
                <wp:simplePos x="0" y="0"/>
                <wp:positionH relativeFrom="column">
                  <wp:posOffset>1375410</wp:posOffset>
                </wp:positionH>
                <wp:positionV relativeFrom="paragraph">
                  <wp:posOffset>374015</wp:posOffset>
                </wp:positionV>
                <wp:extent cx="26670" cy="356235"/>
                <wp:effectExtent l="0" t="0" r="0" b="0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" cy="3562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3pt,29.45pt" to="110.4pt,5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" strokeweight="1pt">
                <v:stroke endarrow="classic" endarrowlength="short"/>
              </v:line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91C0DF9" wp14:editId="342F5F1A">
                <wp:simplePos x="0" y="0"/>
                <wp:positionH relativeFrom="column">
                  <wp:posOffset>977265</wp:posOffset>
                </wp:positionH>
                <wp:positionV relativeFrom="paragraph">
                  <wp:posOffset>382905</wp:posOffset>
                </wp:positionV>
                <wp:extent cx="237490" cy="367030"/>
                <wp:effectExtent l="0" t="0" r="0" b="0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367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5pt,30.15pt" to="95.65pt,5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" strokeweight="1pt">
                <v:stroke endarrow="classic" endarrowlength="short"/>
              </v:line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0450D2BE" wp14:editId="100EE831">
                <wp:simplePos x="0" y="0"/>
                <wp:positionH relativeFrom="column">
                  <wp:posOffset>410845</wp:posOffset>
                </wp:positionH>
                <wp:positionV relativeFrom="paragraph">
                  <wp:posOffset>296545</wp:posOffset>
                </wp:positionV>
                <wp:extent cx="260350" cy="438150"/>
                <wp:effectExtent l="0" t="0" r="0" b="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350" cy="438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35pt,23.35pt" to="52.85pt,5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" strokeweight="1pt">
                <v:stroke endarrow="classic" endarrowlength="short"/>
              </v:line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2BB168DD" wp14:editId="67D30A86">
                <wp:simplePos x="0" y="0"/>
                <wp:positionH relativeFrom="column">
                  <wp:posOffset>-128270</wp:posOffset>
                </wp:positionH>
                <wp:positionV relativeFrom="paragraph">
                  <wp:posOffset>354330</wp:posOffset>
                </wp:positionV>
                <wp:extent cx="596900" cy="393700"/>
                <wp:effectExtent l="0" t="0" r="0" b="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900" cy="3937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x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05pt,27.9pt" to="36.95pt,5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" strokeweight="1pt">
                <v:stroke endarrow="classic" endarrowlength="short"/>
              </v:line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5010B5B5" wp14:editId="499422B8">
                <wp:simplePos x="0" y="0"/>
                <wp:positionH relativeFrom="column">
                  <wp:posOffset>-713740</wp:posOffset>
                </wp:positionH>
                <wp:positionV relativeFrom="paragraph">
                  <wp:posOffset>318770</wp:posOffset>
                </wp:positionV>
                <wp:extent cx="349250" cy="42545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9250" cy="425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15pt,25.1pt" to="-28.65pt,5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" strokeweight="1pt">
                <v:stroke endarrow="classic" endarrowlength="short"/>
              </v:line>
            </w:pict>
          </mc:Fallback>
        </mc:AlternateContent>
      </w:r>
      <w:r w:rsidR="00656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2C17CF46" wp14:editId="4572545F">
                <wp:simplePos x="0" y="0"/>
                <wp:positionH relativeFrom="column">
                  <wp:posOffset>-1227455</wp:posOffset>
                </wp:positionH>
                <wp:positionV relativeFrom="paragraph">
                  <wp:posOffset>376555</wp:posOffset>
                </wp:positionV>
                <wp:extent cx="660400" cy="40640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0400" cy="406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6.6pt,29.65pt" to="-44.6pt,6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" strokeweight="1pt">
                <v:stroke endarrow="classic" endarrowlength="short"/>
              </v:line>
            </w:pict>
          </mc:Fallback>
        </mc:AlternateContent>
      </w:r>
      <w:r w:rsidR="00656C0F">
        <w:rPr>
          <w:sz w:val="24"/>
        </w:rPr>
        <w:tab/>
      </w:r>
    </w:p>
    <w:p w14:paraId="7B69791A" w14:textId="2E3048B8" w:rsidR="006366C3" w:rsidRPr="006B5728" w:rsidRDefault="006366C3" w:rsidP="006366C3">
      <w:pPr>
        <w:pStyle w:val="BodyTextIndent"/>
        <w:pageBreakBefore/>
        <w:spacing w:after="0"/>
        <w:rPr>
          <w:sz w:val="24"/>
        </w:rPr>
      </w:pPr>
      <w:proofErr w:type="gramStart"/>
      <w:r>
        <w:rPr>
          <w:b/>
          <w:bCs/>
          <w:sz w:val="24"/>
        </w:rPr>
        <w:lastRenderedPageBreak/>
        <w:t>Problem Eight</w:t>
      </w:r>
      <w:r w:rsidRPr="006B572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(Graph Search – 15 points).</w:t>
      </w:r>
      <w:proofErr w:type="gramEnd"/>
      <w:r>
        <w:rPr>
          <w:b/>
          <w:bCs/>
          <w:sz w:val="24"/>
        </w:rPr>
        <w:t xml:space="preserve"> </w:t>
      </w:r>
      <w:r>
        <w:rPr>
          <w:sz w:val="24"/>
        </w:rPr>
        <w:t>For the</w:t>
      </w:r>
      <w:r w:rsidRPr="006B5728">
        <w:rPr>
          <w:sz w:val="24"/>
        </w:rPr>
        <w:t xml:space="preserve"> </w:t>
      </w:r>
      <w:r>
        <w:rPr>
          <w:sz w:val="24"/>
        </w:rPr>
        <w:t>un</w:t>
      </w:r>
      <w:r w:rsidRPr="006B5728">
        <w:rPr>
          <w:sz w:val="24"/>
        </w:rPr>
        <w:t>directed graph</w:t>
      </w:r>
      <w:r>
        <w:rPr>
          <w:sz w:val="24"/>
        </w:rPr>
        <w:t xml:space="preserve"> below</w:t>
      </w:r>
      <w:r w:rsidRPr="006B5728">
        <w:rPr>
          <w:sz w:val="24"/>
        </w:rPr>
        <w:t xml:space="preserve">, </w:t>
      </w:r>
      <w:r>
        <w:rPr>
          <w:sz w:val="24"/>
        </w:rPr>
        <w:t>suppose the “master list” of vertices is V = { A, B, C, D, E, F, G</w:t>
      </w:r>
      <w:r w:rsidR="00437A03">
        <w:rPr>
          <w:sz w:val="24"/>
        </w:rPr>
        <w:t>, H</w:t>
      </w:r>
      <w:r>
        <w:rPr>
          <w:sz w:val="24"/>
        </w:rPr>
        <w:t xml:space="preserve"> }. </w:t>
      </w:r>
      <w:r w:rsidR="00437A03">
        <w:rPr>
          <w:sz w:val="24"/>
        </w:rPr>
        <w:t xml:space="preserve">In each case, you would </w:t>
      </w:r>
      <w:r w:rsidR="00437A03" w:rsidRPr="00437A03">
        <w:rPr>
          <w:i/>
          <w:sz w:val="24"/>
        </w:rPr>
        <w:t>access the adjacent nodes in alphabetic order</w:t>
      </w:r>
      <w:r w:rsidR="00437A03">
        <w:rPr>
          <w:sz w:val="24"/>
        </w:rPr>
        <w:t xml:space="preserve">. </w:t>
      </w:r>
      <w:r>
        <w:rPr>
          <w:sz w:val="24"/>
        </w:rPr>
        <w:t>Show the</w:t>
      </w:r>
      <w:r w:rsidRPr="006B5728">
        <w:rPr>
          <w:sz w:val="24"/>
        </w:rPr>
        <w:t xml:space="preserve"> </w:t>
      </w:r>
    </w:p>
    <w:p w14:paraId="1857E058" w14:textId="3B7945C0" w:rsidR="006366C3" w:rsidRPr="00F45787" w:rsidRDefault="006366C3" w:rsidP="006366C3">
      <w:pPr>
        <w:pStyle w:val="BodyTextIndent"/>
        <w:numPr>
          <w:ilvl w:val="0"/>
          <w:numId w:val="14"/>
        </w:numPr>
        <w:tabs>
          <w:tab w:val="clear" w:pos="1080"/>
          <w:tab w:val="num" w:pos="1440"/>
        </w:tabs>
        <w:spacing w:before="240" w:after="840"/>
        <w:ind w:left="1440"/>
        <w:rPr>
          <w:sz w:val="24"/>
        </w:rPr>
      </w:pPr>
      <w:r w:rsidRPr="00BC0461">
        <w:rPr>
          <w:sz w:val="24"/>
        </w:rPr>
        <w:t xml:space="preserve">Order that </w:t>
      </w:r>
      <w:r>
        <w:rPr>
          <w:sz w:val="24"/>
        </w:rPr>
        <w:t>vertices</w:t>
      </w:r>
      <w:r w:rsidRPr="00BC0461">
        <w:rPr>
          <w:sz w:val="24"/>
        </w:rPr>
        <w:t xml:space="preserve"> would be visited by a </w:t>
      </w:r>
      <w:r w:rsidRPr="00437A03">
        <w:rPr>
          <w:b/>
          <w:sz w:val="24"/>
        </w:rPr>
        <w:t>recursive depth-first search</w:t>
      </w:r>
      <w:r w:rsidR="00437A03" w:rsidRPr="00437A03">
        <w:rPr>
          <w:b/>
          <w:sz w:val="24"/>
        </w:rPr>
        <w:t>.</w:t>
      </w:r>
      <w:bookmarkStart w:id="0" w:name="_GoBack"/>
      <w:bookmarkEnd w:id="0"/>
    </w:p>
    <w:p w14:paraId="7E465A38" w14:textId="394A2F0B" w:rsidR="006366C3" w:rsidRDefault="006366C3" w:rsidP="006366C3">
      <w:pPr>
        <w:pStyle w:val="BodyTextIndent"/>
        <w:numPr>
          <w:ilvl w:val="0"/>
          <w:numId w:val="14"/>
        </w:numPr>
        <w:tabs>
          <w:tab w:val="clear" w:pos="1080"/>
          <w:tab w:val="num" w:pos="1440"/>
        </w:tabs>
        <w:spacing w:before="240" w:after="840"/>
        <w:ind w:left="1440"/>
        <w:rPr>
          <w:sz w:val="24"/>
        </w:rPr>
      </w:pPr>
      <w:r w:rsidRPr="00BC0461">
        <w:rPr>
          <w:sz w:val="24"/>
        </w:rPr>
        <w:t>Order that nodes would be visit</w:t>
      </w:r>
      <w:r>
        <w:rPr>
          <w:sz w:val="24"/>
        </w:rPr>
        <w:t xml:space="preserve">ed by </w:t>
      </w:r>
      <w:r w:rsidR="00BA56B2">
        <w:rPr>
          <w:sz w:val="24"/>
        </w:rPr>
        <w:t xml:space="preserve">depth-first search using an </w:t>
      </w:r>
      <w:r w:rsidR="00BA56B2" w:rsidRPr="00BA56B2">
        <w:rPr>
          <w:b/>
          <w:sz w:val="24"/>
        </w:rPr>
        <w:t>explicit stack</w:t>
      </w:r>
      <w:r w:rsidR="00BA56B2">
        <w:rPr>
          <w:sz w:val="24"/>
        </w:rPr>
        <w:t xml:space="preserve">. </w:t>
      </w:r>
      <w:r w:rsidRPr="00BC0461">
        <w:rPr>
          <w:sz w:val="24"/>
        </w:rPr>
        <w:t xml:space="preserve"> </w:t>
      </w:r>
    </w:p>
    <w:p w14:paraId="2FA65159" w14:textId="1DC9528A" w:rsidR="00BA56B2" w:rsidRDefault="00BA56B2" w:rsidP="00BA56B2">
      <w:pPr>
        <w:pStyle w:val="BodyTextIndent"/>
        <w:numPr>
          <w:ilvl w:val="0"/>
          <w:numId w:val="14"/>
        </w:numPr>
        <w:tabs>
          <w:tab w:val="clear" w:pos="1080"/>
          <w:tab w:val="num" w:pos="1440"/>
        </w:tabs>
        <w:spacing w:before="240" w:after="840"/>
        <w:ind w:left="1440"/>
        <w:rPr>
          <w:sz w:val="24"/>
        </w:rPr>
      </w:pPr>
      <w:bookmarkStart w:id="1" w:name="OLE_LINK1"/>
      <w:bookmarkStart w:id="2" w:name="OLE_LINK2"/>
      <w:r w:rsidRPr="00BC0461">
        <w:rPr>
          <w:sz w:val="24"/>
        </w:rPr>
        <w:t>Order that nodes would be visit</w:t>
      </w:r>
      <w:r>
        <w:rPr>
          <w:sz w:val="24"/>
        </w:rPr>
        <w:t xml:space="preserve">ed by a </w:t>
      </w:r>
      <w:r w:rsidRPr="00F45787">
        <w:rPr>
          <w:b/>
          <w:sz w:val="24"/>
        </w:rPr>
        <w:t>breadth-first</w:t>
      </w:r>
      <w:r>
        <w:rPr>
          <w:sz w:val="24"/>
        </w:rPr>
        <w:t xml:space="preserve"> </w:t>
      </w:r>
      <w:r w:rsidRPr="00F45787">
        <w:rPr>
          <w:b/>
          <w:sz w:val="24"/>
        </w:rPr>
        <w:t>search</w:t>
      </w:r>
      <w:r w:rsidR="00437A03">
        <w:rPr>
          <w:sz w:val="24"/>
        </w:rPr>
        <w:t xml:space="preserve">. </w:t>
      </w:r>
    </w:p>
    <w:p w14:paraId="5A766A4B" w14:textId="77777777" w:rsidR="006366C3" w:rsidRPr="006B5728" w:rsidRDefault="006366C3" w:rsidP="006366C3">
      <w:pPr>
        <w:tabs>
          <w:tab w:val="left" w:pos="1440"/>
          <w:tab w:val="left" w:pos="4320"/>
        </w:tabs>
        <w:spacing w:before="480"/>
        <w:ind w:left="720"/>
        <w:rPr>
          <w:sz w:val="24"/>
        </w:rPr>
      </w:pPr>
    </w:p>
    <w:bookmarkEnd w:id="1"/>
    <w:bookmarkEnd w:id="2"/>
    <w:p w14:paraId="0BD89A4A" w14:textId="02DB2B73" w:rsidR="006366C3" w:rsidRPr="006B5728" w:rsidRDefault="006366C3" w:rsidP="006366C3">
      <w:pPr>
        <w:tabs>
          <w:tab w:val="left" w:pos="1440"/>
          <w:tab w:val="left" w:pos="4320"/>
        </w:tabs>
        <w:spacing w:before="720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1735FA15" wp14:editId="06E7BA1A">
                <wp:simplePos x="0" y="0"/>
                <wp:positionH relativeFrom="column">
                  <wp:posOffset>2502535</wp:posOffset>
                </wp:positionH>
                <wp:positionV relativeFrom="paragraph">
                  <wp:posOffset>3068320</wp:posOffset>
                </wp:positionV>
                <wp:extent cx="1151890" cy="328930"/>
                <wp:effectExtent l="13335" t="15240" r="28575" b="24130"/>
                <wp:wrapThrough wrapText="bothSides">
                  <wp:wrapPolygon edited="0">
                    <wp:start x="-1655" y="0"/>
                    <wp:lineTo x="3322" y="7131"/>
                    <wp:lineTo x="11634" y="14261"/>
                    <wp:lineTo x="18278" y="21392"/>
                    <wp:lineTo x="24922" y="21392"/>
                    <wp:lineTo x="18278" y="14261"/>
                    <wp:lineTo x="9966" y="7131"/>
                    <wp:lineTo x="3322" y="0"/>
                    <wp:lineTo x="-1655" y="0"/>
                  </wp:wrapPolygon>
                </wp:wrapThrough>
                <wp:docPr id="5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1890" cy="328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05pt,241.6pt" to="287.75pt,26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" strokeweight="1pt">
                <v:stroke endarrowlength="short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0CC7B11A" wp14:editId="005FC0D3">
                <wp:simplePos x="0" y="0"/>
                <wp:positionH relativeFrom="column">
                  <wp:posOffset>1080135</wp:posOffset>
                </wp:positionH>
                <wp:positionV relativeFrom="paragraph">
                  <wp:posOffset>3195320</wp:posOffset>
                </wp:positionV>
                <wp:extent cx="1409700" cy="203200"/>
                <wp:effectExtent l="13335" t="15240" r="24765" b="22860"/>
                <wp:wrapNone/>
                <wp:docPr id="5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09700" cy="203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 y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05pt,251.6pt" to="196.05pt,26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" strokeweight="1pt">
                <v:stroke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63E1F222" wp14:editId="5CCAC791">
                <wp:simplePos x="0" y="0"/>
                <wp:positionH relativeFrom="column">
                  <wp:posOffset>2213610</wp:posOffset>
                </wp:positionH>
                <wp:positionV relativeFrom="paragraph">
                  <wp:posOffset>2237740</wp:posOffset>
                </wp:positionV>
                <wp:extent cx="279400" cy="1134745"/>
                <wp:effectExtent l="16510" t="10160" r="21590" b="23495"/>
                <wp:wrapThrough wrapText="bothSides">
                  <wp:wrapPolygon edited="0">
                    <wp:start x="-1669" y="0"/>
                    <wp:lineTo x="3338" y="7119"/>
                    <wp:lineTo x="11635" y="14251"/>
                    <wp:lineTo x="18262" y="21382"/>
                    <wp:lineTo x="24938" y="21382"/>
                    <wp:lineTo x="18262" y="14251"/>
                    <wp:lineTo x="9965" y="7119"/>
                    <wp:lineTo x="3338" y="0"/>
                    <wp:lineTo x="-1669" y="0"/>
                  </wp:wrapPolygon>
                </wp:wrapThrough>
                <wp:docPr id="5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9400" cy="11347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 y;z-index:-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pt,176.2pt" to="196.3pt,26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" strokeweight="1pt">
                <v:stroke endarrowlength="short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E12EB53" wp14:editId="222E7D31">
                <wp:simplePos x="0" y="0"/>
                <wp:positionH relativeFrom="column">
                  <wp:posOffset>2251710</wp:posOffset>
                </wp:positionH>
                <wp:positionV relativeFrom="paragraph">
                  <wp:posOffset>3121025</wp:posOffset>
                </wp:positionV>
                <wp:extent cx="530225" cy="530225"/>
                <wp:effectExtent l="3810" t="4445" r="12065" b="11430"/>
                <wp:wrapThrough wrapText="bothSides">
                  <wp:wrapPolygon edited="0">
                    <wp:start x="9597" y="-595"/>
                    <wp:lineTo x="4811" y="0"/>
                    <wp:lineTo x="-595" y="4811"/>
                    <wp:lineTo x="-595" y="13193"/>
                    <wp:lineTo x="1811" y="18599"/>
                    <wp:lineTo x="5406" y="21005"/>
                    <wp:lineTo x="6001" y="21005"/>
                    <wp:lineTo x="15004" y="21005"/>
                    <wp:lineTo x="15599" y="21005"/>
                    <wp:lineTo x="20410" y="18004"/>
                    <wp:lineTo x="22195" y="10192"/>
                    <wp:lineTo x="22195" y="5406"/>
                    <wp:lineTo x="15599" y="0"/>
                    <wp:lineTo x="12003" y="-595"/>
                    <wp:lineTo x="9597" y="-595"/>
                  </wp:wrapPolygon>
                </wp:wrapThrough>
                <wp:docPr id="5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530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177.3pt;margin-top:245.75pt;width:41.75pt;height:41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" strokeweight="1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6DABB59" wp14:editId="66ECF591">
                <wp:simplePos x="0" y="0"/>
                <wp:positionH relativeFrom="column">
                  <wp:posOffset>2332990</wp:posOffset>
                </wp:positionH>
                <wp:positionV relativeFrom="paragraph">
                  <wp:posOffset>3213735</wp:posOffset>
                </wp:positionV>
                <wp:extent cx="347345" cy="34734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7DBD1" w14:textId="77777777" w:rsidR="009B2E1F" w:rsidRPr="00285556" w:rsidRDefault="009B2E1F" w:rsidP="006366C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5" type="#_x0000_t202" style="position:absolute;left:0;text-align:left;margin-left:183.7pt;margin-top:253.05pt;width:27.35pt;height:27.3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" filled="f" stroked="f">
                <v:textbox>
                  <w:txbxContent>
                    <w:p w14:paraId="55C7DBD1" w14:textId="77777777" w:rsidR="009B2E1F" w:rsidRPr="00285556" w:rsidRDefault="009B2E1F" w:rsidP="006366C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 wp14:anchorId="70522A42" wp14:editId="5240258B">
                <wp:simplePos x="0" y="0"/>
                <wp:positionH relativeFrom="column">
                  <wp:posOffset>1829435</wp:posOffset>
                </wp:positionH>
                <wp:positionV relativeFrom="paragraph">
                  <wp:posOffset>837565</wp:posOffset>
                </wp:positionV>
                <wp:extent cx="393700" cy="1443355"/>
                <wp:effectExtent l="13335" t="6985" r="24765" b="22860"/>
                <wp:wrapThrough wrapText="bothSides">
                  <wp:wrapPolygon edited="0">
                    <wp:start x="-1672" y="0"/>
                    <wp:lineTo x="3310" y="7127"/>
                    <wp:lineTo x="11636" y="14254"/>
                    <wp:lineTo x="18290" y="21381"/>
                    <wp:lineTo x="24910" y="21381"/>
                    <wp:lineTo x="18290" y="14254"/>
                    <wp:lineTo x="9964" y="7127"/>
                    <wp:lineTo x="3310" y="0"/>
                    <wp:lineTo x="-1672" y="0"/>
                  </wp:wrapPolygon>
                </wp:wrapThrough>
                <wp:docPr id="5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3700" cy="14433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 y;z-index:-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05pt,65.95pt" to="175.05pt,17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" strokeweight="1pt">
                <v:stroke endarrowlength="short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 wp14:anchorId="1B2C1985" wp14:editId="787D8C52">
                <wp:simplePos x="0" y="0"/>
                <wp:positionH relativeFrom="column">
                  <wp:posOffset>508635</wp:posOffset>
                </wp:positionH>
                <wp:positionV relativeFrom="paragraph">
                  <wp:posOffset>826135</wp:posOffset>
                </wp:positionV>
                <wp:extent cx="1277620" cy="1123315"/>
                <wp:effectExtent l="13335" t="8255" r="29845" b="24130"/>
                <wp:wrapThrough wrapText="bothSides">
                  <wp:wrapPolygon edited="0">
                    <wp:start x="-1664" y="0"/>
                    <wp:lineTo x="3328" y="7131"/>
                    <wp:lineTo x="11627" y="14249"/>
                    <wp:lineTo x="18272" y="21380"/>
                    <wp:lineTo x="24928" y="21380"/>
                    <wp:lineTo x="18272" y="14249"/>
                    <wp:lineTo x="9973" y="7131"/>
                    <wp:lineTo x="3328" y="0"/>
                    <wp:lineTo x="-1664" y="0"/>
                  </wp:wrapPolygon>
                </wp:wrapThrough>
                <wp:docPr id="5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7620" cy="11233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-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05pt,65.05pt" to="140.65pt,15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" strokeweight="1pt">
                <v:stroke endarrowlength="short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5DBBA65" wp14:editId="6C4AA4CF">
                <wp:simplePos x="0" y="0"/>
                <wp:positionH relativeFrom="column">
                  <wp:posOffset>1644650</wp:posOffset>
                </wp:positionH>
                <wp:positionV relativeFrom="paragraph">
                  <wp:posOffset>625475</wp:posOffset>
                </wp:positionV>
                <wp:extent cx="347345" cy="347345"/>
                <wp:effectExtent l="6350" t="0" r="190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4FE04" w14:textId="3229F648" w:rsidR="009B2E1F" w:rsidRPr="00285556" w:rsidRDefault="00437A03" w:rsidP="006366C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6" type="#_x0000_t202" style="position:absolute;left:0;text-align:left;margin-left:129.5pt;margin-top:49.25pt;width:27.35pt;height:27.3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" filled="f" stroked="f">
                <v:textbox>
                  <w:txbxContent>
                    <w:p w14:paraId="5764FE04" w14:textId="3229F648" w:rsidR="009B2E1F" w:rsidRPr="00285556" w:rsidRDefault="00437A03" w:rsidP="006366C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98A5536" wp14:editId="18FEAA86">
                <wp:simplePos x="0" y="0"/>
                <wp:positionH relativeFrom="column">
                  <wp:posOffset>1537335</wp:posOffset>
                </wp:positionH>
                <wp:positionV relativeFrom="paragraph">
                  <wp:posOffset>566420</wp:posOffset>
                </wp:positionV>
                <wp:extent cx="530225" cy="530225"/>
                <wp:effectExtent l="635" t="2540" r="15240" b="13335"/>
                <wp:wrapThrough wrapText="bothSides">
                  <wp:wrapPolygon edited="0">
                    <wp:start x="9597" y="-595"/>
                    <wp:lineTo x="4811" y="0"/>
                    <wp:lineTo x="-595" y="4811"/>
                    <wp:lineTo x="-595" y="13193"/>
                    <wp:lineTo x="1811" y="18599"/>
                    <wp:lineTo x="5406" y="21005"/>
                    <wp:lineTo x="6001" y="21005"/>
                    <wp:lineTo x="15004" y="21005"/>
                    <wp:lineTo x="15599" y="21005"/>
                    <wp:lineTo x="20410" y="18004"/>
                    <wp:lineTo x="22195" y="10192"/>
                    <wp:lineTo x="22195" y="5406"/>
                    <wp:lineTo x="15599" y="0"/>
                    <wp:lineTo x="12003" y="-595"/>
                    <wp:lineTo x="9597" y="-595"/>
                  </wp:wrapPolygon>
                </wp:wrapThrough>
                <wp:docPr id="512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530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21.05pt;margin-top:44.6pt;width:41.75pt;height:41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" strokeweight="1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AF3CC04" wp14:editId="0A03F254">
                <wp:simplePos x="0" y="0"/>
                <wp:positionH relativeFrom="column">
                  <wp:posOffset>3390265</wp:posOffset>
                </wp:positionH>
                <wp:positionV relativeFrom="paragraph">
                  <wp:posOffset>2796540</wp:posOffset>
                </wp:positionV>
                <wp:extent cx="530225" cy="530225"/>
                <wp:effectExtent l="0" t="0" r="16510" b="18415"/>
                <wp:wrapThrough wrapText="bothSides">
                  <wp:wrapPolygon edited="0">
                    <wp:start x="9597" y="-595"/>
                    <wp:lineTo x="4811" y="0"/>
                    <wp:lineTo x="-595" y="4811"/>
                    <wp:lineTo x="-595" y="13193"/>
                    <wp:lineTo x="1811" y="18599"/>
                    <wp:lineTo x="5406" y="21005"/>
                    <wp:lineTo x="6001" y="21005"/>
                    <wp:lineTo x="15004" y="21005"/>
                    <wp:lineTo x="15599" y="21005"/>
                    <wp:lineTo x="20410" y="18004"/>
                    <wp:lineTo x="22195" y="10192"/>
                    <wp:lineTo x="22195" y="5406"/>
                    <wp:lineTo x="15599" y="0"/>
                    <wp:lineTo x="12003" y="-595"/>
                    <wp:lineTo x="9597" y="-595"/>
                  </wp:wrapPolygon>
                </wp:wrapThrough>
                <wp:docPr id="63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530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266.95pt;margin-top:220.2pt;width:41.75pt;height:41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" strokeweight="1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5E66F4C" wp14:editId="1E5765F5">
                <wp:simplePos x="0" y="0"/>
                <wp:positionH relativeFrom="column">
                  <wp:posOffset>3480435</wp:posOffset>
                </wp:positionH>
                <wp:positionV relativeFrom="paragraph">
                  <wp:posOffset>2852420</wp:posOffset>
                </wp:positionV>
                <wp:extent cx="347345" cy="342900"/>
                <wp:effectExtent l="635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62B17" w14:textId="77777777" w:rsidR="009B2E1F" w:rsidRPr="00285556" w:rsidRDefault="009B2E1F" w:rsidP="006366C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57" type="#_x0000_t202" style="position:absolute;left:0;text-align:left;margin-left:274.05pt;margin-top:224.6pt;width:27.35pt;height:27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" filled="f" stroked="f">
                <v:textbox>
                  <w:txbxContent>
                    <w:p w14:paraId="20062B17" w14:textId="77777777" w:rsidR="009B2E1F" w:rsidRPr="00285556" w:rsidRDefault="009B2E1F" w:rsidP="006366C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4489924" wp14:editId="32CF4808">
                <wp:simplePos x="0" y="0"/>
                <wp:positionH relativeFrom="column">
                  <wp:posOffset>3083560</wp:posOffset>
                </wp:positionH>
                <wp:positionV relativeFrom="paragraph">
                  <wp:posOffset>1501140</wp:posOffset>
                </wp:positionV>
                <wp:extent cx="347345" cy="34734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59900" w14:textId="77777777" w:rsidR="009B2E1F" w:rsidRPr="00285556" w:rsidRDefault="009B2E1F" w:rsidP="006366C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8" type="#_x0000_t202" style="position:absolute;left:0;text-align:left;margin-left:242.8pt;margin-top:118.2pt;width:27.35pt;height:27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" filled="f" stroked="f">
                <v:textbox>
                  <w:txbxContent>
                    <w:p w14:paraId="1F359900" w14:textId="77777777" w:rsidR="009B2E1F" w:rsidRPr="00285556" w:rsidRDefault="009B2E1F" w:rsidP="006366C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027CE74" wp14:editId="0F535EA2">
                <wp:simplePos x="0" y="0"/>
                <wp:positionH relativeFrom="column">
                  <wp:posOffset>908685</wp:posOffset>
                </wp:positionH>
                <wp:positionV relativeFrom="paragraph">
                  <wp:posOffset>2985135</wp:posOffset>
                </wp:positionV>
                <wp:extent cx="347345" cy="347345"/>
                <wp:effectExtent l="0" t="0" r="127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3C17A" w14:textId="77777777" w:rsidR="009B2E1F" w:rsidRPr="00285556" w:rsidRDefault="009B2E1F" w:rsidP="006366C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9" type="#_x0000_t202" style="position:absolute;left:0;text-align:left;margin-left:71.55pt;margin-top:235.05pt;width:27.35pt;height:27.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" filled="f" stroked="f">
                <v:textbox>
                  <w:txbxContent>
                    <w:p w14:paraId="0B63C17A" w14:textId="77777777" w:rsidR="009B2E1F" w:rsidRPr="00285556" w:rsidRDefault="009B2E1F" w:rsidP="006366C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227D97D" wp14:editId="53BF1D3A">
                <wp:simplePos x="0" y="0"/>
                <wp:positionH relativeFrom="column">
                  <wp:posOffset>2054860</wp:posOffset>
                </wp:positionH>
                <wp:positionV relativeFrom="paragraph">
                  <wp:posOffset>2110740</wp:posOffset>
                </wp:positionV>
                <wp:extent cx="347345" cy="34734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436CC" w14:textId="77777777" w:rsidR="009B2E1F" w:rsidRPr="00285556" w:rsidRDefault="009B2E1F" w:rsidP="006366C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60" type="#_x0000_t202" style="position:absolute;left:0;text-align:left;margin-left:161.8pt;margin-top:166.2pt;width:27.35pt;height:27.3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" filled="f" stroked="f">
                <v:textbox>
                  <w:txbxContent>
                    <w:p w14:paraId="27B436CC" w14:textId="77777777" w:rsidR="009B2E1F" w:rsidRPr="00285556" w:rsidRDefault="009B2E1F" w:rsidP="006366C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DCF3D5F" wp14:editId="0C68C49C">
                <wp:simplePos x="0" y="0"/>
                <wp:positionH relativeFrom="column">
                  <wp:posOffset>3006725</wp:posOffset>
                </wp:positionH>
                <wp:positionV relativeFrom="paragraph">
                  <wp:posOffset>1442720</wp:posOffset>
                </wp:positionV>
                <wp:extent cx="530225" cy="530225"/>
                <wp:effectExtent l="0" t="2540" r="19050" b="13335"/>
                <wp:wrapThrough wrapText="bothSides">
                  <wp:wrapPolygon edited="0">
                    <wp:start x="9597" y="-595"/>
                    <wp:lineTo x="4811" y="0"/>
                    <wp:lineTo x="-595" y="4811"/>
                    <wp:lineTo x="-595" y="13193"/>
                    <wp:lineTo x="1811" y="18599"/>
                    <wp:lineTo x="5406" y="21005"/>
                    <wp:lineTo x="6001" y="21005"/>
                    <wp:lineTo x="15004" y="21005"/>
                    <wp:lineTo x="15599" y="21005"/>
                    <wp:lineTo x="20410" y="18004"/>
                    <wp:lineTo x="22195" y="10192"/>
                    <wp:lineTo x="22195" y="5406"/>
                    <wp:lineTo x="15599" y="0"/>
                    <wp:lineTo x="12003" y="-595"/>
                    <wp:lineTo x="9597" y="-595"/>
                  </wp:wrapPolygon>
                </wp:wrapThrough>
                <wp:docPr id="58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530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36.75pt;margin-top:113.6pt;width:41.75pt;height:41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" strokeweight="1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27226C2" wp14:editId="3832EDD8">
                <wp:simplePos x="0" y="0"/>
                <wp:positionH relativeFrom="column">
                  <wp:posOffset>817880</wp:posOffset>
                </wp:positionH>
                <wp:positionV relativeFrom="paragraph">
                  <wp:posOffset>2924810</wp:posOffset>
                </wp:positionV>
                <wp:extent cx="530225" cy="530225"/>
                <wp:effectExtent l="5080" t="0" r="10795" b="17145"/>
                <wp:wrapThrough wrapText="bothSides">
                  <wp:wrapPolygon edited="0">
                    <wp:start x="9597" y="-595"/>
                    <wp:lineTo x="4811" y="0"/>
                    <wp:lineTo x="-595" y="4811"/>
                    <wp:lineTo x="-595" y="13193"/>
                    <wp:lineTo x="1811" y="18599"/>
                    <wp:lineTo x="5406" y="21005"/>
                    <wp:lineTo x="6001" y="21005"/>
                    <wp:lineTo x="15004" y="21005"/>
                    <wp:lineTo x="15599" y="21005"/>
                    <wp:lineTo x="20410" y="18004"/>
                    <wp:lineTo x="22195" y="10192"/>
                    <wp:lineTo x="22195" y="5406"/>
                    <wp:lineTo x="15599" y="0"/>
                    <wp:lineTo x="12003" y="-595"/>
                    <wp:lineTo x="9597" y="-595"/>
                  </wp:wrapPolygon>
                </wp:wrapThrough>
                <wp:docPr id="57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530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64.4pt;margin-top:230.3pt;width:41.75pt;height:41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" strokeweight="1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045A3D6" wp14:editId="50D0AC02">
                <wp:simplePos x="0" y="0"/>
                <wp:positionH relativeFrom="column">
                  <wp:posOffset>1951355</wp:posOffset>
                </wp:positionH>
                <wp:positionV relativeFrom="paragraph">
                  <wp:posOffset>2041525</wp:posOffset>
                </wp:positionV>
                <wp:extent cx="530225" cy="530225"/>
                <wp:effectExtent l="0" t="4445" r="7620" b="11430"/>
                <wp:wrapThrough wrapText="bothSides">
                  <wp:wrapPolygon edited="0">
                    <wp:start x="9597" y="-595"/>
                    <wp:lineTo x="4811" y="0"/>
                    <wp:lineTo x="-595" y="4811"/>
                    <wp:lineTo x="-595" y="13193"/>
                    <wp:lineTo x="1811" y="18599"/>
                    <wp:lineTo x="5406" y="21005"/>
                    <wp:lineTo x="6001" y="21005"/>
                    <wp:lineTo x="15004" y="21005"/>
                    <wp:lineTo x="15599" y="21005"/>
                    <wp:lineTo x="20410" y="18004"/>
                    <wp:lineTo x="22195" y="10192"/>
                    <wp:lineTo x="22195" y="5406"/>
                    <wp:lineTo x="15599" y="0"/>
                    <wp:lineTo x="12003" y="-595"/>
                    <wp:lineTo x="9597" y="-595"/>
                  </wp:wrapPolygon>
                </wp:wrapThrough>
                <wp:docPr id="5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530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153.65pt;margin-top:160.75pt;width:41.75pt;height:41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" strokeweight="1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6AAB2DE5" wp14:editId="6F56D459">
                <wp:simplePos x="0" y="0"/>
                <wp:positionH relativeFrom="column">
                  <wp:posOffset>2223135</wp:posOffset>
                </wp:positionH>
                <wp:positionV relativeFrom="paragraph">
                  <wp:posOffset>1709420</wp:posOffset>
                </wp:positionV>
                <wp:extent cx="1028700" cy="582930"/>
                <wp:effectExtent l="13335" t="15240" r="24765" b="24130"/>
                <wp:wrapThrough wrapText="bothSides">
                  <wp:wrapPolygon edited="0">
                    <wp:start x="-1667" y="0"/>
                    <wp:lineTo x="3320" y="7129"/>
                    <wp:lineTo x="11627" y="14259"/>
                    <wp:lineTo x="18280" y="21388"/>
                    <wp:lineTo x="24920" y="21388"/>
                    <wp:lineTo x="18280" y="14259"/>
                    <wp:lineTo x="9973" y="7129"/>
                    <wp:lineTo x="3320" y="0"/>
                    <wp:lineTo x="-1667" y="0"/>
                  </wp:wrapPolygon>
                </wp:wrapThrough>
                <wp:docPr id="5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582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-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05pt,134.6pt" to="256.05pt,18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" strokeweight="1pt">
                <v:stroke endarrowlength="short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 wp14:anchorId="440C8C46" wp14:editId="761AA5FD">
                <wp:simplePos x="0" y="0"/>
                <wp:positionH relativeFrom="column">
                  <wp:posOffset>541655</wp:posOffset>
                </wp:positionH>
                <wp:positionV relativeFrom="paragraph">
                  <wp:posOffset>1927225</wp:posOffset>
                </wp:positionV>
                <wp:extent cx="1681480" cy="353695"/>
                <wp:effectExtent l="8255" t="17145" r="24765" b="22860"/>
                <wp:wrapThrough wrapText="bothSides">
                  <wp:wrapPolygon edited="0">
                    <wp:start x="-1664" y="0"/>
                    <wp:lineTo x="3320" y="7135"/>
                    <wp:lineTo x="11632" y="14232"/>
                    <wp:lineTo x="18280" y="21367"/>
                    <wp:lineTo x="24920" y="21367"/>
                    <wp:lineTo x="18280" y="14232"/>
                    <wp:lineTo x="9968" y="7135"/>
                    <wp:lineTo x="3320" y="0"/>
                    <wp:lineTo x="-1664" y="0"/>
                  </wp:wrapPolygon>
                </wp:wrapThrough>
                <wp:docPr id="5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1480" cy="3536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5pt,151.75pt" to="175.05pt,17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" strokeweight="1pt">
                <v:stroke endarrowlength="short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1" locked="0" layoutInCell="1" allowOverlap="1" wp14:anchorId="306E2A5B" wp14:editId="34925A21">
                <wp:simplePos x="0" y="0"/>
                <wp:positionH relativeFrom="column">
                  <wp:posOffset>544195</wp:posOffset>
                </wp:positionH>
                <wp:positionV relativeFrom="paragraph">
                  <wp:posOffset>1907540</wp:posOffset>
                </wp:positionV>
                <wp:extent cx="535940" cy="1287780"/>
                <wp:effectExtent l="10795" t="10160" r="24765" b="22860"/>
                <wp:wrapThrough wrapText="bothSides">
                  <wp:wrapPolygon edited="0">
                    <wp:start x="-1664" y="0"/>
                    <wp:lineTo x="3327" y="7125"/>
                    <wp:lineTo x="11619" y="14251"/>
                    <wp:lineTo x="18273" y="21376"/>
                    <wp:lineTo x="24927" y="21376"/>
                    <wp:lineTo x="18273" y="14251"/>
                    <wp:lineTo x="9981" y="7125"/>
                    <wp:lineTo x="3327" y="0"/>
                    <wp:lineTo x="-1664" y="0"/>
                  </wp:wrapPolygon>
                </wp:wrapThrough>
                <wp:docPr id="5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5940" cy="1287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 y;z-index:-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5pt,150.2pt" to="85.05pt,2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" strokeweight="1pt">
                <v:stroke endarrowlength="short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D5B9F22" wp14:editId="641266D4">
                <wp:simplePos x="0" y="0"/>
                <wp:positionH relativeFrom="column">
                  <wp:posOffset>366395</wp:posOffset>
                </wp:positionH>
                <wp:positionV relativeFrom="paragraph">
                  <wp:posOffset>1715135</wp:posOffset>
                </wp:positionV>
                <wp:extent cx="347345" cy="34734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CB193" w14:textId="77777777" w:rsidR="009B2E1F" w:rsidRPr="00285556" w:rsidRDefault="009B2E1F" w:rsidP="006366C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85556"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8.85pt;margin-top:135.05pt;width:27.35pt;height:27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" filled="f" stroked="f">
                <v:textbox>
                  <w:txbxContent>
                    <w:p w14:paraId="69FCB193" w14:textId="77777777" w:rsidR="009B2E1F" w:rsidRPr="00285556" w:rsidRDefault="009B2E1F" w:rsidP="006366C3">
                      <w:pPr>
                        <w:rPr>
                          <w:sz w:val="40"/>
                          <w:szCs w:val="40"/>
                        </w:rPr>
                      </w:pPr>
                      <w:r w:rsidRPr="00285556"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EF48610" wp14:editId="198E9991">
                <wp:simplePos x="0" y="0"/>
                <wp:positionH relativeFrom="column">
                  <wp:posOffset>280035</wp:posOffset>
                </wp:positionH>
                <wp:positionV relativeFrom="paragraph">
                  <wp:posOffset>1658620</wp:posOffset>
                </wp:positionV>
                <wp:extent cx="530225" cy="530225"/>
                <wp:effectExtent l="635" t="2540" r="15240" b="13335"/>
                <wp:wrapThrough wrapText="bothSides">
                  <wp:wrapPolygon edited="0">
                    <wp:start x="9597" y="-595"/>
                    <wp:lineTo x="4811" y="0"/>
                    <wp:lineTo x="-595" y="4811"/>
                    <wp:lineTo x="-595" y="13193"/>
                    <wp:lineTo x="1811" y="18599"/>
                    <wp:lineTo x="5406" y="21005"/>
                    <wp:lineTo x="6001" y="21005"/>
                    <wp:lineTo x="15004" y="21005"/>
                    <wp:lineTo x="15599" y="21005"/>
                    <wp:lineTo x="20410" y="18004"/>
                    <wp:lineTo x="22195" y="10192"/>
                    <wp:lineTo x="22195" y="5406"/>
                    <wp:lineTo x="15599" y="0"/>
                    <wp:lineTo x="12003" y="-595"/>
                    <wp:lineTo x="9597" y="-595"/>
                  </wp:wrapPolygon>
                </wp:wrapThrough>
                <wp:docPr id="4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530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22.05pt;margin-top:130.6pt;width:41.75pt;height:41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" strokeweight="1pt">
                <w10:wrap type="through"/>
              </v:oval>
            </w:pict>
          </mc:Fallback>
        </mc:AlternateContent>
      </w:r>
    </w:p>
    <w:p w14:paraId="2BDBBD61" w14:textId="77777777" w:rsidR="00BF6E11" w:rsidRDefault="00BF6E11" w:rsidP="00BF6E11">
      <w:pPr>
        <w:tabs>
          <w:tab w:val="left" w:pos="1440"/>
          <w:tab w:val="left" w:pos="4320"/>
        </w:tabs>
        <w:spacing w:after="120"/>
        <w:rPr>
          <w:rFonts w:ascii="Courier" w:hAnsi="Courier" w:cs="Arial"/>
          <w:bCs/>
          <w:noProof/>
          <w:sz w:val="28"/>
          <w:szCs w:val="28"/>
        </w:rPr>
      </w:pPr>
    </w:p>
    <w:p w14:paraId="27FCEAD0" w14:textId="596DB151" w:rsidR="00091B77" w:rsidRDefault="00437A03" w:rsidP="00091B77">
      <w:pPr>
        <w:tabs>
          <w:tab w:val="left" w:pos="1440"/>
          <w:tab w:val="left" w:pos="432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03865D6" wp14:editId="60FE9894">
                <wp:simplePos x="0" y="0"/>
                <wp:positionH relativeFrom="column">
                  <wp:posOffset>4697095</wp:posOffset>
                </wp:positionH>
                <wp:positionV relativeFrom="paragraph">
                  <wp:posOffset>692785</wp:posOffset>
                </wp:positionV>
                <wp:extent cx="347345" cy="347345"/>
                <wp:effectExtent l="0" t="0" r="0" b="8255"/>
                <wp:wrapThrough wrapText="bothSides">
                  <wp:wrapPolygon edited="0">
                    <wp:start x="1580" y="0"/>
                    <wp:lineTo x="1580" y="20534"/>
                    <wp:lineTo x="18954" y="20534"/>
                    <wp:lineTo x="18954" y="0"/>
                    <wp:lineTo x="1580" y="0"/>
                  </wp:wrapPolygon>
                </wp:wrapThrough>
                <wp:docPr id="55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F4B0B" w14:textId="5980685B" w:rsidR="00437A03" w:rsidRPr="00285556" w:rsidRDefault="00437A03" w:rsidP="006366C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369.85pt;margin-top:54.55pt;width:27.35pt;height:27.3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" filled="f" stroked="f">
                <v:textbox>
                  <w:txbxContent>
                    <w:p w14:paraId="0E0F4B0B" w14:textId="5980685B" w:rsidR="00437A03" w:rsidRPr="00285556" w:rsidRDefault="00437A03" w:rsidP="006366C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20904DE" wp14:editId="2F0C781D">
                <wp:simplePos x="0" y="0"/>
                <wp:positionH relativeFrom="column">
                  <wp:posOffset>4623435</wp:posOffset>
                </wp:positionH>
                <wp:positionV relativeFrom="paragraph">
                  <wp:posOffset>629285</wp:posOffset>
                </wp:positionV>
                <wp:extent cx="530225" cy="530225"/>
                <wp:effectExtent l="0" t="2540" r="19050" b="13335"/>
                <wp:wrapThrough wrapText="bothSides">
                  <wp:wrapPolygon edited="0">
                    <wp:start x="9597" y="-595"/>
                    <wp:lineTo x="4811" y="0"/>
                    <wp:lineTo x="-595" y="4811"/>
                    <wp:lineTo x="-595" y="13193"/>
                    <wp:lineTo x="1811" y="18599"/>
                    <wp:lineTo x="5406" y="21005"/>
                    <wp:lineTo x="6001" y="21005"/>
                    <wp:lineTo x="15004" y="21005"/>
                    <wp:lineTo x="15599" y="21005"/>
                    <wp:lineTo x="20410" y="18004"/>
                    <wp:lineTo x="22195" y="10192"/>
                    <wp:lineTo x="22195" y="5406"/>
                    <wp:lineTo x="15599" y="0"/>
                    <wp:lineTo x="12003" y="-595"/>
                    <wp:lineTo x="9597" y="-595"/>
                  </wp:wrapPolygon>
                </wp:wrapThrough>
                <wp:docPr id="52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530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364.05pt;margin-top:49.55pt;width:41.75pt;height:41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" strokeweight="1pt">
                <w10:wrap type="through"/>
              </v:oval>
            </w:pict>
          </mc:Fallback>
        </mc:AlternateContent>
      </w:r>
    </w:p>
    <w:p w14:paraId="74A9712F" w14:textId="0B4934F8" w:rsidR="007E423D" w:rsidRDefault="007E423D" w:rsidP="00437A03">
      <w:pPr>
        <w:pageBreakBefore/>
        <w:tabs>
          <w:tab w:val="left" w:pos="1440"/>
          <w:tab w:val="left" w:pos="4320"/>
        </w:tabs>
        <w:rPr>
          <w:sz w:val="24"/>
        </w:rPr>
      </w:pPr>
      <w:r w:rsidRPr="006B5728">
        <w:rPr>
          <w:b/>
          <w:bCs/>
          <w:sz w:val="24"/>
        </w:rPr>
        <w:lastRenderedPageBreak/>
        <w:t xml:space="preserve">Problem </w:t>
      </w:r>
      <w:r>
        <w:rPr>
          <w:b/>
          <w:bCs/>
          <w:sz w:val="24"/>
        </w:rPr>
        <w:t>Nine</w:t>
      </w:r>
      <w:r w:rsidRPr="006B5728">
        <w:rPr>
          <w:b/>
          <w:bCs/>
          <w:sz w:val="24"/>
        </w:rPr>
        <w:t>.</w:t>
      </w:r>
      <w:r w:rsidRPr="006B5728">
        <w:rPr>
          <w:sz w:val="24"/>
        </w:rPr>
        <w:t xml:space="preserve"> </w:t>
      </w:r>
      <w:r w:rsidRPr="00D24B13">
        <w:rPr>
          <w:b/>
          <w:sz w:val="24"/>
        </w:rPr>
        <w:t>(</w:t>
      </w:r>
      <w:r w:rsidRPr="00D23F69">
        <w:rPr>
          <w:b/>
          <w:sz w:val="24"/>
          <w:szCs w:val="24"/>
        </w:rPr>
        <w:t>MANDATORY</w:t>
      </w:r>
      <w:r>
        <w:rPr>
          <w:b/>
          <w:sz w:val="24"/>
        </w:rPr>
        <w:t xml:space="preserve"> – 15</w:t>
      </w:r>
      <w:r w:rsidRPr="00D24B13">
        <w:rPr>
          <w:b/>
          <w:sz w:val="24"/>
        </w:rPr>
        <w:t xml:space="preserve"> points)</w:t>
      </w:r>
      <w:r w:rsidRPr="00D24B13">
        <w:rPr>
          <w:sz w:val="24"/>
        </w:rPr>
        <w:t xml:space="preserve"> </w:t>
      </w:r>
      <w:r>
        <w:rPr>
          <w:sz w:val="24"/>
        </w:rPr>
        <w:t xml:space="preserve">For the following algorithms, for the first set, state the </w:t>
      </w:r>
      <w:r w:rsidR="00D23F69">
        <w:rPr>
          <w:sz w:val="24"/>
        </w:rPr>
        <w:t xml:space="preserve">average- and </w:t>
      </w:r>
      <w:r>
        <w:rPr>
          <w:sz w:val="24"/>
        </w:rPr>
        <w:t>worst-case time (in terms of Θ ) for  performi</w:t>
      </w:r>
      <w:r w:rsidR="00D23F69">
        <w:rPr>
          <w:sz w:val="24"/>
        </w:rPr>
        <w:t xml:space="preserve">ng the indicating operation. </w:t>
      </w:r>
      <w:r>
        <w:rPr>
          <w:sz w:val="24"/>
        </w:rPr>
        <w:t>The number of items stored in each data structure is N.</w:t>
      </w:r>
      <w:r w:rsidR="00D23F69">
        <w:rPr>
          <w:sz w:val="24"/>
        </w:rPr>
        <w:t xml:space="preserve"> Assume that none of the operations produces an error.  Those entries in the table contain “X” do not have to be answered. </w:t>
      </w:r>
      <w:r w:rsidR="009B2E1F">
        <w:rPr>
          <w:sz w:val="24"/>
        </w:rPr>
        <w:t xml:space="preserve"> For this question, your </w:t>
      </w:r>
      <w:r w:rsidR="009B2E1F" w:rsidRPr="009B2E1F">
        <w:rPr>
          <w:sz w:val="24"/>
        </w:rPr>
        <w:t>Θ(......) estimate is counting the number of times you must touch an ele</w:t>
      </w:r>
      <w:r w:rsidR="009B2E1F">
        <w:rPr>
          <w:sz w:val="24"/>
        </w:rPr>
        <w:t xml:space="preserve">ment (e.g., to compare it or </w:t>
      </w:r>
      <w:r w:rsidR="009B2E1F" w:rsidRPr="009B2E1F">
        <w:rPr>
          <w:sz w:val="24"/>
        </w:rPr>
        <w:t>move it</w:t>
      </w:r>
      <w:r w:rsidR="009B2E1F">
        <w:rPr>
          <w:sz w:val="24"/>
        </w:rPr>
        <w:t xml:space="preserve"> or print it out, etc.</w:t>
      </w:r>
      <w:r w:rsidR="009B2E1F" w:rsidRPr="009B2E1F">
        <w:rPr>
          <w:sz w:val="24"/>
        </w:rPr>
        <w:t>).</w:t>
      </w:r>
      <w:r w:rsidR="009B2E1F">
        <w:rPr>
          <w:b/>
          <w:sz w:val="24"/>
        </w:rPr>
        <w:t xml:space="preserve"> </w:t>
      </w:r>
    </w:p>
    <w:p w14:paraId="23681B80" w14:textId="77777777" w:rsidR="007E423D" w:rsidRDefault="007E423D" w:rsidP="007E423D">
      <w:pPr>
        <w:tabs>
          <w:tab w:val="left" w:pos="1440"/>
          <w:tab w:val="left" w:pos="4320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E423D" w:rsidRPr="00944B4B" w14:paraId="62173EAD" w14:textId="77777777" w:rsidTr="007E423D">
        <w:tc>
          <w:tcPr>
            <w:tcW w:w="2952" w:type="dxa"/>
            <w:shd w:val="clear" w:color="auto" w:fill="auto"/>
          </w:tcPr>
          <w:p w14:paraId="6BF3C80D" w14:textId="037DFD2B" w:rsidR="007E423D" w:rsidRPr="00944B4B" w:rsidRDefault="007E423D" w:rsidP="007E423D">
            <w:pPr>
              <w:tabs>
                <w:tab w:val="left" w:pos="1440"/>
                <w:tab w:val="left" w:pos="4320"/>
              </w:tabs>
              <w:rPr>
                <w:b/>
                <w:sz w:val="24"/>
              </w:rPr>
            </w:pPr>
            <w:r w:rsidRPr="00944B4B">
              <w:rPr>
                <w:b/>
                <w:sz w:val="24"/>
                <w:u w:val="single"/>
              </w:rPr>
              <w:t>Algorithm</w:t>
            </w:r>
            <w:r w:rsidR="00D23F69">
              <w:rPr>
                <w:b/>
                <w:sz w:val="24"/>
                <w:u w:val="single"/>
              </w:rPr>
              <w:t>/Problem</w:t>
            </w:r>
          </w:p>
        </w:tc>
        <w:tc>
          <w:tcPr>
            <w:tcW w:w="2952" w:type="dxa"/>
            <w:shd w:val="clear" w:color="auto" w:fill="auto"/>
          </w:tcPr>
          <w:p w14:paraId="024E90AA" w14:textId="10672481" w:rsidR="007E423D" w:rsidRPr="00944B4B" w:rsidRDefault="00D23F69" w:rsidP="007E423D">
            <w:pPr>
              <w:tabs>
                <w:tab w:val="left" w:pos="1440"/>
                <w:tab w:val="left" w:pos="4320"/>
              </w:tabs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Average Case </w:t>
            </w:r>
            <w:r w:rsidRPr="00944B4B">
              <w:rPr>
                <w:b/>
                <w:sz w:val="24"/>
              </w:rPr>
              <w:t>Θ(......)</w:t>
            </w:r>
          </w:p>
        </w:tc>
        <w:tc>
          <w:tcPr>
            <w:tcW w:w="2952" w:type="dxa"/>
            <w:shd w:val="clear" w:color="auto" w:fill="auto"/>
          </w:tcPr>
          <w:p w14:paraId="1B1079A4" w14:textId="4A27FE4E" w:rsidR="007E423D" w:rsidRPr="00944B4B" w:rsidRDefault="00D23F69" w:rsidP="007E423D">
            <w:pPr>
              <w:tabs>
                <w:tab w:val="left" w:pos="1440"/>
                <w:tab w:val="left" w:pos="4320"/>
              </w:tabs>
              <w:rPr>
                <w:b/>
                <w:sz w:val="24"/>
              </w:rPr>
            </w:pPr>
            <w:r w:rsidRPr="00944B4B">
              <w:rPr>
                <w:b/>
                <w:sz w:val="24"/>
                <w:u w:val="single"/>
              </w:rPr>
              <w:t xml:space="preserve">Worst Case </w:t>
            </w:r>
            <w:r w:rsidRPr="00944B4B">
              <w:rPr>
                <w:b/>
                <w:sz w:val="24"/>
              </w:rPr>
              <w:t>Θ(......)</w:t>
            </w:r>
          </w:p>
        </w:tc>
      </w:tr>
      <w:tr w:rsidR="007E423D" w:rsidRPr="00944B4B" w14:paraId="22A1C74C" w14:textId="77777777" w:rsidTr="007E423D">
        <w:tc>
          <w:tcPr>
            <w:tcW w:w="2952" w:type="dxa"/>
            <w:shd w:val="clear" w:color="auto" w:fill="auto"/>
          </w:tcPr>
          <w:p w14:paraId="30CC693C" w14:textId="77777777" w:rsidR="007E423D" w:rsidRPr="00944B4B" w:rsidRDefault="007E423D" w:rsidP="007E423D">
            <w:pPr>
              <w:tabs>
                <w:tab w:val="left" w:pos="1440"/>
                <w:tab w:val="left" w:pos="4320"/>
              </w:tabs>
              <w:rPr>
                <w:sz w:val="24"/>
              </w:rPr>
            </w:pPr>
            <w:r w:rsidRPr="00944B4B">
              <w:rPr>
                <w:sz w:val="24"/>
              </w:rPr>
              <w:t xml:space="preserve">Find an item in an ordered </w:t>
            </w:r>
          </w:p>
          <w:p w14:paraId="40F64B67" w14:textId="2B432E8A" w:rsidR="007E423D" w:rsidRPr="00944B4B" w:rsidRDefault="007E423D" w:rsidP="007E423D">
            <w:pPr>
              <w:tabs>
                <w:tab w:val="left" w:pos="1440"/>
                <w:tab w:val="left" w:pos="4320"/>
              </w:tabs>
              <w:rPr>
                <w:sz w:val="24"/>
              </w:rPr>
            </w:pPr>
            <w:r w:rsidRPr="00944B4B">
              <w:rPr>
                <w:sz w:val="24"/>
              </w:rPr>
              <w:t>array using Binary Search</w:t>
            </w:r>
          </w:p>
        </w:tc>
        <w:tc>
          <w:tcPr>
            <w:tcW w:w="2952" w:type="dxa"/>
            <w:shd w:val="clear" w:color="auto" w:fill="auto"/>
          </w:tcPr>
          <w:p w14:paraId="43B7984B" w14:textId="2AD2493D" w:rsidR="007E423D" w:rsidRPr="00944B4B" w:rsidRDefault="007E423D" w:rsidP="007E423D">
            <w:pPr>
              <w:tabs>
                <w:tab w:val="left" w:pos="1440"/>
                <w:tab w:val="left" w:pos="4320"/>
              </w:tabs>
              <w:rPr>
                <w:sz w:val="24"/>
              </w:rPr>
            </w:pPr>
          </w:p>
        </w:tc>
        <w:tc>
          <w:tcPr>
            <w:tcW w:w="2952" w:type="dxa"/>
            <w:shd w:val="clear" w:color="auto" w:fill="auto"/>
          </w:tcPr>
          <w:p w14:paraId="755A41F8" w14:textId="60507895" w:rsidR="007E423D" w:rsidRPr="00944B4B" w:rsidRDefault="007E423D" w:rsidP="007E423D">
            <w:pPr>
              <w:tabs>
                <w:tab w:val="left" w:pos="1440"/>
                <w:tab w:val="left" w:pos="4320"/>
              </w:tabs>
              <w:rPr>
                <w:sz w:val="24"/>
              </w:rPr>
            </w:pPr>
          </w:p>
        </w:tc>
      </w:tr>
      <w:tr w:rsidR="007E423D" w:rsidRPr="00944B4B" w14:paraId="03C61DBD" w14:textId="77777777" w:rsidTr="007E423D">
        <w:tc>
          <w:tcPr>
            <w:tcW w:w="2952" w:type="dxa"/>
            <w:shd w:val="clear" w:color="auto" w:fill="auto"/>
          </w:tcPr>
          <w:p w14:paraId="24B4036B" w14:textId="6CAC5B9B" w:rsidR="007E423D" w:rsidRPr="00944B4B" w:rsidRDefault="007E423D" w:rsidP="00654F81">
            <w:pPr>
              <w:tabs>
                <w:tab w:val="left" w:pos="1440"/>
                <w:tab w:val="left" w:pos="4320"/>
              </w:tabs>
              <w:spacing w:before="100" w:beforeAutospacing="1"/>
              <w:rPr>
                <w:sz w:val="24"/>
              </w:rPr>
            </w:pPr>
            <w:r w:rsidRPr="00944B4B">
              <w:rPr>
                <w:sz w:val="24"/>
              </w:rPr>
              <w:t xml:space="preserve">Insert an item into an unordered list </w:t>
            </w:r>
            <w:r w:rsidR="00654F81">
              <w:rPr>
                <w:sz w:val="24"/>
              </w:rPr>
              <w:t xml:space="preserve">if duplicates are </w:t>
            </w:r>
            <w:r w:rsidR="00654F81" w:rsidRPr="00654F81">
              <w:rPr>
                <w:i/>
                <w:sz w:val="24"/>
              </w:rPr>
              <w:t>not</w:t>
            </w:r>
            <w:r w:rsidR="00654F81">
              <w:rPr>
                <w:sz w:val="24"/>
              </w:rPr>
              <w:t xml:space="preserve"> permitted.</w:t>
            </w:r>
          </w:p>
        </w:tc>
        <w:tc>
          <w:tcPr>
            <w:tcW w:w="2952" w:type="dxa"/>
            <w:shd w:val="clear" w:color="auto" w:fill="auto"/>
          </w:tcPr>
          <w:p w14:paraId="28F3E9FA" w14:textId="4B007778" w:rsidR="007E423D" w:rsidRPr="00944B4B" w:rsidRDefault="007E423D" w:rsidP="007E423D">
            <w:pPr>
              <w:tabs>
                <w:tab w:val="left" w:pos="1440"/>
                <w:tab w:val="left" w:pos="4320"/>
              </w:tabs>
              <w:rPr>
                <w:sz w:val="24"/>
              </w:rPr>
            </w:pPr>
          </w:p>
        </w:tc>
        <w:tc>
          <w:tcPr>
            <w:tcW w:w="2952" w:type="dxa"/>
            <w:shd w:val="clear" w:color="auto" w:fill="auto"/>
          </w:tcPr>
          <w:p w14:paraId="3063E7F3" w14:textId="0A2EDAA7" w:rsidR="007E423D" w:rsidRPr="00944B4B" w:rsidRDefault="007E423D" w:rsidP="007E423D">
            <w:pPr>
              <w:tabs>
                <w:tab w:val="left" w:pos="1440"/>
                <w:tab w:val="left" w:pos="4320"/>
              </w:tabs>
              <w:rPr>
                <w:sz w:val="24"/>
              </w:rPr>
            </w:pPr>
          </w:p>
        </w:tc>
      </w:tr>
      <w:tr w:rsidR="007E423D" w:rsidRPr="00944B4B" w14:paraId="6E26F98E" w14:textId="77777777" w:rsidTr="007E423D">
        <w:tc>
          <w:tcPr>
            <w:tcW w:w="2952" w:type="dxa"/>
            <w:shd w:val="clear" w:color="auto" w:fill="auto"/>
          </w:tcPr>
          <w:p w14:paraId="6ACABACB" w14:textId="377C6BE1" w:rsidR="007E423D" w:rsidRPr="00944B4B" w:rsidRDefault="00654F81" w:rsidP="007E423D">
            <w:pPr>
              <w:tabs>
                <w:tab w:val="left" w:pos="1440"/>
                <w:tab w:val="left" w:pos="4320"/>
              </w:tabs>
              <w:rPr>
                <w:sz w:val="24"/>
              </w:rPr>
            </w:pPr>
            <w:r>
              <w:rPr>
                <w:sz w:val="24"/>
              </w:rPr>
              <w:t xml:space="preserve">Insert an item into an unordered list if duplicates </w:t>
            </w:r>
            <w:r w:rsidRPr="00654F81">
              <w:rPr>
                <w:i/>
                <w:sz w:val="24"/>
              </w:rPr>
              <w:t>are</w:t>
            </w:r>
            <w:r>
              <w:rPr>
                <w:sz w:val="24"/>
              </w:rPr>
              <w:t xml:space="preserve"> allowed. </w:t>
            </w:r>
          </w:p>
        </w:tc>
        <w:tc>
          <w:tcPr>
            <w:tcW w:w="2952" w:type="dxa"/>
            <w:shd w:val="clear" w:color="auto" w:fill="auto"/>
          </w:tcPr>
          <w:p w14:paraId="7E6CE824" w14:textId="4AAC31D4" w:rsidR="007E423D" w:rsidRPr="00944B4B" w:rsidRDefault="007E423D" w:rsidP="007E423D">
            <w:pPr>
              <w:tabs>
                <w:tab w:val="left" w:pos="1440"/>
                <w:tab w:val="left" w:pos="4320"/>
              </w:tabs>
              <w:rPr>
                <w:sz w:val="24"/>
              </w:rPr>
            </w:pPr>
          </w:p>
        </w:tc>
        <w:tc>
          <w:tcPr>
            <w:tcW w:w="2952" w:type="dxa"/>
            <w:shd w:val="clear" w:color="auto" w:fill="auto"/>
          </w:tcPr>
          <w:p w14:paraId="3312AA96" w14:textId="4286E912" w:rsidR="007E423D" w:rsidRPr="00944B4B" w:rsidRDefault="007E423D" w:rsidP="007E423D">
            <w:pPr>
              <w:tabs>
                <w:tab w:val="left" w:pos="1440"/>
                <w:tab w:val="left" w:pos="4320"/>
              </w:tabs>
              <w:rPr>
                <w:sz w:val="24"/>
              </w:rPr>
            </w:pPr>
          </w:p>
        </w:tc>
      </w:tr>
      <w:tr w:rsidR="007E423D" w:rsidRPr="00944B4B" w14:paraId="3BEC521B" w14:textId="77777777" w:rsidTr="007E423D">
        <w:tc>
          <w:tcPr>
            <w:tcW w:w="2952" w:type="dxa"/>
            <w:shd w:val="clear" w:color="auto" w:fill="auto"/>
          </w:tcPr>
          <w:p w14:paraId="16CE00C0" w14:textId="43B40839" w:rsidR="007E423D" w:rsidRPr="00944B4B" w:rsidRDefault="00654F81" w:rsidP="007E423D">
            <w:pPr>
              <w:tabs>
                <w:tab w:val="left" w:pos="1440"/>
                <w:tab w:val="left" w:pos="4320"/>
              </w:tabs>
              <w:rPr>
                <w:sz w:val="24"/>
              </w:rPr>
            </w:pPr>
            <w:r>
              <w:rPr>
                <w:sz w:val="24"/>
              </w:rPr>
              <w:t>Delete an item from a max-queue implemented as a heap.</w:t>
            </w:r>
          </w:p>
        </w:tc>
        <w:tc>
          <w:tcPr>
            <w:tcW w:w="2952" w:type="dxa"/>
            <w:shd w:val="clear" w:color="auto" w:fill="auto"/>
          </w:tcPr>
          <w:p w14:paraId="77FF8523" w14:textId="2A12061D" w:rsidR="007E423D" w:rsidRPr="00944B4B" w:rsidRDefault="00654F81" w:rsidP="00654F81">
            <w:pPr>
              <w:tabs>
                <w:tab w:val="left" w:pos="1440"/>
                <w:tab w:val="left" w:pos="4320"/>
              </w:tabs>
              <w:jc w:val="center"/>
              <w:rPr>
                <w:sz w:val="24"/>
              </w:rPr>
            </w:pPr>
            <w:r w:rsidRPr="00654F81">
              <w:rPr>
                <w:sz w:val="32"/>
                <w:szCs w:val="32"/>
              </w:rPr>
              <w:t>X</w:t>
            </w:r>
          </w:p>
        </w:tc>
        <w:tc>
          <w:tcPr>
            <w:tcW w:w="2952" w:type="dxa"/>
            <w:shd w:val="clear" w:color="auto" w:fill="auto"/>
          </w:tcPr>
          <w:p w14:paraId="20A3832E" w14:textId="4CA83E6A" w:rsidR="007E423D" w:rsidRPr="00944B4B" w:rsidRDefault="007E423D" w:rsidP="007E423D">
            <w:pPr>
              <w:tabs>
                <w:tab w:val="left" w:pos="1440"/>
                <w:tab w:val="left" w:pos="4320"/>
              </w:tabs>
              <w:rPr>
                <w:sz w:val="24"/>
              </w:rPr>
            </w:pPr>
          </w:p>
        </w:tc>
      </w:tr>
      <w:tr w:rsidR="00654F81" w:rsidRPr="00944B4B" w14:paraId="3F3CBC1D" w14:textId="77777777" w:rsidTr="007E423D">
        <w:tc>
          <w:tcPr>
            <w:tcW w:w="2952" w:type="dxa"/>
            <w:shd w:val="clear" w:color="auto" w:fill="auto"/>
          </w:tcPr>
          <w:p w14:paraId="2C21A61A" w14:textId="5BCFA5A2" w:rsidR="00654F81" w:rsidRPr="00944B4B" w:rsidRDefault="00654F81" w:rsidP="00654F81">
            <w:pPr>
              <w:tabs>
                <w:tab w:val="left" w:pos="1440"/>
                <w:tab w:val="left" w:pos="4320"/>
              </w:tabs>
              <w:spacing w:before="100" w:beforeAutospacing="1"/>
              <w:rPr>
                <w:sz w:val="24"/>
              </w:rPr>
            </w:pPr>
            <w:proofErr w:type="spellStart"/>
            <w:r w:rsidRPr="00944B4B">
              <w:rPr>
                <w:sz w:val="24"/>
              </w:rPr>
              <w:t>Dequeue</w:t>
            </w:r>
            <w:proofErr w:type="spellEnd"/>
            <w:r w:rsidRPr="00944B4B">
              <w:rPr>
                <w:sz w:val="24"/>
              </w:rPr>
              <w:t xml:space="preserve"> an item from a queue</w:t>
            </w:r>
            <w:r>
              <w:rPr>
                <w:sz w:val="24"/>
              </w:rPr>
              <w:t>.</w:t>
            </w:r>
          </w:p>
        </w:tc>
        <w:tc>
          <w:tcPr>
            <w:tcW w:w="2952" w:type="dxa"/>
            <w:shd w:val="clear" w:color="auto" w:fill="auto"/>
          </w:tcPr>
          <w:p w14:paraId="21EE0EB6" w14:textId="7B533480" w:rsidR="00654F81" w:rsidRPr="00944B4B" w:rsidRDefault="00654F81" w:rsidP="007E423D">
            <w:pPr>
              <w:tabs>
                <w:tab w:val="left" w:pos="1440"/>
                <w:tab w:val="left" w:pos="4320"/>
              </w:tabs>
              <w:rPr>
                <w:sz w:val="24"/>
              </w:rPr>
            </w:pPr>
          </w:p>
        </w:tc>
        <w:tc>
          <w:tcPr>
            <w:tcW w:w="2952" w:type="dxa"/>
            <w:shd w:val="clear" w:color="auto" w:fill="auto"/>
          </w:tcPr>
          <w:p w14:paraId="44B718BC" w14:textId="6D6F5168" w:rsidR="00654F81" w:rsidRPr="00944B4B" w:rsidRDefault="00654F81" w:rsidP="007E423D">
            <w:pPr>
              <w:tabs>
                <w:tab w:val="left" w:pos="1440"/>
                <w:tab w:val="left" w:pos="4320"/>
              </w:tabs>
              <w:rPr>
                <w:sz w:val="24"/>
              </w:rPr>
            </w:pPr>
          </w:p>
        </w:tc>
      </w:tr>
      <w:tr w:rsidR="00654F81" w:rsidRPr="00944B4B" w14:paraId="003AA0F0" w14:textId="77777777" w:rsidTr="007E423D">
        <w:tc>
          <w:tcPr>
            <w:tcW w:w="2952" w:type="dxa"/>
            <w:shd w:val="clear" w:color="auto" w:fill="auto"/>
          </w:tcPr>
          <w:p w14:paraId="3E95824F" w14:textId="3E1236DE" w:rsidR="00654F81" w:rsidRPr="00944B4B" w:rsidRDefault="00654F81" w:rsidP="00654F81">
            <w:pPr>
              <w:tabs>
                <w:tab w:val="left" w:pos="1440"/>
                <w:tab w:val="left" w:pos="4320"/>
              </w:tabs>
              <w:spacing w:before="100" w:beforeAutospacing="1"/>
              <w:rPr>
                <w:sz w:val="24"/>
              </w:rPr>
            </w:pPr>
            <w:proofErr w:type="spellStart"/>
            <w:r w:rsidRPr="00944B4B">
              <w:rPr>
                <w:sz w:val="24"/>
              </w:rPr>
              <w:t>Enqueue</w:t>
            </w:r>
            <w:proofErr w:type="spellEnd"/>
            <w:r w:rsidRPr="00944B4B">
              <w:rPr>
                <w:sz w:val="24"/>
              </w:rPr>
              <w:t xml:space="preserve"> an item into a queue implemented as a ring buffer with resizing</w:t>
            </w:r>
            <w:r>
              <w:rPr>
                <w:sz w:val="24"/>
              </w:rPr>
              <w:t>.</w:t>
            </w:r>
          </w:p>
        </w:tc>
        <w:tc>
          <w:tcPr>
            <w:tcW w:w="2952" w:type="dxa"/>
            <w:shd w:val="clear" w:color="auto" w:fill="auto"/>
          </w:tcPr>
          <w:p w14:paraId="23A07320" w14:textId="77777777" w:rsidR="00654F81" w:rsidRDefault="00654F81" w:rsidP="00654F81">
            <w:pPr>
              <w:tabs>
                <w:tab w:val="left" w:pos="1440"/>
                <w:tab w:val="left" w:pos="4320"/>
              </w:tabs>
              <w:jc w:val="center"/>
              <w:rPr>
                <w:sz w:val="24"/>
              </w:rPr>
            </w:pPr>
          </w:p>
          <w:p w14:paraId="08B4D4D0" w14:textId="18D0F700" w:rsidR="00654F81" w:rsidRPr="00654F81" w:rsidRDefault="00654F81" w:rsidP="00654F81">
            <w:pPr>
              <w:tabs>
                <w:tab w:val="left" w:pos="1440"/>
                <w:tab w:val="left" w:pos="4320"/>
              </w:tabs>
              <w:jc w:val="center"/>
              <w:rPr>
                <w:sz w:val="32"/>
                <w:szCs w:val="32"/>
              </w:rPr>
            </w:pPr>
            <w:r w:rsidRPr="00654F81">
              <w:rPr>
                <w:sz w:val="32"/>
                <w:szCs w:val="32"/>
              </w:rPr>
              <w:t>X</w:t>
            </w:r>
          </w:p>
        </w:tc>
        <w:tc>
          <w:tcPr>
            <w:tcW w:w="2952" w:type="dxa"/>
            <w:shd w:val="clear" w:color="auto" w:fill="auto"/>
          </w:tcPr>
          <w:p w14:paraId="1C54E750" w14:textId="6292E802" w:rsidR="00654F81" w:rsidRPr="00944B4B" w:rsidRDefault="00654F81" w:rsidP="007E423D">
            <w:pPr>
              <w:tabs>
                <w:tab w:val="left" w:pos="1440"/>
                <w:tab w:val="left" w:pos="4320"/>
              </w:tabs>
              <w:rPr>
                <w:sz w:val="24"/>
              </w:rPr>
            </w:pPr>
          </w:p>
        </w:tc>
      </w:tr>
      <w:tr w:rsidR="00654F81" w:rsidRPr="00944B4B" w14:paraId="6A664A19" w14:textId="77777777" w:rsidTr="007E423D">
        <w:tc>
          <w:tcPr>
            <w:tcW w:w="2952" w:type="dxa"/>
            <w:shd w:val="clear" w:color="auto" w:fill="auto"/>
          </w:tcPr>
          <w:p w14:paraId="643CC57E" w14:textId="665266DE" w:rsidR="00654F81" w:rsidRPr="00944B4B" w:rsidRDefault="00BA56B2" w:rsidP="007E423D">
            <w:pPr>
              <w:tabs>
                <w:tab w:val="left" w:pos="1440"/>
                <w:tab w:val="left" w:pos="4320"/>
              </w:tabs>
              <w:rPr>
                <w:sz w:val="24"/>
              </w:rPr>
            </w:pPr>
            <w:r>
              <w:rPr>
                <w:sz w:val="24"/>
              </w:rPr>
              <w:t xml:space="preserve">Insert an item into a linear-probing hash table. </w:t>
            </w:r>
          </w:p>
        </w:tc>
        <w:tc>
          <w:tcPr>
            <w:tcW w:w="2952" w:type="dxa"/>
            <w:shd w:val="clear" w:color="auto" w:fill="auto"/>
          </w:tcPr>
          <w:p w14:paraId="0A71565C" w14:textId="199F45B9" w:rsidR="00654F81" w:rsidRPr="00944B4B" w:rsidRDefault="00BA56B2" w:rsidP="00BA56B2">
            <w:pPr>
              <w:tabs>
                <w:tab w:val="left" w:pos="1440"/>
                <w:tab w:val="left" w:pos="4320"/>
              </w:tabs>
              <w:jc w:val="center"/>
              <w:rPr>
                <w:sz w:val="24"/>
              </w:rPr>
            </w:pPr>
            <w:r w:rsidRPr="00654F81">
              <w:rPr>
                <w:sz w:val="32"/>
                <w:szCs w:val="32"/>
              </w:rPr>
              <w:t>X</w:t>
            </w:r>
          </w:p>
        </w:tc>
        <w:tc>
          <w:tcPr>
            <w:tcW w:w="2952" w:type="dxa"/>
            <w:shd w:val="clear" w:color="auto" w:fill="auto"/>
          </w:tcPr>
          <w:p w14:paraId="390AB248" w14:textId="38DB7DDA" w:rsidR="00654F81" w:rsidRPr="00944B4B" w:rsidRDefault="00654F81" w:rsidP="007E423D">
            <w:pPr>
              <w:tabs>
                <w:tab w:val="left" w:pos="1440"/>
                <w:tab w:val="left" w:pos="4320"/>
              </w:tabs>
              <w:rPr>
                <w:sz w:val="24"/>
              </w:rPr>
            </w:pPr>
          </w:p>
        </w:tc>
      </w:tr>
      <w:tr w:rsidR="00654F81" w:rsidRPr="00944B4B" w14:paraId="75F2B590" w14:textId="77777777" w:rsidTr="007E423D">
        <w:tc>
          <w:tcPr>
            <w:tcW w:w="2952" w:type="dxa"/>
            <w:shd w:val="clear" w:color="auto" w:fill="auto"/>
          </w:tcPr>
          <w:p w14:paraId="71358808" w14:textId="7A76AB5D" w:rsidR="00654F81" w:rsidRPr="00944B4B" w:rsidRDefault="00654F81" w:rsidP="007E423D">
            <w:pPr>
              <w:tabs>
                <w:tab w:val="left" w:pos="1440"/>
                <w:tab w:val="left" w:pos="4320"/>
              </w:tabs>
              <w:rPr>
                <w:sz w:val="24"/>
              </w:rPr>
            </w:pPr>
            <w:r w:rsidRPr="00944B4B">
              <w:rPr>
                <w:sz w:val="24"/>
              </w:rPr>
              <w:t>Delete an item from a Binary Search Tree</w:t>
            </w:r>
            <w:r>
              <w:rPr>
                <w:sz w:val="24"/>
              </w:rPr>
              <w:t>.</w:t>
            </w:r>
          </w:p>
        </w:tc>
        <w:tc>
          <w:tcPr>
            <w:tcW w:w="2952" w:type="dxa"/>
            <w:shd w:val="clear" w:color="auto" w:fill="auto"/>
          </w:tcPr>
          <w:p w14:paraId="2DB08AC7" w14:textId="4FC1895A" w:rsidR="00654F81" w:rsidRPr="00944B4B" w:rsidRDefault="00654F81" w:rsidP="007E423D">
            <w:pPr>
              <w:tabs>
                <w:tab w:val="left" w:pos="1440"/>
                <w:tab w:val="left" w:pos="4320"/>
              </w:tabs>
              <w:rPr>
                <w:sz w:val="24"/>
              </w:rPr>
            </w:pPr>
          </w:p>
        </w:tc>
        <w:tc>
          <w:tcPr>
            <w:tcW w:w="2952" w:type="dxa"/>
            <w:shd w:val="clear" w:color="auto" w:fill="auto"/>
          </w:tcPr>
          <w:p w14:paraId="68C8AF1C" w14:textId="5777E7F7" w:rsidR="00654F81" w:rsidRPr="00944B4B" w:rsidRDefault="00654F81" w:rsidP="007E423D">
            <w:pPr>
              <w:tabs>
                <w:tab w:val="left" w:pos="1440"/>
                <w:tab w:val="left" w:pos="4320"/>
              </w:tabs>
              <w:rPr>
                <w:sz w:val="24"/>
              </w:rPr>
            </w:pPr>
          </w:p>
        </w:tc>
      </w:tr>
      <w:tr w:rsidR="00654F81" w:rsidRPr="00944B4B" w14:paraId="6CA8D90C" w14:textId="77777777" w:rsidTr="007E423D">
        <w:tc>
          <w:tcPr>
            <w:tcW w:w="2952" w:type="dxa"/>
            <w:shd w:val="clear" w:color="auto" w:fill="auto"/>
          </w:tcPr>
          <w:p w14:paraId="7B2C40D5" w14:textId="7C45DD30" w:rsidR="00654F81" w:rsidRPr="00944B4B" w:rsidRDefault="009B2E1F" w:rsidP="00654F81">
            <w:pPr>
              <w:tabs>
                <w:tab w:val="left" w:pos="1440"/>
                <w:tab w:val="left" w:pos="4320"/>
              </w:tabs>
              <w:rPr>
                <w:sz w:val="24"/>
              </w:rPr>
            </w:pPr>
            <w:r>
              <w:rPr>
                <w:sz w:val="24"/>
              </w:rPr>
              <w:t>Insert an item in</w:t>
            </w:r>
            <w:r w:rsidR="00BA56B2">
              <w:rPr>
                <w:sz w:val="24"/>
              </w:rPr>
              <w:t xml:space="preserve"> a 2-3 tree.</w:t>
            </w:r>
            <w:r w:rsidR="00654F81">
              <w:rPr>
                <w:sz w:val="24"/>
              </w:rPr>
              <w:t xml:space="preserve"> </w:t>
            </w:r>
          </w:p>
        </w:tc>
        <w:tc>
          <w:tcPr>
            <w:tcW w:w="2952" w:type="dxa"/>
            <w:shd w:val="clear" w:color="auto" w:fill="auto"/>
          </w:tcPr>
          <w:p w14:paraId="6BC01E64" w14:textId="4C7B6F58" w:rsidR="00654F81" w:rsidRPr="00944B4B" w:rsidRDefault="00654F81" w:rsidP="00654F81">
            <w:pPr>
              <w:tabs>
                <w:tab w:val="left" w:pos="1440"/>
                <w:tab w:val="left" w:pos="4320"/>
              </w:tabs>
              <w:jc w:val="center"/>
              <w:rPr>
                <w:sz w:val="24"/>
              </w:rPr>
            </w:pPr>
            <w:r w:rsidRPr="00654F81">
              <w:rPr>
                <w:sz w:val="32"/>
                <w:szCs w:val="32"/>
              </w:rPr>
              <w:t>X</w:t>
            </w:r>
          </w:p>
        </w:tc>
        <w:tc>
          <w:tcPr>
            <w:tcW w:w="2952" w:type="dxa"/>
            <w:shd w:val="clear" w:color="auto" w:fill="auto"/>
          </w:tcPr>
          <w:p w14:paraId="445ADBA3" w14:textId="2E0ACB6B" w:rsidR="00654F81" w:rsidRPr="00944B4B" w:rsidRDefault="00654F81" w:rsidP="007E423D">
            <w:pPr>
              <w:tabs>
                <w:tab w:val="left" w:pos="1440"/>
                <w:tab w:val="left" w:pos="4320"/>
              </w:tabs>
              <w:rPr>
                <w:sz w:val="24"/>
              </w:rPr>
            </w:pPr>
          </w:p>
        </w:tc>
      </w:tr>
      <w:tr w:rsidR="00654F81" w:rsidRPr="00944B4B" w14:paraId="42B92CAC" w14:textId="77777777" w:rsidTr="007E423D">
        <w:tc>
          <w:tcPr>
            <w:tcW w:w="2952" w:type="dxa"/>
            <w:shd w:val="clear" w:color="auto" w:fill="auto"/>
          </w:tcPr>
          <w:p w14:paraId="249BA396" w14:textId="24A135A7" w:rsidR="00654F81" w:rsidRPr="00944B4B" w:rsidRDefault="00BA56B2" w:rsidP="007E423D">
            <w:pPr>
              <w:tabs>
                <w:tab w:val="left" w:pos="1440"/>
                <w:tab w:val="left" w:pos="4320"/>
              </w:tabs>
              <w:rPr>
                <w:sz w:val="24"/>
              </w:rPr>
            </w:pPr>
            <w:r>
              <w:rPr>
                <w:sz w:val="24"/>
              </w:rPr>
              <w:t>Delete an element from a separate-chaining hash table  (with the assumptions from lecture)</w:t>
            </w:r>
            <w:r w:rsidR="00654F81" w:rsidRPr="00944B4B">
              <w:rPr>
                <w:sz w:val="24"/>
              </w:rPr>
              <w:t xml:space="preserve">  </w:t>
            </w:r>
          </w:p>
        </w:tc>
        <w:tc>
          <w:tcPr>
            <w:tcW w:w="2952" w:type="dxa"/>
            <w:shd w:val="clear" w:color="auto" w:fill="auto"/>
          </w:tcPr>
          <w:p w14:paraId="01DF7FA6" w14:textId="30533070" w:rsidR="00654F81" w:rsidRPr="00944B4B" w:rsidRDefault="00654F81" w:rsidP="00654F81">
            <w:pPr>
              <w:tabs>
                <w:tab w:val="left" w:pos="1440"/>
                <w:tab w:val="left" w:pos="4320"/>
              </w:tabs>
              <w:jc w:val="center"/>
              <w:rPr>
                <w:sz w:val="24"/>
              </w:rPr>
            </w:pPr>
          </w:p>
        </w:tc>
        <w:tc>
          <w:tcPr>
            <w:tcW w:w="2952" w:type="dxa"/>
            <w:shd w:val="clear" w:color="auto" w:fill="auto"/>
          </w:tcPr>
          <w:p w14:paraId="7630A1B9" w14:textId="77777777" w:rsidR="00654F81" w:rsidRPr="00944B4B" w:rsidRDefault="00654F81" w:rsidP="007E423D">
            <w:pPr>
              <w:tabs>
                <w:tab w:val="left" w:pos="1440"/>
                <w:tab w:val="left" w:pos="4320"/>
              </w:tabs>
              <w:rPr>
                <w:sz w:val="24"/>
              </w:rPr>
            </w:pPr>
          </w:p>
        </w:tc>
      </w:tr>
      <w:tr w:rsidR="00654F81" w:rsidRPr="00944B4B" w14:paraId="0EE4C9B4" w14:textId="77777777" w:rsidTr="007E423D">
        <w:tc>
          <w:tcPr>
            <w:tcW w:w="2952" w:type="dxa"/>
            <w:shd w:val="clear" w:color="auto" w:fill="auto"/>
          </w:tcPr>
          <w:p w14:paraId="54F393A1" w14:textId="1D21ED13" w:rsidR="00654F81" w:rsidRPr="00654F81" w:rsidRDefault="00654F81" w:rsidP="007E423D">
            <w:pPr>
              <w:tabs>
                <w:tab w:val="left" w:pos="1440"/>
                <w:tab w:val="left" w:pos="4320"/>
              </w:tabs>
              <w:rPr>
                <w:sz w:val="24"/>
              </w:rPr>
            </w:pPr>
            <w:r w:rsidRPr="00654F81">
              <w:rPr>
                <w:sz w:val="24"/>
              </w:rPr>
              <w:t xml:space="preserve">Print out all the nodes in a Binary Search Tree using preorder search. </w:t>
            </w:r>
          </w:p>
        </w:tc>
        <w:tc>
          <w:tcPr>
            <w:tcW w:w="2952" w:type="dxa"/>
            <w:shd w:val="clear" w:color="auto" w:fill="auto"/>
          </w:tcPr>
          <w:p w14:paraId="1F737CD4" w14:textId="301A1F51" w:rsidR="00654F81" w:rsidRPr="00944B4B" w:rsidRDefault="00654F81" w:rsidP="007E423D">
            <w:pPr>
              <w:tabs>
                <w:tab w:val="left" w:pos="1440"/>
                <w:tab w:val="left" w:pos="43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952" w:type="dxa"/>
            <w:shd w:val="clear" w:color="auto" w:fill="auto"/>
          </w:tcPr>
          <w:p w14:paraId="2C8895BA" w14:textId="4B217533" w:rsidR="00654F81" w:rsidRPr="00944B4B" w:rsidRDefault="00654F81" w:rsidP="00D23F69">
            <w:pPr>
              <w:tabs>
                <w:tab w:val="left" w:pos="1440"/>
                <w:tab w:val="left" w:pos="4320"/>
              </w:tabs>
              <w:jc w:val="center"/>
              <w:rPr>
                <w:sz w:val="24"/>
              </w:rPr>
            </w:pPr>
          </w:p>
        </w:tc>
      </w:tr>
      <w:tr w:rsidR="00654F81" w:rsidRPr="00944B4B" w14:paraId="709501F3" w14:textId="77777777" w:rsidTr="007E423D">
        <w:tc>
          <w:tcPr>
            <w:tcW w:w="2952" w:type="dxa"/>
            <w:shd w:val="clear" w:color="auto" w:fill="auto"/>
          </w:tcPr>
          <w:p w14:paraId="7A1ABCA7" w14:textId="714A246D" w:rsidR="00654F81" w:rsidRPr="00944B4B" w:rsidRDefault="00654F81" w:rsidP="007E423D">
            <w:pPr>
              <w:tabs>
                <w:tab w:val="left" w:pos="1440"/>
                <w:tab w:val="left" w:pos="4320"/>
              </w:tabs>
              <w:rPr>
                <w:sz w:val="24"/>
              </w:rPr>
            </w:pPr>
            <w:r>
              <w:rPr>
                <w:sz w:val="24"/>
              </w:rPr>
              <w:t>Sort an arbitrary list using Quicksort.</w:t>
            </w:r>
          </w:p>
        </w:tc>
        <w:tc>
          <w:tcPr>
            <w:tcW w:w="2952" w:type="dxa"/>
            <w:shd w:val="clear" w:color="auto" w:fill="auto"/>
          </w:tcPr>
          <w:p w14:paraId="6EC450B2" w14:textId="54237A80" w:rsidR="00654F81" w:rsidRPr="00944B4B" w:rsidRDefault="00654F81" w:rsidP="00D23F69">
            <w:pPr>
              <w:tabs>
                <w:tab w:val="left" w:pos="1440"/>
                <w:tab w:val="left" w:pos="4320"/>
              </w:tabs>
              <w:jc w:val="center"/>
              <w:rPr>
                <w:sz w:val="24"/>
              </w:rPr>
            </w:pPr>
          </w:p>
        </w:tc>
        <w:tc>
          <w:tcPr>
            <w:tcW w:w="2952" w:type="dxa"/>
            <w:shd w:val="clear" w:color="auto" w:fill="auto"/>
          </w:tcPr>
          <w:p w14:paraId="7C58AA95" w14:textId="644F8DCB" w:rsidR="00654F81" w:rsidRPr="00944B4B" w:rsidRDefault="00654F81" w:rsidP="00D23F69">
            <w:pPr>
              <w:tabs>
                <w:tab w:val="left" w:pos="1440"/>
                <w:tab w:val="left" w:pos="4320"/>
              </w:tabs>
              <w:jc w:val="center"/>
              <w:rPr>
                <w:sz w:val="24"/>
              </w:rPr>
            </w:pPr>
          </w:p>
        </w:tc>
      </w:tr>
      <w:tr w:rsidR="00654F81" w:rsidRPr="00944B4B" w14:paraId="59D5A2F8" w14:textId="77777777" w:rsidTr="007E423D">
        <w:tc>
          <w:tcPr>
            <w:tcW w:w="2952" w:type="dxa"/>
            <w:shd w:val="clear" w:color="auto" w:fill="auto"/>
          </w:tcPr>
          <w:p w14:paraId="1F78AFCE" w14:textId="44644AE4" w:rsidR="00654F81" w:rsidRPr="00654F81" w:rsidRDefault="00654F81" w:rsidP="007E423D">
            <w:pPr>
              <w:tabs>
                <w:tab w:val="left" w:pos="1440"/>
                <w:tab w:val="left" w:pos="4320"/>
              </w:tabs>
              <w:rPr>
                <w:sz w:val="24"/>
              </w:rPr>
            </w:pPr>
            <w:r w:rsidRPr="00654F81">
              <w:rPr>
                <w:sz w:val="24"/>
              </w:rPr>
              <w:t xml:space="preserve">Sort an arbitrary list using </w:t>
            </w:r>
            <w:proofErr w:type="spellStart"/>
            <w:r w:rsidRPr="00654F81">
              <w:rPr>
                <w:sz w:val="24"/>
              </w:rPr>
              <w:t>Mergesort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73FD344B" w14:textId="7D3E5442" w:rsidR="00654F81" w:rsidRPr="00944B4B" w:rsidRDefault="00654F81" w:rsidP="00D23F69">
            <w:pPr>
              <w:tabs>
                <w:tab w:val="left" w:pos="1440"/>
                <w:tab w:val="left" w:pos="4320"/>
              </w:tabs>
              <w:jc w:val="center"/>
              <w:rPr>
                <w:sz w:val="24"/>
              </w:rPr>
            </w:pPr>
          </w:p>
        </w:tc>
        <w:tc>
          <w:tcPr>
            <w:tcW w:w="2952" w:type="dxa"/>
            <w:shd w:val="clear" w:color="auto" w:fill="auto"/>
          </w:tcPr>
          <w:p w14:paraId="53CC25DE" w14:textId="5AFF9AC2" w:rsidR="00654F81" w:rsidRPr="00944B4B" w:rsidRDefault="00654F81" w:rsidP="00D23F69">
            <w:pPr>
              <w:tabs>
                <w:tab w:val="left" w:pos="1440"/>
                <w:tab w:val="left" w:pos="4320"/>
              </w:tabs>
              <w:jc w:val="center"/>
              <w:rPr>
                <w:sz w:val="24"/>
              </w:rPr>
            </w:pPr>
          </w:p>
        </w:tc>
      </w:tr>
      <w:tr w:rsidR="00654F81" w:rsidRPr="00944B4B" w14:paraId="2E9F3667" w14:textId="77777777" w:rsidTr="007E423D">
        <w:tc>
          <w:tcPr>
            <w:tcW w:w="2952" w:type="dxa"/>
            <w:shd w:val="clear" w:color="auto" w:fill="auto"/>
          </w:tcPr>
          <w:p w14:paraId="4264D0D6" w14:textId="5699F49A" w:rsidR="00654F81" w:rsidRDefault="00654F81" w:rsidP="007E423D">
            <w:pPr>
              <w:tabs>
                <w:tab w:val="left" w:pos="1440"/>
                <w:tab w:val="left" w:pos="4320"/>
              </w:tabs>
              <w:rPr>
                <w:sz w:val="24"/>
              </w:rPr>
            </w:pPr>
            <w:r>
              <w:rPr>
                <w:sz w:val="24"/>
              </w:rPr>
              <w:t>Sort an arbitrary list using Selection Sort</w:t>
            </w:r>
          </w:p>
        </w:tc>
        <w:tc>
          <w:tcPr>
            <w:tcW w:w="2952" w:type="dxa"/>
            <w:shd w:val="clear" w:color="auto" w:fill="auto"/>
          </w:tcPr>
          <w:p w14:paraId="30AC88EB" w14:textId="77777777" w:rsidR="00654F81" w:rsidRPr="00944B4B" w:rsidRDefault="00654F81" w:rsidP="00D23F69">
            <w:pPr>
              <w:tabs>
                <w:tab w:val="left" w:pos="1440"/>
                <w:tab w:val="left" w:pos="4320"/>
              </w:tabs>
              <w:jc w:val="center"/>
              <w:rPr>
                <w:sz w:val="24"/>
              </w:rPr>
            </w:pPr>
          </w:p>
        </w:tc>
        <w:tc>
          <w:tcPr>
            <w:tcW w:w="2952" w:type="dxa"/>
            <w:shd w:val="clear" w:color="auto" w:fill="auto"/>
          </w:tcPr>
          <w:p w14:paraId="660D7DC7" w14:textId="77777777" w:rsidR="00654F81" w:rsidRPr="00944B4B" w:rsidRDefault="00654F81" w:rsidP="00D23F69">
            <w:pPr>
              <w:tabs>
                <w:tab w:val="left" w:pos="1440"/>
                <w:tab w:val="left" w:pos="4320"/>
              </w:tabs>
              <w:jc w:val="center"/>
              <w:rPr>
                <w:sz w:val="24"/>
              </w:rPr>
            </w:pPr>
          </w:p>
        </w:tc>
      </w:tr>
      <w:tr w:rsidR="00654F81" w:rsidRPr="00944B4B" w14:paraId="76B2510D" w14:textId="77777777" w:rsidTr="007E423D">
        <w:tc>
          <w:tcPr>
            <w:tcW w:w="2952" w:type="dxa"/>
            <w:shd w:val="clear" w:color="auto" w:fill="auto"/>
          </w:tcPr>
          <w:p w14:paraId="15EAC54B" w14:textId="6B49A7BC" w:rsidR="00654F81" w:rsidRDefault="00654F81" w:rsidP="007E423D">
            <w:pPr>
              <w:tabs>
                <w:tab w:val="left" w:pos="1440"/>
                <w:tab w:val="left" w:pos="4320"/>
              </w:tabs>
              <w:rPr>
                <w:sz w:val="24"/>
              </w:rPr>
            </w:pPr>
            <w:r>
              <w:rPr>
                <w:sz w:val="24"/>
              </w:rPr>
              <w:t xml:space="preserve">Sort an arbitrary list using Insertion sort. </w:t>
            </w:r>
          </w:p>
        </w:tc>
        <w:tc>
          <w:tcPr>
            <w:tcW w:w="2952" w:type="dxa"/>
            <w:shd w:val="clear" w:color="auto" w:fill="auto"/>
          </w:tcPr>
          <w:p w14:paraId="6A9F87F0" w14:textId="77777777" w:rsidR="00654F81" w:rsidRPr="00944B4B" w:rsidRDefault="00654F81" w:rsidP="00D23F69">
            <w:pPr>
              <w:tabs>
                <w:tab w:val="left" w:pos="1440"/>
                <w:tab w:val="left" w:pos="4320"/>
              </w:tabs>
              <w:jc w:val="center"/>
              <w:rPr>
                <w:sz w:val="24"/>
              </w:rPr>
            </w:pPr>
          </w:p>
        </w:tc>
        <w:tc>
          <w:tcPr>
            <w:tcW w:w="2952" w:type="dxa"/>
            <w:shd w:val="clear" w:color="auto" w:fill="auto"/>
          </w:tcPr>
          <w:p w14:paraId="052EFD26" w14:textId="77777777" w:rsidR="00654F81" w:rsidRPr="00944B4B" w:rsidRDefault="00654F81" w:rsidP="00D23F69">
            <w:pPr>
              <w:tabs>
                <w:tab w:val="left" w:pos="1440"/>
                <w:tab w:val="left" w:pos="4320"/>
              </w:tabs>
              <w:jc w:val="center"/>
              <w:rPr>
                <w:sz w:val="24"/>
              </w:rPr>
            </w:pPr>
          </w:p>
        </w:tc>
      </w:tr>
    </w:tbl>
    <w:p w14:paraId="3E077098" w14:textId="77777777" w:rsidR="007E423D" w:rsidRPr="006B5728" w:rsidRDefault="007E423D" w:rsidP="007E423D">
      <w:pPr>
        <w:tabs>
          <w:tab w:val="left" w:pos="1440"/>
          <w:tab w:val="left" w:pos="4320"/>
        </w:tabs>
        <w:rPr>
          <w:sz w:val="24"/>
        </w:rPr>
      </w:pPr>
    </w:p>
    <w:p w14:paraId="7DD994EB" w14:textId="77777777" w:rsidR="004E0CFC" w:rsidRDefault="004E0CFC" w:rsidP="008516C7">
      <w:pPr>
        <w:tabs>
          <w:tab w:val="left" w:pos="1440"/>
          <w:tab w:val="left" w:pos="4320"/>
        </w:tabs>
        <w:rPr>
          <w:b/>
          <w:sz w:val="24"/>
        </w:rPr>
      </w:pPr>
    </w:p>
    <w:p w14:paraId="1F330790" w14:textId="77777777" w:rsidR="004E0CFC" w:rsidRDefault="004E0CFC" w:rsidP="008516C7">
      <w:pPr>
        <w:tabs>
          <w:tab w:val="left" w:pos="1440"/>
          <w:tab w:val="left" w:pos="4320"/>
        </w:tabs>
        <w:rPr>
          <w:b/>
          <w:sz w:val="24"/>
        </w:rPr>
      </w:pPr>
    </w:p>
    <w:p w14:paraId="7649A8AA" w14:textId="1281C35F" w:rsidR="00E55A76" w:rsidRDefault="00E55A76" w:rsidP="008516C7">
      <w:pPr>
        <w:pageBreakBefore/>
        <w:tabs>
          <w:tab w:val="left" w:pos="1440"/>
          <w:tab w:val="left" w:pos="4320"/>
        </w:tabs>
        <w:rPr>
          <w:sz w:val="24"/>
        </w:rPr>
      </w:pPr>
    </w:p>
    <w:p w14:paraId="02D887CF" w14:textId="77777777" w:rsidR="00091B77" w:rsidRPr="006B5728" w:rsidRDefault="00E55A76" w:rsidP="008516C7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 xml:space="preserve">               </w:t>
      </w:r>
    </w:p>
    <w:sectPr w:rsidR="00091B77" w:rsidRPr="006B572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96E6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F2D86"/>
    <w:multiLevelType w:val="hybridMultilevel"/>
    <w:tmpl w:val="4D2A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16CB7"/>
    <w:multiLevelType w:val="hybridMultilevel"/>
    <w:tmpl w:val="F7984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8474A"/>
    <w:multiLevelType w:val="hybridMultilevel"/>
    <w:tmpl w:val="6792C6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F2252A"/>
    <w:multiLevelType w:val="hybridMultilevel"/>
    <w:tmpl w:val="CCF6B8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AE5D1A"/>
    <w:multiLevelType w:val="hybridMultilevel"/>
    <w:tmpl w:val="DCDC8A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AE55C5"/>
    <w:multiLevelType w:val="multilevel"/>
    <w:tmpl w:val="B54CA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2064A"/>
    <w:multiLevelType w:val="multilevel"/>
    <w:tmpl w:val="8AD8F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43C8F"/>
    <w:multiLevelType w:val="hybridMultilevel"/>
    <w:tmpl w:val="09788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5236EC"/>
    <w:multiLevelType w:val="hybridMultilevel"/>
    <w:tmpl w:val="8AD8F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377D5"/>
    <w:multiLevelType w:val="hybridMultilevel"/>
    <w:tmpl w:val="6792C6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FC048F"/>
    <w:multiLevelType w:val="hybridMultilevel"/>
    <w:tmpl w:val="2B1651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0170D"/>
    <w:multiLevelType w:val="hybridMultilevel"/>
    <w:tmpl w:val="2B40B4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D56AB9"/>
    <w:multiLevelType w:val="multilevel"/>
    <w:tmpl w:val="3CCA990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2016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3382EC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3E91C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41E1455"/>
    <w:multiLevelType w:val="hybridMultilevel"/>
    <w:tmpl w:val="4A3898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63131E3"/>
    <w:multiLevelType w:val="multilevel"/>
    <w:tmpl w:val="F7984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26347"/>
    <w:multiLevelType w:val="hybridMultilevel"/>
    <w:tmpl w:val="6792C6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6D6BE9"/>
    <w:multiLevelType w:val="hybridMultilevel"/>
    <w:tmpl w:val="2564C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0E2881"/>
    <w:multiLevelType w:val="hybridMultilevel"/>
    <w:tmpl w:val="3CCA9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83168C"/>
    <w:multiLevelType w:val="hybridMultilevel"/>
    <w:tmpl w:val="6304F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243057"/>
    <w:multiLevelType w:val="multilevel"/>
    <w:tmpl w:val="6792C6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A527EC0"/>
    <w:multiLevelType w:val="singleLevel"/>
    <w:tmpl w:val="E7E01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BA37D30"/>
    <w:multiLevelType w:val="multilevel"/>
    <w:tmpl w:val="154698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F1A4CA1"/>
    <w:multiLevelType w:val="hybridMultilevel"/>
    <w:tmpl w:val="154698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FFD5161"/>
    <w:multiLevelType w:val="multilevel"/>
    <w:tmpl w:val="6792C6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77311B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B12076C"/>
    <w:multiLevelType w:val="hybridMultilevel"/>
    <w:tmpl w:val="102250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77046"/>
    <w:multiLevelType w:val="hybridMultilevel"/>
    <w:tmpl w:val="102250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A213D"/>
    <w:multiLevelType w:val="multilevel"/>
    <w:tmpl w:val="6792C6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73A6315"/>
    <w:multiLevelType w:val="singleLevel"/>
    <w:tmpl w:val="E7E01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81F335A"/>
    <w:multiLevelType w:val="multilevel"/>
    <w:tmpl w:val="D6C6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C037D9"/>
    <w:multiLevelType w:val="singleLevel"/>
    <w:tmpl w:val="E7E01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C2D3E81"/>
    <w:multiLevelType w:val="hybridMultilevel"/>
    <w:tmpl w:val="4302F6D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C6C4099"/>
    <w:multiLevelType w:val="hybridMultilevel"/>
    <w:tmpl w:val="D6C61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EE7C5D"/>
    <w:multiLevelType w:val="hybridMultilevel"/>
    <w:tmpl w:val="B54CA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67190"/>
    <w:multiLevelType w:val="multilevel"/>
    <w:tmpl w:val="DCDC8A5A"/>
    <w:numStyleLink w:val="CurrentList1"/>
  </w:abstractNum>
  <w:abstractNum w:abstractNumId="39">
    <w:nsid w:val="70640987"/>
    <w:multiLevelType w:val="hybridMultilevel"/>
    <w:tmpl w:val="4B30E0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775E1D"/>
    <w:multiLevelType w:val="hybridMultilevel"/>
    <w:tmpl w:val="9094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54F12"/>
    <w:multiLevelType w:val="hybridMultilevel"/>
    <w:tmpl w:val="6486D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14745D"/>
    <w:multiLevelType w:val="hybridMultilevel"/>
    <w:tmpl w:val="78304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E019C"/>
    <w:multiLevelType w:val="multilevel"/>
    <w:tmpl w:val="DCDC8A5A"/>
    <w:styleLink w:val="CurrentList1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9B1523C"/>
    <w:multiLevelType w:val="hybridMultilevel"/>
    <w:tmpl w:val="102250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F3578"/>
    <w:multiLevelType w:val="hybridMultilevel"/>
    <w:tmpl w:val="6792C6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8"/>
  </w:num>
  <w:num w:numId="2">
    <w:abstractNumId w:val="24"/>
  </w:num>
  <w:num w:numId="3">
    <w:abstractNumId w:val="34"/>
  </w:num>
  <w:num w:numId="4">
    <w:abstractNumId w:val="14"/>
  </w:num>
  <w:num w:numId="5">
    <w:abstractNumId w:val="32"/>
  </w:num>
  <w:num w:numId="6">
    <w:abstractNumId w:val="15"/>
  </w:num>
  <w:num w:numId="7">
    <w:abstractNumId w:val="16"/>
  </w:num>
  <w:num w:numId="8">
    <w:abstractNumId w:val="20"/>
  </w:num>
  <w:num w:numId="9">
    <w:abstractNumId w:val="22"/>
  </w:num>
  <w:num w:numId="10">
    <w:abstractNumId w:val="41"/>
  </w:num>
  <w:num w:numId="11">
    <w:abstractNumId w:val="36"/>
  </w:num>
  <w:num w:numId="12">
    <w:abstractNumId w:val="17"/>
  </w:num>
  <w:num w:numId="13">
    <w:abstractNumId w:val="12"/>
  </w:num>
  <w:num w:numId="14">
    <w:abstractNumId w:val="3"/>
  </w:num>
  <w:num w:numId="15">
    <w:abstractNumId w:val="39"/>
  </w:num>
  <w:num w:numId="16">
    <w:abstractNumId w:val="8"/>
  </w:num>
  <w:num w:numId="17">
    <w:abstractNumId w:val="45"/>
  </w:num>
  <w:num w:numId="18">
    <w:abstractNumId w:val="21"/>
  </w:num>
  <w:num w:numId="19">
    <w:abstractNumId w:val="13"/>
  </w:num>
  <w:num w:numId="20">
    <w:abstractNumId w:val="4"/>
  </w:num>
  <w:num w:numId="21">
    <w:abstractNumId w:val="27"/>
  </w:num>
  <w:num w:numId="22">
    <w:abstractNumId w:val="26"/>
  </w:num>
  <w:num w:numId="23">
    <w:abstractNumId w:val="33"/>
  </w:num>
  <w:num w:numId="24">
    <w:abstractNumId w:val="1"/>
  </w:num>
  <w:num w:numId="25">
    <w:abstractNumId w:val="25"/>
  </w:num>
  <w:num w:numId="26">
    <w:abstractNumId w:val="35"/>
  </w:num>
  <w:num w:numId="27">
    <w:abstractNumId w:val="10"/>
  </w:num>
  <w:num w:numId="28">
    <w:abstractNumId w:val="19"/>
  </w:num>
  <w:num w:numId="29">
    <w:abstractNumId w:val="0"/>
  </w:num>
  <w:num w:numId="30">
    <w:abstractNumId w:val="42"/>
  </w:num>
  <w:num w:numId="31">
    <w:abstractNumId w:val="30"/>
  </w:num>
  <w:num w:numId="32">
    <w:abstractNumId w:val="29"/>
  </w:num>
  <w:num w:numId="33">
    <w:abstractNumId w:val="44"/>
  </w:num>
  <w:num w:numId="34">
    <w:abstractNumId w:val="31"/>
  </w:num>
  <w:num w:numId="35">
    <w:abstractNumId w:val="5"/>
  </w:num>
  <w:num w:numId="36">
    <w:abstractNumId w:val="43"/>
  </w:num>
  <w:num w:numId="37">
    <w:abstractNumId w:val="38"/>
  </w:num>
  <w:num w:numId="38">
    <w:abstractNumId w:val="40"/>
  </w:num>
  <w:num w:numId="39">
    <w:abstractNumId w:val="37"/>
  </w:num>
  <w:num w:numId="40">
    <w:abstractNumId w:val="6"/>
  </w:num>
  <w:num w:numId="41">
    <w:abstractNumId w:val="9"/>
  </w:num>
  <w:num w:numId="42">
    <w:abstractNumId w:val="7"/>
  </w:num>
  <w:num w:numId="43">
    <w:abstractNumId w:val="11"/>
  </w:num>
  <w:num w:numId="44">
    <w:abstractNumId w:val="2"/>
  </w:num>
  <w:num w:numId="45">
    <w:abstractNumId w:val="18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5B0"/>
    <w:rsid w:val="000400BB"/>
    <w:rsid w:val="0009179D"/>
    <w:rsid w:val="00091B77"/>
    <w:rsid w:val="000B1226"/>
    <w:rsid w:val="000C1F1C"/>
    <w:rsid w:val="000C6ACE"/>
    <w:rsid w:val="001575A3"/>
    <w:rsid w:val="00174312"/>
    <w:rsid w:val="00182AEF"/>
    <w:rsid w:val="00191106"/>
    <w:rsid w:val="001A3738"/>
    <w:rsid w:val="001F76A8"/>
    <w:rsid w:val="00246D2C"/>
    <w:rsid w:val="00267A36"/>
    <w:rsid w:val="00285556"/>
    <w:rsid w:val="00287A18"/>
    <w:rsid w:val="00290B29"/>
    <w:rsid w:val="00374228"/>
    <w:rsid w:val="003F2B9E"/>
    <w:rsid w:val="003F3266"/>
    <w:rsid w:val="004350BC"/>
    <w:rsid w:val="00437A03"/>
    <w:rsid w:val="00495D3E"/>
    <w:rsid w:val="004E0CFC"/>
    <w:rsid w:val="004E7619"/>
    <w:rsid w:val="00511420"/>
    <w:rsid w:val="00531D39"/>
    <w:rsid w:val="00533690"/>
    <w:rsid w:val="005432E3"/>
    <w:rsid w:val="005758F8"/>
    <w:rsid w:val="00583583"/>
    <w:rsid w:val="005B62E3"/>
    <w:rsid w:val="005F53AD"/>
    <w:rsid w:val="0063119E"/>
    <w:rsid w:val="006366C3"/>
    <w:rsid w:val="006546A8"/>
    <w:rsid w:val="00654F81"/>
    <w:rsid w:val="00656C0F"/>
    <w:rsid w:val="00684F5C"/>
    <w:rsid w:val="006F3C3C"/>
    <w:rsid w:val="00712799"/>
    <w:rsid w:val="00727839"/>
    <w:rsid w:val="00775631"/>
    <w:rsid w:val="0077702E"/>
    <w:rsid w:val="00783678"/>
    <w:rsid w:val="007D4A38"/>
    <w:rsid w:val="007E423D"/>
    <w:rsid w:val="007E5E46"/>
    <w:rsid w:val="008074D0"/>
    <w:rsid w:val="008516C7"/>
    <w:rsid w:val="00867792"/>
    <w:rsid w:val="008A0D2D"/>
    <w:rsid w:val="008B0896"/>
    <w:rsid w:val="00907096"/>
    <w:rsid w:val="00920212"/>
    <w:rsid w:val="00922FC1"/>
    <w:rsid w:val="00933438"/>
    <w:rsid w:val="00934B93"/>
    <w:rsid w:val="00972B00"/>
    <w:rsid w:val="00972C75"/>
    <w:rsid w:val="0099786B"/>
    <w:rsid w:val="009B2E1F"/>
    <w:rsid w:val="009B3287"/>
    <w:rsid w:val="009D5081"/>
    <w:rsid w:val="009E7A41"/>
    <w:rsid w:val="00A01399"/>
    <w:rsid w:val="00A25036"/>
    <w:rsid w:val="00A32BE4"/>
    <w:rsid w:val="00A91221"/>
    <w:rsid w:val="00AB2C1D"/>
    <w:rsid w:val="00B15983"/>
    <w:rsid w:val="00B244AB"/>
    <w:rsid w:val="00B3710A"/>
    <w:rsid w:val="00B566DE"/>
    <w:rsid w:val="00B67DDC"/>
    <w:rsid w:val="00BA56B2"/>
    <w:rsid w:val="00BF6E11"/>
    <w:rsid w:val="00C02A95"/>
    <w:rsid w:val="00C06A45"/>
    <w:rsid w:val="00C71378"/>
    <w:rsid w:val="00CB1C91"/>
    <w:rsid w:val="00CD65E6"/>
    <w:rsid w:val="00D21714"/>
    <w:rsid w:val="00D23F69"/>
    <w:rsid w:val="00D24880"/>
    <w:rsid w:val="00D24B13"/>
    <w:rsid w:val="00D355C1"/>
    <w:rsid w:val="00D718B3"/>
    <w:rsid w:val="00DB0296"/>
    <w:rsid w:val="00DC7EA8"/>
    <w:rsid w:val="00DD575B"/>
    <w:rsid w:val="00E10089"/>
    <w:rsid w:val="00E4450E"/>
    <w:rsid w:val="00E55A76"/>
    <w:rsid w:val="00E61393"/>
    <w:rsid w:val="00ED35B0"/>
    <w:rsid w:val="00ED4CCF"/>
    <w:rsid w:val="00F45787"/>
    <w:rsid w:val="00F477FC"/>
    <w:rsid w:val="00FB6EC3"/>
    <w:rsid w:val="00FE5931"/>
    <w:rsid w:val="00FF57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/>
    <o:shapelayout v:ext="edit">
      <o:idmap v:ext="edit" data="1"/>
    </o:shapelayout>
  </w:shapeDefaults>
  <w:decimalSymbol w:val="."/>
  <w:listSeparator w:val=","/>
  <w14:docId w14:val="6D5329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720"/>
      <w:outlineLvl w:val="1"/>
    </w:pPr>
    <w:rPr>
      <w:rFonts w:ascii="Courier New" w:hAnsi="Courier New" w:cs="Courier New"/>
      <w:sz w:val="28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left" w:pos="4320"/>
      </w:tabs>
      <w:spacing w:after="5040"/>
      <w:ind w:left="3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urier New" w:hAnsi="Courier Ne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tabs>
        <w:tab w:val="left" w:pos="1440"/>
        <w:tab w:val="left" w:pos="4320"/>
      </w:tabs>
      <w:spacing w:after="240"/>
      <w:ind w:left="360"/>
    </w:pPr>
    <w:rPr>
      <w:sz w:val="22"/>
    </w:rPr>
  </w:style>
  <w:style w:type="paragraph" w:styleId="BodyTextIndent2">
    <w:name w:val="Body Text Indent 2"/>
    <w:basedOn w:val="Normal"/>
    <w:pPr>
      <w:tabs>
        <w:tab w:val="left" w:pos="1440"/>
        <w:tab w:val="left" w:pos="4320"/>
      </w:tabs>
      <w:spacing w:after="3480"/>
      <w:ind w:left="720"/>
    </w:pPr>
    <w:rPr>
      <w:sz w:val="22"/>
    </w:rPr>
  </w:style>
  <w:style w:type="paragraph" w:styleId="BodyTextIndent3">
    <w:name w:val="Body Text Indent 3"/>
    <w:basedOn w:val="Normal"/>
    <w:pPr>
      <w:tabs>
        <w:tab w:val="left" w:pos="1440"/>
        <w:tab w:val="left" w:pos="4320"/>
      </w:tabs>
      <w:spacing w:after="840"/>
      <w:ind w:left="720"/>
    </w:pPr>
    <w:rPr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A34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A3490A"/>
    <w:rPr>
      <w:rFonts w:ascii="Courier" w:hAnsi="Courier" w:cs="Courier"/>
    </w:rPr>
  </w:style>
  <w:style w:type="table" w:styleId="TableGrid">
    <w:name w:val="Table Grid"/>
    <w:basedOn w:val="TableNormal"/>
    <w:rsid w:val="001D7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0461"/>
    <w:pPr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Heading2Char">
    <w:name w:val="Heading 2 Char"/>
    <w:link w:val="Heading2"/>
    <w:rsid w:val="00922FC1"/>
    <w:rPr>
      <w:rFonts w:ascii="Courier New" w:hAnsi="Courier New" w:cs="Courier New"/>
      <w:sz w:val="28"/>
    </w:rPr>
  </w:style>
  <w:style w:type="numbering" w:customStyle="1" w:styleId="CurrentList1">
    <w:name w:val="Current List1"/>
    <w:rsid w:val="00D355C1"/>
    <w:pPr>
      <w:numPr>
        <w:numId w:val="36"/>
      </w:numPr>
    </w:pPr>
  </w:style>
  <w:style w:type="paragraph" w:styleId="BalloonText">
    <w:name w:val="Balloon Text"/>
    <w:basedOn w:val="Normal"/>
    <w:link w:val="BalloonTextChar"/>
    <w:rsid w:val="00BF6E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6E1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720"/>
      <w:outlineLvl w:val="1"/>
    </w:pPr>
    <w:rPr>
      <w:rFonts w:ascii="Courier New" w:hAnsi="Courier New" w:cs="Courier New"/>
      <w:sz w:val="28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left" w:pos="4320"/>
      </w:tabs>
      <w:spacing w:after="5040"/>
      <w:ind w:left="3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urier New" w:hAnsi="Courier Ne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tabs>
        <w:tab w:val="left" w:pos="1440"/>
        <w:tab w:val="left" w:pos="4320"/>
      </w:tabs>
      <w:spacing w:after="240"/>
      <w:ind w:left="360"/>
    </w:pPr>
    <w:rPr>
      <w:sz w:val="22"/>
    </w:rPr>
  </w:style>
  <w:style w:type="paragraph" w:styleId="BodyTextIndent2">
    <w:name w:val="Body Text Indent 2"/>
    <w:basedOn w:val="Normal"/>
    <w:pPr>
      <w:tabs>
        <w:tab w:val="left" w:pos="1440"/>
        <w:tab w:val="left" w:pos="4320"/>
      </w:tabs>
      <w:spacing w:after="3480"/>
      <w:ind w:left="720"/>
    </w:pPr>
    <w:rPr>
      <w:sz w:val="22"/>
    </w:rPr>
  </w:style>
  <w:style w:type="paragraph" w:styleId="BodyTextIndent3">
    <w:name w:val="Body Text Indent 3"/>
    <w:basedOn w:val="Normal"/>
    <w:pPr>
      <w:tabs>
        <w:tab w:val="left" w:pos="1440"/>
        <w:tab w:val="left" w:pos="4320"/>
      </w:tabs>
      <w:spacing w:after="840"/>
      <w:ind w:left="720"/>
    </w:pPr>
    <w:rPr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A34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A3490A"/>
    <w:rPr>
      <w:rFonts w:ascii="Courier" w:hAnsi="Courier" w:cs="Courier"/>
    </w:rPr>
  </w:style>
  <w:style w:type="table" w:styleId="TableGrid">
    <w:name w:val="Table Grid"/>
    <w:basedOn w:val="TableNormal"/>
    <w:rsid w:val="001D7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0461"/>
    <w:pPr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Heading2Char">
    <w:name w:val="Heading 2 Char"/>
    <w:link w:val="Heading2"/>
    <w:rsid w:val="00922FC1"/>
    <w:rPr>
      <w:rFonts w:ascii="Courier New" w:hAnsi="Courier New" w:cs="Courier New"/>
      <w:sz w:val="28"/>
    </w:rPr>
  </w:style>
  <w:style w:type="numbering" w:customStyle="1" w:styleId="CurrentList1">
    <w:name w:val="Current List1"/>
    <w:rsid w:val="00D355C1"/>
    <w:pPr>
      <w:numPr>
        <w:numId w:val="36"/>
      </w:numPr>
    </w:pPr>
  </w:style>
  <w:style w:type="paragraph" w:styleId="BalloonText">
    <w:name w:val="Balloon Text"/>
    <w:basedOn w:val="Normal"/>
    <w:link w:val="BalloonTextChar"/>
    <w:rsid w:val="00BF6E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6E1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436CD0-EBD1-F94D-858A-DA7BD791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52</Words>
  <Characters>7311</Characters>
  <Application>Microsoft Macintosh Word</Application>
  <DocSecurity>0</DocSecurity>
  <Lines>13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 </Company>
  <LinksUpToDate>false</LinksUpToDate>
  <CharactersWithSpaces>9019</CharactersWithSpaces>
  <SharedDoc>false</SharedDoc>
  <HLinks>
    <vt:vector size="6" baseType="variant">
      <vt:variant>
        <vt:i4>3866654</vt:i4>
      </vt:variant>
      <vt:variant>
        <vt:i4>-1</vt:i4>
      </vt:variant>
      <vt:variant>
        <vt:i4>1550</vt:i4>
      </vt:variant>
      <vt:variant>
        <vt:i4>1</vt:i4>
      </vt:variant>
      <vt:variant>
        <vt:lpwstr>Screen shot 2014-05-07 at 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snyder</dc:creator>
  <cp:keywords/>
  <dc:description/>
  <cp:lastModifiedBy>Wayne  Snyder</cp:lastModifiedBy>
  <cp:revision>2</cp:revision>
  <cp:lastPrinted>2016-05-03T13:46:00Z</cp:lastPrinted>
  <dcterms:created xsi:type="dcterms:W3CDTF">2016-05-03T14:20:00Z</dcterms:created>
  <dcterms:modified xsi:type="dcterms:W3CDTF">2016-05-03T14:20:00Z</dcterms:modified>
</cp:coreProperties>
</file>